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677E" w14:textId="41340C34" w:rsidR="00082BCE" w:rsidRPr="00B01042" w:rsidRDefault="006E6B0E" w:rsidP="00082BCE">
      <w:pPr>
        <w:rPr>
          <w:rFonts w:ascii="Andale Mono" w:hAnsi="Andale Mono" w:cs="Big Caslon"/>
          <w:bCs/>
          <w:sz w:val="40"/>
          <w:szCs w:val="40"/>
          <w:u w:val="single"/>
        </w:rPr>
      </w:pPr>
      <w:bookmarkStart w:id="0" w:name="_GoBack"/>
      <w:bookmarkEnd w:id="0"/>
      <w:r w:rsidRPr="00B01042">
        <w:rPr>
          <w:rFonts w:ascii="Andale Mono" w:hAnsi="Andale Mono" w:cs="Big Caslo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67541" wp14:editId="15FBC920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2628900" cy="3314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8DEF" w14:textId="547F977B" w:rsidR="009C4B69" w:rsidRPr="006E6B0E" w:rsidRDefault="009C4B69">
                            <w:pPr>
                              <w:rPr>
                                <w:rFonts w:ascii="Andale Mono" w:hAnsi="Andale Mono"/>
                                <w:u w:val="single"/>
                              </w:rPr>
                            </w:pPr>
                            <w:r>
                              <w:rPr>
                                <w:rFonts w:ascii="Andale Mono" w:hAnsi="Andale Mono"/>
                              </w:rPr>
                              <w:t xml:space="preserve">  </w:t>
                            </w:r>
                            <w:r w:rsidRPr="006E6B0E">
                              <w:rPr>
                                <w:rFonts w:ascii="Andale Mono" w:hAnsi="Andale Mono"/>
                                <w:u w:val="single"/>
                              </w:rPr>
                              <w:t xml:space="preserve">INFORMATION  </w:t>
                            </w:r>
                          </w:p>
                          <w:p w14:paraId="659907F9" w14:textId="77777777" w:rsidR="009C4B69" w:rsidRPr="00771DF2" w:rsidRDefault="009C4B6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58AA18C4" w14:textId="77777777" w:rsidR="009C4B69" w:rsidRPr="00771DF2" w:rsidRDefault="009C4B69" w:rsidP="00771DF2">
                            <w:pPr>
                              <w:pStyle w:val="ListParagraph"/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BDE032E" w14:textId="77777777" w:rsidR="009C4B69" w:rsidRPr="00771DF2" w:rsidRDefault="009C4B69" w:rsidP="00771D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luent in French</w:t>
                            </w:r>
                          </w:p>
                          <w:p w14:paraId="5A1122C9" w14:textId="77777777" w:rsidR="009C4B69" w:rsidRPr="00771DF2" w:rsidRDefault="009C4B69" w:rsidP="00771DF2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1B508B4C" w14:textId="0425757A" w:rsidR="009C4B69" w:rsidRDefault="009C4B69" w:rsidP="00771D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771DF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Valid UK Passport – Based in London. Willing to travel</w:t>
                            </w:r>
                          </w:p>
                          <w:p w14:paraId="5BA1E36F" w14:textId="77777777" w:rsidR="009C4B69" w:rsidRPr="00771DF2" w:rsidRDefault="009C4B69" w:rsidP="00771DF2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1825BB96" w14:textId="77777777" w:rsidR="009C4B69" w:rsidRPr="00771DF2" w:rsidRDefault="009C4B69" w:rsidP="00771D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771DF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ull UK Driving License</w:t>
                            </w:r>
                          </w:p>
                          <w:p w14:paraId="10BB307C" w14:textId="77777777" w:rsidR="009C4B69" w:rsidRPr="00771DF2" w:rsidRDefault="009C4B69" w:rsidP="006E0CDE">
                            <w:pPr>
                              <w:pStyle w:val="NormalWeb"/>
                              <w:shd w:val="clear" w:color="auto" w:fill="FFFFFF"/>
                              <w:rPr>
                                <w:rFonts w:ascii="Andale Mono" w:hAnsi="Andale Mono"/>
                              </w:rPr>
                            </w:pPr>
                          </w:p>
                          <w:p w14:paraId="5D71C174" w14:textId="77777777" w:rsidR="009C4B69" w:rsidRDefault="009C4B69" w:rsidP="006E0CDE">
                            <w:pPr>
                              <w:pStyle w:val="NormalWeb"/>
                              <w:shd w:val="clear" w:color="auto" w:fill="FFFFFF"/>
                            </w:pPr>
                          </w:p>
                          <w:p w14:paraId="430E375A" w14:textId="77777777" w:rsidR="009C4B69" w:rsidRDefault="009C4B69" w:rsidP="00805420">
                            <w:pPr>
                              <w:pStyle w:val="NormalWeb"/>
                              <w:shd w:val="clear" w:color="auto" w:fill="FFFFFF"/>
                            </w:pPr>
                          </w:p>
                          <w:p w14:paraId="68334419" w14:textId="77777777" w:rsidR="009C4B69" w:rsidRDefault="009C4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B675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9pt;width:207pt;height:2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" filled="f" stroked="f">
                <v:textbox>
                  <w:txbxContent>
                    <w:p w14:paraId="6B478DEF" w14:textId="547F977B" w:rsidR="009C4B69" w:rsidRPr="006E6B0E" w:rsidRDefault="009C4B69">
                      <w:pPr>
                        <w:rPr>
                          <w:rFonts w:ascii="Andale Mono" w:hAnsi="Andale Mono"/>
                          <w:u w:val="single"/>
                        </w:rPr>
                      </w:pPr>
                      <w:r>
                        <w:rPr>
                          <w:rFonts w:ascii="Andale Mono" w:hAnsi="Andale Mono"/>
                        </w:rPr>
                        <w:t xml:space="preserve">  </w:t>
                      </w:r>
                      <w:r w:rsidRPr="006E6B0E">
                        <w:rPr>
                          <w:rFonts w:ascii="Andale Mono" w:hAnsi="Andale Mono"/>
                          <w:u w:val="single"/>
                        </w:rPr>
                        <w:t xml:space="preserve">INFORMATION  </w:t>
                      </w:r>
                    </w:p>
                    <w:p w14:paraId="659907F9" w14:textId="77777777" w:rsidR="009C4B69" w:rsidRPr="00771DF2" w:rsidRDefault="009C4B6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58AA18C4" w14:textId="77777777" w:rsidR="009C4B69" w:rsidRPr="00771DF2" w:rsidRDefault="009C4B69" w:rsidP="00771DF2">
                      <w:pPr>
                        <w:pStyle w:val="ListParagraph"/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BDE032E" w14:textId="77777777" w:rsidR="009C4B69" w:rsidRPr="00771DF2" w:rsidRDefault="009C4B69" w:rsidP="00771D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>
                        <w:rPr>
                          <w:rFonts w:ascii="Andale Mono" w:hAnsi="Andale Mono"/>
                          <w:sz w:val="20"/>
                          <w:szCs w:val="20"/>
                        </w:rPr>
                        <w:t>Fluent in French</w:t>
                      </w:r>
                    </w:p>
                    <w:p w14:paraId="5A1122C9" w14:textId="77777777" w:rsidR="009C4B69" w:rsidRPr="00771DF2" w:rsidRDefault="009C4B69" w:rsidP="00771DF2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1B508B4C" w14:textId="0425757A" w:rsidR="009C4B69" w:rsidRDefault="009C4B69" w:rsidP="00771D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771DF2">
                        <w:rPr>
                          <w:rFonts w:ascii="Andale Mono" w:hAnsi="Andale Mono"/>
                          <w:sz w:val="20"/>
                          <w:szCs w:val="20"/>
                        </w:rPr>
                        <w:t>Valid UK Passport – Based in London. Willing to travel</w:t>
                      </w:r>
                    </w:p>
                    <w:p w14:paraId="5BA1E36F" w14:textId="77777777" w:rsidR="009C4B69" w:rsidRPr="00771DF2" w:rsidRDefault="009C4B69" w:rsidP="00771DF2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1825BB96" w14:textId="77777777" w:rsidR="009C4B69" w:rsidRPr="00771DF2" w:rsidRDefault="009C4B69" w:rsidP="00771D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771DF2">
                        <w:rPr>
                          <w:rFonts w:ascii="Andale Mono" w:hAnsi="Andale Mono"/>
                          <w:sz w:val="20"/>
                          <w:szCs w:val="20"/>
                        </w:rPr>
                        <w:t>Full UK Driving License</w:t>
                      </w:r>
                    </w:p>
                    <w:p w14:paraId="10BB307C" w14:textId="77777777" w:rsidR="009C4B69" w:rsidRPr="00771DF2" w:rsidRDefault="009C4B69" w:rsidP="006E0CDE">
                      <w:pPr>
                        <w:pStyle w:val="NormalWeb"/>
                        <w:shd w:val="clear" w:color="auto" w:fill="FFFFFF"/>
                        <w:rPr>
                          <w:rFonts w:ascii="Andale Mono" w:hAnsi="Andale Mono"/>
                        </w:rPr>
                      </w:pPr>
                    </w:p>
                    <w:p w14:paraId="5D71C174" w14:textId="77777777" w:rsidR="009C4B69" w:rsidRDefault="009C4B69" w:rsidP="006E0CDE">
                      <w:pPr>
                        <w:pStyle w:val="NormalWeb"/>
                        <w:shd w:val="clear" w:color="auto" w:fill="FFFFFF"/>
                      </w:pPr>
                    </w:p>
                    <w:p w14:paraId="430E375A" w14:textId="77777777" w:rsidR="009C4B69" w:rsidRDefault="009C4B69" w:rsidP="00805420">
                      <w:pPr>
                        <w:pStyle w:val="NormalWeb"/>
                        <w:shd w:val="clear" w:color="auto" w:fill="FFFFFF"/>
                      </w:pPr>
                    </w:p>
                    <w:p w14:paraId="68334419" w14:textId="77777777" w:rsidR="009C4B69" w:rsidRDefault="009C4B69"/>
                  </w:txbxContent>
                </v:textbox>
                <w10:wrap type="square"/>
              </v:shape>
            </w:pict>
          </mc:Fallback>
        </mc:AlternateContent>
      </w:r>
      <w:r w:rsidR="00771DF2" w:rsidRPr="00B01042">
        <w:rPr>
          <w:rFonts w:ascii="Andale Mono" w:hAnsi="Andale Mono" w:cs="Big Caslo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4900D" wp14:editId="04C50920">
                <wp:simplePos x="0" y="0"/>
                <wp:positionH relativeFrom="column">
                  <wp:posOffset>6515100</wp:posOffset>
                </wp:positionH>
                <wp:positionV relativeFrom="paragraph">
                  <wp:posOffset>114300</wp:posOffset>
                </wp:positionV>
                <wp:extent cx="2514600" cy="2057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7BE7" w14:textId="261C6DF7" w:rsidR="009C4B69" w:rsidRPr="006E6B0E" w:rsidRDefault="009C4B69">
                            <w:pPr>
                              <w:rPr>
                                <w:rFonts w:ascii="Andale Mono" w:hAnsi="Andale Mono"/>
                                <w:u w:val="single"/>
                              </w:rPr>
                            </w:pPr>
                            <w:r>
                              <w:rPr>
                                <w:rFonts w:ascii="Andale Mono" w:hAnsi="Andale Mono"/>
                              </w:rPr>
                              <w:t xml:space="preserve">  </w:t>
                            </w:r>
                            <w:r w:rsidRPr="006E6B0E">
                              <w:rPr>
                                <w:rFonts w:ascii="Andale Mono" w:hAnsi="Andale Mono"/>
                                <w:u w:val="single"/>
                              </w:rPr>
                              <w:t>KEY SKILLS</w:t>
                            </w:r>
                          </w:p>
                          <w:p w14:paraId="5C803DC0" w14:textId="77777777" w:rsidR="009C4B69" w:rsidRDefault="009C4B69">
                            <w:pPr>
                              <w:rPr>
                                <w:rFonts w:ascii="Andale Mono" w:hAnsi="Andale Mono"/>
                              </w:rPr>
                            </w:pPr>
                          </w:p>
                          <w:p w14:paraId="44A6E548" w14:textId="539C4128" w:rsidR="009C4B69" w:rsidRDefault="009C4B69" w:rsidP="006E6B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ndale Mono" w:eastAsiaTheme="minorEastAsia" w:hAnsi="Andale Mono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dale Mono" w:eastAsiaTheme="minorEastAsia" w:hAnsi="Andale Mono" w:cs="Verdana"/>
                                <w:sz w:val="20"/>
                                <w:szCs w:val="20"/>
                              </w:rPr>
                              <w:t>CAMERA OPERATOR</w:t>
                            </w:r>
                          </w:p>
                          <w:p w14:paraId="51B6D871" w14:textId="77777777" w:rsidR="009C4B69" w:rsidRDefault="009C4B69" w:rsidP="00D77274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ndale Mono" w:eastAsiaTheme="minorEastAsia" w:hAnsi="Andale Mono" w:cs="Verdana"/>
                                <w:sz w:val="20"/>
                                <w:szCs w:val="20"/>
                              </w:rPr>
                            </w:pPr>
                          </w:p>
                          <w:p w14:paraId="0084BEB8" w14:textId="143E17CC" w:rsidR="009C4B69" w:rsidRDefault="009C4B69" w:rsidP="006E6B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ndale Mono" w:eastAsiaTheme="minorEastAsia" w:hAnsi="Andale Mono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dale Mono" w:eastAsiaTheme="minorEastAsia" w:hAnsi="Andale Mono" w:cs="Verdana"/>
                                <w:sz w:val="20"/>
                                <w:szCs w:val="20"/>
                              </w:rPr>
                              <w:t>3</w:t>
                            </w:r>
                            <w:r w:rsidRPr="006E6B0E">
                              <w:rPr>
                                <w:rFonts w:ascii="Andale Mono" w:eastAsiaTheme="minorEastAsia" w:hAnsi="Andale Mono" w:cs="Verdana"/>
                                <w:sz w:val="20"/>
                                <w:szCs w:val="20"/>
                              </w:rPr>
                              <w:t xml:space="preserve"> YEARS EXPERIENCE AS A SPARK</w:t>
                            </w:r>
                          </w:p>
                          <w:p w14:paraId="4540698F" w14:textId="77777777" w:rsidR="009C4B69" w:rsidRPr="006E6B0E" w:rsidRDefault="009C4B69" w:rsidP="006E6B0E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ndale Mono" w:eastAsiaTheme="minorEastAsia" w:hAnsi="Andale Mono" w:cs="Verdana"/>
                                <w:sz w:val="20"/>
                                <w:szCs w:val="20"/>
                              </w:rPr>
                            </w:pPr>
                          </w:p>
                          <w:p w14:paraId="531E72B5" w14:textId="75FBEF8B" w:rsidR="009C4B69" w:rsidRPr="006E6B0E" w:rsidRDefault="009C4B69" w:rsidP="006E6B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e Mono" w:hAnsi="Andale Mono"/>
                              </w:rPr>
                            </w:pPr>
                            <w:r w:rsidRPr="006E6B0E">
                              <w:rPr>
                                <w:rFonts w:ascii="Andale Mono" w:eastAsiaTheme="minorEastAsia" w:hAnsi="Andale Mono" w:cs="Verdana"/>
                                <w:sz w:val="20"/>
                                <w:szCs w:val="20"/>
                              </w:rPr>
                              <w:t>Final Cut Pro</w:t>
                            </w:r>
                          </w:p>
                          <w:p w14:paraId="37213E16" w14:textId="6BBE182B" w:rsidR="009C4B69" w:rsidRPr="006E6B0E" w:rsidRDefault="009C4B69" w:rsidP="006E6B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e Mono" w:hAnsi="Andale Mono"/>
                              </w:rPr>
                            </w:pPr>
                            <w:r w:rsidRPr="006E6B0E">
                              <w:rPr>
                                <w:rFonts w:ascii="Andale Mono" w:eastAsiaTheme="minorEastAsia" w:hAnsi="Andale Mono" w:cs="Verdana"/>
                                <w:sz w:val="20"/>
                                <w:szCs w:val="20"/>
                              </w:rPr>
                              <w:t>Premiere Pro</w:t>
                            </w:r>
                          </w:p>
                          <w:p w14:paraId="1157AE15" w14:textId="775F8273" w:rsidR="009C4B69" w:rsidRPr="006E6B0E" w:rsidRDefault="009C4B69" w:rsidP="006E6B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e Mono" w:hAnsi="Andale Mono"/>
                              </w:rPr>
                            </w:pPr>
                            <w:r w:rsidRPr="006E6B0E">
                              <w:rPr>
                                <w:rFonts w:ascii="Andale Mono" w:eastAsiaTheme="minorEastAsia" w:hAnsi="Andale Mono" w:cs="Verdana"/>
                                <w:sz w:val="20"/>
                                <w:szCs w:val="20"/>
                              </w:rPr>
                              <w:t>Data Transfer</w:t>
                            </w:r>
                            <w:r>
                              <w:rPr>
                                <w:rFonts w:ascii="Andale Mono" w:eastAsiaTheme="minorEastAsia" w:hAnsi="Andale Mono" w:cs="Verdana"/>
                                <w:sz w:val="20"/>
                                <w:szCs w:val="20"/>
                              </w:rPr>
                              <w:t xml:space="preserve"> for all cameras listed below</w:t>
                            </w:r>
                            <w:r w:rsidRPr="006E6B0E">
                              <w:rPr>
                                <w:rFonts w:ascii="Andale Mono" w:eastAsiaTheme="minorEastAsia" w:hAnsi="Andale Mono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4900D" id="Text Box 4" o:spid="_x0000_s1027" type="#_x0000_t202" style="position:absolute;margin-left:513pt;margin-top:9pt;width:198pt;height:16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" filled="f" stroked="f">
                <v:textbox>
                  <w:txbxContent>
                    <w:p w14:paraId="17077BE7" w14:textId="261C6DF7" w:rsidR="009C4B69" w:rsidRPr="006E6B0E" w:rsidRDefault="009C4B69">
                      <w:pPr>
                        <w:rPr>
                          <w:rFonts w:ascii="Andale Mono" w:hAnsi="Andale Mono"/>
                          <w:u w:val="single"/>
                        </w:rPr>
                      </w:pPr>
                      <w:r>
                        <w:rPr>
                          <w:rFonts w:ascii="Andale Mono" w:hAnsi="Andale Mono"/>
                        </w:rPr>
                        <w:t xml:space="preserve">  </w:t>
                      </w:r>
                      <w:r w:rsidRPr="006E6B0E">
                        <w:rPr>
                          <w:rFonts w:ascii="Andale Mono" w:hAnsi="Andale Mono"/>
                          <w:u w:val="single"/>
                        </w:rPr>
                        <w:t>KEY SKILLS</w:t>
                      </w:r>
                    </w:p>
                    <w:p w14:paraId="5C803DC0" w14:textId="77777777" w:rsidR="009C4B69" w:rsidRDefault="009C4B69">
                      <w:pPr>
                        <w:rPr>
                          <w:rFonts w:ascii="Andale Mono" w:hAnsi="Andale Mono"/>
                        </w:rPr>
                      </w:pPr>
                    </w:p>
                    <w:p w14:paraId="44A6E548" w14:textId="539C4128" w:rsidR="009C4B69" w:rsidRDefault="009C4B69" w:rsidP="006E6B0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ndale Mono" w:eastAsiaTheme="minorEastAsia" w:hAnsi="Andale Mono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Andale Mono" w:eastAsiaTheme="minorEastAsia" w:hAnsi="Andale Mono" w:cs="Verdana"/>
                          <w:sz w:val="20"/>
                          <w:szCs w:val="20"/>
                        </w:rPr>
                        <w:t>CAMERA OPERATOR</w:t>
                      </w:r>
                    </w:p>
                    <w:p w14:paraId="51B6D871" w14:textId="77777777" w:rsidR="009C4B69" w:rsidRDefault="009C4B69" w:rsidP="00D77274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ndale Mono" w:eastAsiaTheme="minorEastAsia" w:hAnsi="Andale Mono" w:cs="Verdana"/>
                          <w:sz w:val="20"/>
                          <w:szCs w:val="20"/>
                        </w:rPr>
                      </w:pPr>
                    </w:p>
                    <w:p w14:paraId="0084BEB8" w14:textId="143E17CC" w:rsidR="009C4B69" w:rsidRDefault="009C4B69" w:rsidP="006E6B0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ndale Mono" w:eastAsiaTheme="minorEastAsia" w:hAnsi="Andale Mono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Andale Mono" w:eastAsiaTheme="minorEastAsia" w:hAnsi="Andale Mono" w:cs="Verdana"/>
                          <w:sz w:val="20"/>
                          <w:szCs w:val="20"/>
                        </w:rPr>
                        <w:t>3</w:t>
                      </w:r>
                      <w:r w:rsidRPr="006E6B0E">
                        <w:rPr>
                          <w:rFonts w:ascii="Andale Mono" w:eastAsiaTheme="minorEastAsia" w:hAnsi="Andale Mono" w:cs="Verdana"/>
                          <w:sz w:val="20"/>
                          <w:szCs w:val="20"/>
                        </w:rPr>
                        <w:t xml:space="preserve"> YEARS EXPERIENCE AS A SPARK</w:t>
                      </w:r>
                    </w:p>
                    <w:p w14:paraId="4540698F" w14:textId="77777777" w:rsidR="009C4B69" w:rsidRPr="006E6B0E" w:rsidRDefault="009C4B69" w:rsidP="006E6B0E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ndale Mono" w:eastAsiaTheme="minorEastAsia" w:hAnsi="Andale Mono" w:cs="Verdana"/>
                          <w:sz w:val="20"/>
                          <w:szCs w:val="20"/>
                        </w:rPr>
                      </w:pPr>
                    </w:p>
                    <w:p w14:paraId="531E72B5" w14:textId="75FBEF8B" w:rsidR="009C4B69" w:rsidRPr="006E6B0E" w:rsidRDefault="009C4B69" w:rsidP="006E6B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e Mono" w:hAnsi="Andale Mono"/>
                        </w:rPr>
                      </w:pPr>
                      <w:r w:rsidRPr="006E6B0E">
                        <w:rPr>
                          <w:rFonts w:ascii="Andale Mono" w:eastAsiaTheme="minorEastAsia" w:hAnsi="Andale Mono" w:cs="Verdana"/>
                          <w:sz w:val="20"/>
                          <w:szCs w:val="20"/>
                        </w:rPr>
                        <w:t>Final Cut Pro</w:t>
                      </w:r>
                    </w:p>
                    <w:p w14:paraId="37213E16" w14:textId="6BBE182B" w:rsidR="009C4B69" w:rsidRPr="006E6B0E" w:rsidRDefault="009C4B69" w:rsidP="006E6B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e Mono" w:hAnsi="Andale Mono"/>
                        </w:rPr>
                      </w:pPr>
                      <w:r w:rsidRPr="006E6B0E">
                        <w:rPr>
                          <w:rFonts w:ascii="Andale Mono" w:eastAsiaTheme="minorEastAsia" w:hAnsi="Andale Mono" w:cs="Verdana"/>
                          <w:sz w:val="20"/>
                          <w:szCs w:val="20"/>
                        </w:rPr>
                        <w:t>Premiere Pro</w:t>
                      </w:r>
                    </w:p>
                    <w:p w14:paraId="1157AE15" w14:textId="775F8273" w:rsidR="009C4B69" w:rsidRPr="006E6B0E" w:rsidRDefault="009C4B69" w:rsidP="006E6B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e Mono" w:hAnsi="Andale Mono"/>
                        </w:rPr>
                      </w:pPr>
                      <w:r w:rsidRPr="006E6B0E">
                        <w:rPr>
                          <w:rFonts w:ascii="Andale Mono" w:eastAsiaTheme="minorEastAsia" w:hAnsi="Andale Mono" w:cs="Verdana"/>
                          <w:sz w:val="20"/>
                          <w:szCs w:val="20"/>
                        </w:rPr>
                        <w:t>Data Transfer</w:t>
                      </w:r>
                      <w:r>
                        <w:rPr>
                          <w:rFonts w:ascii="Andale Mono" w:eastAsiaTheme="minorEastAsia" w:hAnsi="Andale Mono" w:cs="Verdana"/>
                          <w:sz w:val="20"/>
                          <w:szCs w:val="20"/>
                        </w:rPr>
                        <w:t xml:space="preserve"> for all cameras listed below</w:t>
                      </w:r>
                      <w:r w:rsidRPr="006E6B0E">
                        <w:rPr>
                          <w:rFonts w:ascii="Andale Mono" w:eastAsiaTheme="minorEastAsia" w:hAnsi="Andale Mono" w:cs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CDE" w:rsidRPr="00B01042">
        <w:rPr>
          <w:rFonts w:ascii="Andale Mono" w:hAnsi="Andale Mono" w:cs="Big Caslo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9B79B" wp14:editId="24C6FF2D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5486400" cy="2400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4E598" w14:textId="77777777" w:rsidR="009C4B69" w:rsidRDefault="009C4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B79B" id="Text Box 1" o:spid="_x0000_s1028" type="#_x0000_t202" style="position:absolute;margin-left:306pt;margin-top:9pt;width:6in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" filled="f" stroked="f">
                <v:textbox>
                  <w:txbxContent>
                    <w:p w14:paraId="1B74E598" w14:textId="77777777" w:rsidR="009C4B69" w:rsidRDefault="009C4B69"/>
                  </w:txbxContent>
                </v:textbox>
                <w10:wrap type="square"/>
              </v:shape>
            </w:pict>
          </mc:Fallback>
        </mc:AlternateContent>
      </w:r>
      <w:r w:rsidR="005472D6" w:rsidRPr="00B01042">
        <w:rPr>
          <w:rFonts w:ascii="Andale Mono" w:hAnsi="Andale Mono" w:cs="Big Caslon"/>
          <w:sz w:val="40"/>
          <w:szCs w:val="40"/>
          <w:u w:val="single"/>
        </w:rPr>
        <w:t>ALEXANDER KIRKWOOD</w:t>
      </w:r>
    </w:p>
    <w:p w14:paraId="7C242F27" w14:textId="6D993715" w:rsidR="00A01F90" w:rsidRPr="00B01042" w:rsidRDefault="005472D6" w:rsidP="00082BCE">
      <w:pPr>
        <w:rPr>
          <w:rFonts w:ascii="Andale Mono" w:hAnsi="Andale Mono" w:cs="Big Caslon"/>
          <w:sz w:val="28"/>
          <w:szCs w:val="28"/>
        </w:rPr>
      </w:pPr>
      <w:r w:rsidRPr="00B01042">
        <w:rPr>
          <w:rFonts w:ascii="Andale Mono" w:hAnsi="Andale Mono" w:cs="Big Caslon"/>
          <w:sz w:val="28"/>
          <w:szCs w:val="28"/>
        </w:rPr>
        <w:t xml:space="preserve"> 2</w:t>
      </w:r>
      <w:r w:rsidRPr="00B01042">
        <w:rPr>
          <w:rFonts w:ascii="Andale Mono" w:hAnsi="Andale Mono" w:cs="Big Caslon"/>
          <w:sz w:val="28"/>
          <w:szCs w:val="28"/>
          <w:vertAlign w:val="superscript"/>
        </w:rPr>
        <w:t>nd</w:t>
      </w:r>
      <w:r w:rsidRPr="00B01042">
        <w:rPr>
          <w:rFonts w:ascii="Andale Mono" w:hAnsi="Andale Mono" w:cs="Big Caslon"/>
          <w:sz w:val="28"/>
          <w:szCs w:val="28"/>
        </w:rPr>
        <w:t xml:space="preserve"> A.C./ </w:t>
      </w:r>
      <w:r w:rsidR="00AC264F">
        <w:rPr>
          <w:rFonts w:ascii="Andale Mono" w:hAnsi="Andale Mono" w:cs="Big Caslon"/>
          <w:sz w:val="28"/>
          <w:szCs w:val="28"/>
        </w:rPr>
        <w:t>OPERATOR</w:t>
      </w:r>
    </w:p>
    <w:p w14:paraId="1331D7F8" w14:textId="77777777" w:rsidR="00082BCE" w:rsidRPr="00F05D4F" w:rsidRDefault="00082BCE" w:rsidP="00082BCE">
      <w:pPr>
        <w:rPr>
          <w:sz w:val="40"/>
          <w:szCs w:val="40"/>
          <w:u w:val="single"/>
        </w:rPr>
      </w:pPr>
    </w:p>
    <w:p w14:paraId="7A36EEAD" w14:textId="77777777" w:rsidR="00082BCE" w:rsidRPr="00082BCE" w:rsidRDefault="00082BCE" w:rsidP="00082BCE">
      <w:pPr>
        <w:jc w:val="center"/>
        <w:rPr>
          <w:rFonts w:ascii="Andale Mono" w:hAnsi="Andale Mono"/>
          <w:sz w:val="22"/>
          <w:szCs w:val="22"/>
          <w:u w:val="single"/>
          <w:lang w:val="en-GB"/>
        </w:rPr>
      </w:pPr>
    </w:p>
    <w:p w14:paraId="286F5BC9" w14:textId="51697B90" w:rsidR="00082BCE" w:rsidRPr="00A01F90" w:rsidRDefault="00082BCE" w:rsidP="00082BCE">
      <w:pPr>
        <w:rPr>
          <w:rFonts w:ascii="Andale Mono" w:hAnsi="Andale Mono"/>
          <w:sz w:val="18"/>
          <w:szCs w:val="18"/>
          <w:lang w:val="en-GB"/>
        </w:rPr>
      </w:pPr>
      <w:r w:rsidRPr="00A01F90">
        <w:rPr>
          <w:rFonts w:ascii="Andale Mono" w:hAnsi="Andale Mono"/>
          <w:b/>
          <w:sz w:val="18"/>
          <w:szCs w:val="18"/>
          <w:lang w:val="en-GB"/>
        </w:rPr>
        <w:t>NAME:</w:t>
      </w:r>
      <w:r w:rsidRPr="00A01F90">
        <w:rPr>
          <w:rFonts w:ascii="Andale Mono" w:hAnsi="Andale Mono"/>
          <w:sz w:val="18"/>
          <w:szCs w:val="18"/>
          <w:lang w:val="en-GB"/>
        </w:rPr>
        <w:t xml:space="preserve">           </w:t>
      </w:r>
      <w:r w:rsidR="0035658D" w:rsidRPr="00A01F90">
        <w:rPr>
          <w:rFonts w:ascii="Andale Mono" w:hAnsi="Andale Mono"/>
          <w:sz w:val="18"/>
          <w:szCs w:val="18"/>
          <w:lang w:val="en-GB"/>
        </w:rPr>
        <w:t xml:space="preserve">  </w:t>
      </w:r>
      <w:r w:rsidR="0065320C">
        <w:rPr>
          <w:rFonts w:ascii="Andale Mono" w:hAnsi="Andale Mono"/>
          <w:sz w:val="18"/>
          <w:szCs w:val="18"/>
          <w:lang w:val="en-GB"/>
        </w:rPr>
        <w:t>Alexander Paul</w:t>
      </w:r>
      <w:r w:rsidRPr="00A01F90">
        <w:rPr>
          <w:rFonts w:ascii="Andale Mono" w:hAnsi="Andale Mono"/>
          <w:sz w:val="18"/>
          <w:szCs w:val="18"/>
          <w:lang w:val="en-GB"/>
        </w:rPr>
        <w:t xml:space="preserve"> Kirkwood (MALE) </w:t>
      </w:r>
      <w:r w:rsidR="00562944">
        <w:rPr>
          <w:rFonts w:ascii="Andale Mono" w:hAnsi="Andale Mono"/>
          <w:sz w:val="18"/>
          <w:szCs w:val="18"/>
          <w:lang w:val="en-GB"/>
        </w:rPr>
        <w:t xml:space="preserve"> </w:t>
      </w:r>
    </w:p>
    <w:p w14:paraId="5320E817" w14:textId="77777777" w:rsidR="00082BCE" w:rsidRPr="00A01F90" w:rsidRDefault="00082BCE" w:rsidP="00082BCE">
      <w:pPr>
        <w:rPr>
          <w:rFonts w:ascii="Andale Mono" w:hAnsi="Andale Mono"/>
          <w:sz w:val="18"/>
          <w:szCs w:val="18"/>
          <w:lang w:val="en-GB"/>
        </w:rPr>
      </w:pPr>
      <w:r w:rsidRPr="00A01F90">
        <w:rPr>
          <w:rFonts w:ascii="Andale Mono" w:hAnsi="Andale Mono"/>
          <w:sz w:val="18"/>
          <w:szCs w:val="18"/>
          <w:lang w:val="en-GB"/>
        </w:rPr>
        <w:t xml:space="preserve">                                                  </w:t>
      </w:r>
    </w:p>
    <w:p w14:paraId="30748B6E" w14:textId="77777777" w:rsidR="00082BCE" w:rsidRPr="00A01F90" w:rsidRDefault="00082BCE" w:rsidP="00082BCE">
      <w:pPr>
        <w:rPr>
          <w:rFonts w:ascii="Andale Mono" w:hAnsi="Andale Mono"/>
          <w:sz w:val="18"/>
          <w:szCs w:val="18"/>
          <w:lang w:val="en-GB"/>
        </w:rPr>
      </w:pPr>
      <w:r w:rsidRPr="00A01F90">
        <w:rPr>
          <w:rFonts w:ascii="Andale Mono" w:hAnsi="Andale Mono"/>
          <w:b/>
          <w:sz w:val="18"/>
          <w:szCs w:val="18"/>
          <w:lang w:val="en-GB"/>
        </w:rPr>
        <w:t xml:space="preserve">Date of Birth: </w:t>
      </w:r>
      <w:r w:rsidR="0035658D" w:rsidRPr="00A01F90">
        <w:rPr>
          <w:rFonts w:ascii="Andale Mono" w:hAnsi="Andale Mono"/>
          <w:b/>
          <w:sz w:val="18"/>
          <w:szCs w:val="18"/>
          <w:lang w:val="en-GB"/>
        </w:rPr>
        <w:t xml:space="preserve"> </w:t>
      </w:r>
      <w:r w:rsidRPr="00A01F90">
        <w:rPr>
          <w:rFonts w:ascii="Andale Mono" w:hAnsi="Andale Mono"/>
          <w:sz w:val="18"/>
          <w:szCs w:val="18"/>
          <w:lang w:val="en-GB"/>
        </w:rPr>
        <w:t>30</w:t>
      </w:r>
      <w:r w:rsidRPr="00A01F90">
        <w:rPr>
          <w:rFonts w:ascii="Andale Mono" w:hAnsi="Andale Mono"/>
          <w:sz w:val="18"/>
          <w:szCs w:val="18"/>
          <w:vertAlign w:val="superscript"/>
          <w:lang w:val="en-GB"/>
        </w:rPr>
        <w:t>th</w:t>
      </w:r>
      <w:r w:rsidRPr="00A01F90">
        <w:rPr>
          <w:rFonts w:ascii="Andale Mono" w:hAnsi="Andale Mono"/>
          <w:sz w:val="18"/>
          <w:szCs w:val="18"/>
          <w:lang w:val="en-GB"/>
        </w:rPr>
        <w:t xml:space="preserve"> December 1991         </w:t>
      </w:r>
    </w:p>
    <w:p w14:paraId="0215C2F9" w14:textId="77777777" w:rsidR="00082BCE" w:rsidRPr="00A01F90" w:rsidRDefault="00082BCE" w:rsidP="00082BCE">
      <w:pPr>
        <w:rPr>
          <w:rFonts w:ascii="Andale Mono" w:hAnsi="Andale Mono"/>
          <w:sz w:val="18"/>
          <w:szCs w:val="18"/>
          <w:lang w:val="en-GB"/>
        </w:rPr>
      </w:pPr>
      <w:r w:rsidRPr="00A01F90">
        <w:rPr>
          <w:rFonts w:ascii="Andale Mono" w:hAnsi="Andale Mono"/>
          <w:sz w:val="18"/>
          <w:szCs w:val="18"/>
          <w:lang w:val="en-GB"/>
        </w:rPr>
        <w:t xml:space="preserve">                                       </w:t>
      </w:r>
    </w:p>
    <w:p w14:paraId="55DB4D8E" w14:textId="355C0BEE" w:rsidR="00771DF2" w:rsidRPr="00A01F90" w:rsidRDefault="00082BCE" w:rsidP="00082BCE">
      <w:pPr>
        <w:rPr>
          <w:rFonts w:ascii="Andale Mono" w:hAnsi="Andale Mono"/>
          <w:sz w:val="18"/>
          <w:szCs w:val="18"/>
          <w:lang w:val="en-GB"/>
        </w:rPr>
      </w:pPr>
      <w:r w:rsidRPr="00A01F90">
        <w:rPr>
          <w:rFonts w:ascii="Andale Mono" w:hAnsi="Andale Mono"/>
          <w:b/>
          <w:sz w:val="18"/>
          <w:szCs w:val="18"/>
          <w:lang w:val="en-GB"/>
        </w:rPr>
        <w:t xml:space="preserve">Nationality: </w:t>
      </w:r>
      <w:r w:rsidR="00B01042">
        <w:rPr>
          <w:rFonts w:ascii="Andale Mono" w:hAnsi="Andale Mono"/>
          <w:b/>
          <w:sz w:val="18"/>
          <w:szCs w:val="18"/>
          <w:lang w:val="en-GB"/>
        </w:rPr>
        <w:t xml:space="preserve">   </w:t>
      </w:r>
      <w:r w:rsidRPr="00A01F90">
        <w:rPr>
          <w:rFonts w:ascii="Andale Mono" w:hAnsi="Andale Mono"/>
          <w:sz w:val="18"/>
          <w:szCs w:val="18"/>
          <w:lang w:val="en-GB"/>
        </w:rPr>
        <w:t>Engli</w:t>
      </w:r>
      <w:r w:rsidR="00771DF2">
        <w:rPr>
          <w:rFonts w:ascii="Andale Mono" w:hAnsi="Andale Mono"/>
          <w:sz w:val="18"/>
          <w:szCs w:val="18"/>
          <w:lang w:val="en-GB"/>
        </w:rPr>
        <w:t>sh</w:t>
      </w:r>
      <w:r w:rsidR="00755E3D">
        <w:rPr>
          <w:rFonts w:ascii="Andale Mono" w:hAnsi="Andale Mono"/>
          <w:sz w:val="18"/>
          <w:szCs w:val="18"/>
          <w:lang w:val="en-GB"/>
        </w:rPr>
        <w:t xml:space="preserve"> </w:t>
      </w:r>
    </w:p>
    <w:p w14:paraId="579088DB" w14:textId="77777777" w:rsidR="00082BCE" w:rsidRPr="00A01F90" w:rsidRDefault="00082BCE" w:rsidP="00082BCE">
      <w:pPr>
        <w:rPr>
          <w:rFonts w:ascii="Andale Mono" w:hAnsi="Andale Mono"/>
          <w:sz w:val="18"/>
          <w:szCs w:val="18"/>
          <w:lang w:val="en-GB"/>
        </w:rPr>
      </w:pPr>
    </w:p>
    <w:p w14:paraId="731B2FBD" w14:textId="25765EE2" w:rsidR="0034227A" w:rsidRDefault="00082BCE" w:rsidP="009C4B69">
      <w:pPr>
        <w:rPr>
          <w:rFonts w:ascii="Andale Mono" w:hAnsi="Andale Mono"/>
          <w:sz w:val="18"/>
          <w:szCs w:val="18"/>
          <w:lang w:val="en-GB"/>
        </w:rPr>
      </w:pPr>
      <w:r w:rsidRPr="00A01F90">
        <w:rPr>
          <w:rFonts w:ascii="Andale Mono" w:hAnsi="Andale Mono"/>
          <w:b/>
          <w:sz w:val="18"/>
          <w:szCs w:val="18"/>
          <w:lang w:val="en-GB"/>
        </w:rPr>
        <w:t xml:space="preserve">ADDRESS:       </w:t>
      </w:r>
      <w:r w:rsidR="0035658D" w:rsidRPr="00A01F90">
        <w:rPr>
          <w:rFonts w:ascii="Andale Mono" w:hAnsi="Andale Mono"/>
          <w:b/>
          <w:sz w:val="18"/>
          <w:szCs w:val="18"/>
          <w:lang w:val="en-GB"/>
        </w:rPr>
        <w:t xml:space="preserve"> </w:t>
      </w:r>
      <w:r w:rsidR="009C4B69">
        <w:rPr>
          <w:rFonts w:ascii="Andale Mono" w:hAnsi="Andale Mono"/>
          <w:sz w:val="18"/>
          <w:szCs w:val="18"/>
          <w:lang w:val="en-GB"/>
        </w:rPr>
        <w:t>20A THISTLEWAY ROAD</w:t>
      </w:r>
    </w:p>
    <w:p w14:paraId="6E253BDC" w14:textId="4922D699" w:rsidR="009C4B69" w:rsidRDefault="009C4B69" w:rsidP="009C4B69">
      <w:pPr>
        <w:rPr>
          <w:rFonts w:ascii="Andale Mono" w:hAnsi="Andale Mono"/>
          <w:sz w:val="18"/>
          <w:szCs w:val="18"/>
          <w:lang w:val="en-GB"/>
        </w:rPr>
      </w:pPr>
      <w:r>
        <w:rPr>
          <w:rFonts w:ascii="Andale Mono" w:hAnsi="Andale Mono"/>
          <w:sz w:val="18"/>
          <w:szCs w:val="18"/>
          <w:lang w:val="en-GB"/>
        </w:rPr>
        <w:t xml:space="preserve">                  CLAPTON</w:t>
      </w:r>
    </w:p>
    <w:p w14:paraId="77AC256F" w14:textId="2225054B" w:rsidR="009C4B69" w:rsidRDefault="009C4B69" w:rsidP="009C4B69">
      <w:pPr>
        <w:rPr>
          <w:rFonts w:ascii="Andale Mono" w:hAnsi="Andale Mono"/>
          <w:sz w:val="18"/>
          <w:szCs w:val="18"/>
          <w:lang w:val="en-GB"/>
        </w:rPr>
      </w:pPr>
      <w:r>
        <w:rPr>
          <w:rFonts w:ascii="Andale Mono" w:hAnsi="Andale Mono"/>
          <w:sz w:val="18"/>
          <w:szCs w:val="18"/>
          <w:lang w:val="en-GB"/>
        </w:rPr>
        <w:t xml:space="preserve">                  LONDON</w:t>
      </w:r>
    </w:p>
    <w:p w14:paraId="588F84E5" w14:textId="14EA32D0" w:rsidR="009C4B69" w:rsidRPr="00A01F90" w:rsidRDefault="009C4B69" w:rsidP="009C4B69">
      <w:pPr>
        <w:rPr>
          <w:rFonts w:ascii="Andale Mono" w:hAnsi="Andale Mono"/>
          <w:sz w:val="18"/>
          <w:szCs w:val="18"/>
          <w:lang w:val="en-GB"/>
        </w:rPr>
      </w:pPr>
      <w:r>
        <w:rPr>
          <w:rFonts w:ascii="Andale Mono" w:hAnsi="Andale Mono"/>
          <w:sz w:val="18"/>
          <w:szCs w:val="18"/>
          <w:lang w:val="en-GB"/>
        </w:rPr>
        <w:t xml:space="preserve">                  E5 0QQ</w:t>
      </w:r>
    </w:p>
    <w:p w14:paraId="0E95E9C2" w14:textId="77777777" w:rsidR="00082BCE" w:rsidRPr="00A01F90" w:rsidRDefault="00082BCE" w:rsidP="00082BCE">
      <w:pPr>
        <w:rPr>
          <w:rFonts w:ascii="Andale Mono" w:hAnsi="Andale Mono"/>
          <w:sz w:val="18"/>
          <w:szCs w:val="18"/>
          <w:lang w:val="en-GB"/>
        </w:rPr>
      </w:pPr>
    </w:p>
    <w:p w14:paraId="283567F5" w14:textId="77777777" w:rsidR="00082BCE" w:rsidRPr="00A01F90" w:rsidRDefault="00082BCE" w:rsidP="00082BCE">
      <w:pPr>
        <w:rPr>
          <w:rFonts w:ascii="Andale Mono" w:hAnsi="Andale Mono"/>
          <w:sz w:val="18"/>
          <w:szCs w:val="18"/>
          <w:lang w:val="en-GB"/>
        </w:rPr>
      </w:pPr>
      <w:r w:rsidRPr="00A01F90">
        <w:rPr>
          <w:rFonts w:ascii="Andale Mono" w:hAnsi="Andale Mono"/>
          <w:b/>
          <w:sz w:val="18"/>
          <w:szCs w:val="18"/>
          <w:lang w:val="en-GB"/>
        </w:rPr>
        <w:t>NUMBER:</w:t>
      </w:r>
      <w:r w:rsidRPr="00A01F90">
        <w:rPr>
          <w:rFonts w:ascii="Andale Mono" w:hAnsi="Andale Mono"/>
          <w:sz w:val="18"/>
          <w:szCs w:val="18"/>
          <w:lang w:val="en-GB"/>
        </w:rPr>
        <w:t xml:space="preserve">     </w:t>
      </w:r>
      <w:r w:rsidR="0035658D" w:rsidRPr="00A01F90">
        <w:rPr>
          <w:rFonts w:ascii="Andale Mono" w:hAnsi="Andale Mono"/>
          <w:sz w:val="18"/>
          <w:szCs w:val="18"/>
          <w:lang w:val="en-GB"/>
        </w:rPr>
        <w:t xml:space="preserve">     </w:t>
      </w:r>
      <w:r w:rsidRPr="00A01F90">
        <w:rPr>
          <w:rFonts w:ascii="Andale Mono" w:hAnsi="Andale Mono"/>
          <w:sz w:val="18"/>
          <w:szCs w:val="18"/>
          <w:lang w:val="en-GB"/>
        </w:rPr>
        <w:t>07817958398</w:t>
      </w:r>
    </w:p>
    <w:p w14:paraId="23E1E97D" w14:textId="5C472DF5" w:rsidR="00082BCE" w:rsidRPr="00A01F90" w:rsidRDefault="006E0CDE" w:rsidP="00082BCE">
      <w:pPr>
        <w:rPr>
          <w:rFonts w:ascii="Andale Mono" w:hAnsi="Andale Mono"/>
          <w:b/>
          <w:sz w:val="18"/>
          <w:szCs w:val="18"/>
          <w:lang w:val="en-GB"/>
        </w:rPr>
      </w:pPr>
      <w:r>
        <w:rPr>
          <w:rFonts w:ascii="Andale Mono" w:hAnsi="Andale Mon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38ECA" wp14:editId="31BB01F9">
                <wp:simplePos x="0" y="0"/>
                <wp:positionH relativeFrom="column">
                  <wp:posOffset>3886200</wp:posOffset>
                </wp:positionH>
                <wp:positionV relativeFrom="paragraph">
                  <wp:posOffset>50800</wp:posOffset>
                </wp:positionV>
                <wp:extent cx="54864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D968" w14:textId="6671EF46" w:rsidR="009C4B69" w:rsidRPr="00755E3D" w:rsidRDefault="009C4B69">
                            <w:pPr>
                              <w:rPr>
                                <w:rFonts w:ascii="Andale Mono" w:hAnsi="Andale Mono"/>
                                <w:u w:val="single"/>
                              </w:rPr>
                            </w:pPr>
                            <w:r w:rsidRPr="00755E3D">
                              <w:rPr>
                                <w:rFonts w:ascii="Andale Mono" w:hAnsi="Andale Mono"/>
                                <w:u w:val="single"/>
                              </w:rPr>
                              <w:t>CAMERA FAMILIARITY</w:t>
                            </w:r>
                          </w:p>
                          <w:p w14:paraId="17DF689B" w14:textId="25A3F912" w:rsidR="009C4B69" w:rsidRPr="00755E3D" w:rsidRDefault="009C4B69" w:rsidP="006E0CDE">
                            <w:pPr>
                              <w:pStyle w:val="NormalWeb"/>
                              <w:shd w:val="clear" w:color="auto" w:fill="FFFFFF"/>
                              <w:rPr>
                                <w:rFonts w:ascii="Andale Mono" w:hAnsi="Andale Mono"/>
                              </w:rPr>
                            </w:pPr>
                            <w:r w:rsidRPr="00755E3D">
                              <w:rPr>
                                <w:rFonts w:ascii="Andale Mono" w:hAnsi="Andale Mono"/>
                                <w:bCs/>
                              </w:rPr>
                              <w:t xml:space="preserve">ARRI ALEXA (65 / XT/ PLUS), ARRI AMIRA, RED Dragon, RED EPIC / Scarlett, RED ONE, Sony </w:t>
                            </w:r>
                            <w:r>
                              <w:rPr>
                                <w:rFonts w:ascii="Andale Mono" w:hAnsi="Andale Mono"/>
                                <w:bCs/>
                              </w:rPr>
                              <w:t>FS7 / A7S</w:t>
                            </w:r>
                            <w:r w:rsidRPr="00755E3D">
                              <w:rPr>
                                <w:rFonts w:ascii="Andale Mono" w:hAnsi="Andale Mono"/>
                                <w:bCs/>
                              </w:rPr>
                              <w:t xml:space="preserve"> Canon C300, Canon 7D/ 5D, Go Pro Hero 3/ Hero 4 </w:t>
                            </w:r>
                          </w:p>
                          <w:p w14:paraId="3BF54552" w14:textId="77777777" w:rsidR="009C4B69" w:rsidRDefault="009C4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8ECA" id="Text Box 3" o:spid="_x0000_s1029" type="#_x0000_t202" style="position:absolute;margin-left:306pt;margin-top:4pt;width:6in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" filled="f" stroked="f">
                <v:textbox>
                  <w:txbxContent>
                    <w:p w14:paraId="590CD968" w14:textId="6671EF46" w:rsidR="009C4B69" w:rsidRPr="00755E3D" w:rsidRDefault="009C4B69">
                      <w:pPr>
                        <w:rPr>
                          <w:rFonts w:ascii="Andale Mono" w:hAnsi="Andale Mono"/>
                          <w:u w:val="single"/>
                        </w:rPr>
                      </w:pPr>
                      <w:r w:rsidRPr="00755E3D">
                        <w:rPr>
                          <w:rFonts w:ascii="Andale Mono" w:hAnsi="Andale Mono"/>
                          <w:u w:val="single"/>
                        </w:rPr>
                        <w:t>CAMERA FAMILIARITY</w:t>
                      </w:r>
                    </w:p>
                    <w:p w14:paraId="17DF689B" w14:textId="25A3F912" w:rsidR="009C4B69" w:rsidRPr="00755E3D" w:rsidRDefault="009C4B69" w:rsidP="006E0CDE">
                      <w:pPr>
                        <w:pStyle w:val="NormalWeb"/>
                        <w:shd w:val="clear" w:color="auto" w:fill="FFFFFF"/>
                        <w:rPr>
                          <w:rFonts w:ascii="Andale Mono" w:hAnsi="Andale Mono"/>
                        </w:rPr>
                      </w:pPr>
                      <w:r w:rsidRPr="00755E3D">
                        <w:rPr>
                          <w:rFonts w:ascii="Andale Mono" w:hAnsi="Andale Mono"/>
                          <w:bCs/>
                        </w:rPr>
                        <w:t xml:space="preserve">ARRI ALEXA (65 / XT/ PLUS), ARRI AMIRA, RED Dragon, RED EPIC / Scarlett, RED ONE, Sony </w:t>
                      </w:r>
                      <w:r>
                        <w:rPr>
                          <w:rFonts w:ascii="Andale Mono" w:hAnsi="Andale Mono"/>
                          <w:bCs/>
                        </w:rPr>
                        <w:t>FS7 / A7S</w:t>
                      </w:r>
                      <w:r w:rsidRPr="00755E3D">
                        <w:rPr>
                          <w:rFonts w:ascii="Andale Mono" w:hAnsi="Andale Mono"/>
                          <w:bCs/>
                        </w:rPr>
                        <w:t xml:space="preserve"> Canon C300, Canon 7D/ 5D, Go Pro Hero 3/ Hero 4 </w:t>
                      </w:r>
                    </w:p>
                    <w:p w14:paraId="3BF54552" w14:textId="77777777" w:rsidR="009C4B69" w:rsidRDefault="009C4B69"/>
                  </w:txbxContent>
                </v:textbox>
                <w10:wrap type="square"/>
              </v:shape>
            </w:pict>
          </mc:Fallback>
        </mc:AlternateContent>
      </w:r>
      <w:r w:rsidR="00082BCE" w:rsidRPr="00A01F90">
        <w:rPr>
          <w:rFonts w:ascii="Andale Mono" w:hAnsi="Andale Mono"/>
          <w:b/>
          <w:sz w:val="18"/>
          <w:szCs w:val="18"/>
          <w:lang w:val="en-GB"/>
        </w:rPr>
        <w:t xml:space="preserve">                                                                                               </w:t>
      </w:r>
    </w:p>
    <w:p w14:paraId="2CC71ED4" w14:textId="16F3FCDD" w:rsidR="00082BCE" w:rsidRPr="00A01F90" w:rsidRDefault="00082BCE" w:rsidP="00082BCE">
      <w:pPr>
        <w:rPr>
          <w:rFonts w:ascii="Andale Mono" w:hAnsi="Andale Mono"/>
          <w:sz w:val="18"/>
          <w:szCs w:val="18"/>
          <w:lang w:val="en-GB"/>
        </w:rPr>
      </w:pPr>
      <w:r w:rsidRPr="00A01F90">
        <w:rPr>
          <w:rFonts w:ascii="Andale Mono" w:hAnsi="Andale Mono"/>
          <w:b/>
          <w:sz w:val="18"/>
          <w:szCs w:val="18"/>
          <w:lang w:val="en-GB"/>
        </w:rPr>
        <w:t xml:space="preserve">E-mail:        </w:t>
      </w:r>
      <w:r w:rsidR="0035658D" w:rsidRPr="00A01F90">
        <w:rPr>
          <w:rFonts w:ascii="Andale Mono" w:hAnsi="Andale Mono"/>
          <w:b/>
          <w:sz w:val="18"/>
          <w:szCs w:val="18"/>
          <w:lang w:val="en-GB"/>
        </w:rPr>
        <w:t xml:space="preserve"> </w:t>
      </w:r>
      <w:hyperlink r:id="rId6" w:history="1">
        <w:r w:rsidRPr="00A01F90">
          <w:rPr>
            <w:rStyle w:val="Hyperlink"/>
            <w:rFonts w:ascii="Andale Mono" w:hAnsi="Andale Mono"/>
            <w:sz w:val="18"/>
            <w:szCs w:val="18"/>
            <w:lang w:val="en-GB"/>
          </w:rPr>
          <w:t>Alex.R.Kirkwood@gmail.com</w:t>
        </w:r>
      </w:hyperlink>
      <w:r w:rsidR="00E83A9B">
        <w:rPr>
          <w:rStyle w:val="Hyperlink"/>
          <w:rFonts w:ascii="Andale Mono" w:hAnsi="Andale Mono"/>
          <w:sz w:val="18"/>
          <w:szCs w:val="18"/>
          <w:lang w:val="en-GB"/>
        </w:rPr>
        <w:t xml:space="preserve"> </w:t>
      </w:r>
    </w:p>
    <w:p w14:paraId="6DF66A41" w14:textId="77777777" w:rsidR="00082BCE" w:rsidRDefault="00082BCE" w:rsidP="00082BCE">
      <w:pPr>
        <w:rPr>
          <w:rFonts w:asciiTheme="minorHAnsi" w:eastAsiaTheme="minorEastAsia" w:hAnsiTheme="minorHAnsi" w:cstheme="minorBidi"/>
        </w:rPr>
      </w:pPr>
    </w:p>
    <w:p w14:paraId="21572525" w14:textId="77777777" w:rsidR="00A01F90" w:rsidRPr="00A01F90" w:rsidRDefault="00A01F90" w:rsidP="00082BCE">
      <w:pPr>
        <w:rPr>
          <w:rFonts w:ascii="Andale Mono" w:eastAsiaTheme="minorEastAsia" w:hAnsi="Andale Mono" w:cstheme="minorBidi"/>
          <w:u w:val="single"/>
        </w:rPr>
      </w:pPr>
    </w:p>
    <w:p w14:paraId="2738B4B7" w14:textId="77777777" w:rsidR="00A01F90" w:rsidRDefault="00A01F90" w:rsidP="00082BCE">
      <w:pPr>
        <w:rPr>
          <w:rFonts w:ascii="Andale Mono" w:eastAsiaTheme="minorEastAsia" w:hAnsi="Andale Mono" w:cstheme="minorBidi"/>
          <w:u w:val="single"/>
        </w:rPr>
      </w:pPr>
      <w:r w:rsidRPr="00A01F90">
        <w:rPr>
          <w:rFonts w:ascii="Andale Mono" w:eastAsiaTheme="minorEastAsia" w:hAnsi="Andale Mono" w:cstheme="minorBidi"/>
          <w:u w:val="single"/>
        </w:rPr>
        <w:t>SELECTED CREDITS</w:t>
      </w:r>
    </w:p>
    <w:p w14:paraId="1A5EA11A" w14:textId="77777777" w:rsidR="004C310E" w:rsidRDefault="004C310E" w:rsidP="00082BCE">
      <w:pPr>
        <w:rPr>
          <w:rFonts w:ascii="Andale Mono" w:eastAsiaTheme="minorEastAsia" w:hAnsi="Andale Mono" w:cstheme="minorBidi"/>
          <w:u w:val="single"/>
        </w:rPr>
      </w:pPr>
    </w:p>
    <w:p w14:paraId="6426A463" w14:textId="77777777" w:rsidR="00FF427C" w:rsidRDefault="00FF427C" w:rsidP="00082BCE">
      <w:pPr>
        <w:rPr>
          <w:rFonts w:ascii="Andale Mono" w:eastAsiaTheme="minorEastAsia" w:hAnsi="Andale Mono" w:cstheme="minorBidi"/>
          <w:u w:val="single"/>
        </w:rPr>
      </w:pPr>
    </w:p>
    <w:tbl>
      <w:tblPr>
        <w:tblStyle w:val="TableGrid"/>
        <w:tblW w:w="14870" w:type="dxa"/>
        <w:tblLook w:val="04A0" w:firstRow="1" w:lastRow="0" w:firstColumn="1" w:lastColumn="0" w:noHBand="0" w:noVBand="1"/>
      </w:tblPr>
      <w:tblGrid>
        <w:gridCol w:w="2974"/>
        <w:gridCol w:w="2974"/>
        <w:gridCol w:w="2974"/>
        <w:gridCol w:w="2974"/>
        <w:gridCol w:w="2974"/>
      </w:tblGrid>
      <w:tr w:rsidR="00FF427C" w14:paraId="220C2248" w14:textId="77777777" w:rsidTr="00FF427C">
        <w:trPr>
          <w:trHeight w:val="268"/>
        </w:trPr>
        <w:tc>
          <w:tcPr>
            <w:tcW w:w="2974" w:type="dxa"/>
            <w:shd w:val="clear" w:color="auto" w:fill="CCC0D9" w:themeFill="accent4" w:themeFillTint="66"/>
          </w:tcPr>
          <w:p w14:paraId="397D502B" w14:textId="0389AEAF" w:rsidR="00FF427C" w:rsidRPr="00424E8D" w:rsidRDefault="0065320C" w:rsidP="00FF427C">
            <w:pPr>
              <w:tabs>
                <w:tab w:val="right" w:pos="2758"/>
              </w:tabs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TV / DOCUMENTARY</w:t>
            </w:r>
            <w:r w:rsidR="00FF427C" w:rsidRPr="00424E8D">
              <w:rPr>
                <w:rFonts w:ascii="Andale Mono" w:eastAsiaTheme="minorEastAsia" w:hAnsi="Andale Mono" w:cstheme="minorBidi"/>
              </w:rPr>
              <w:tab/>
            </w:r>
          </w:p>
        </w:tc>
        <w:tc>
          <w:tcPr>
            <w:tcW w:w="2974" w:type="dxa"/>
          </w:tcPr>
          <w:p w14:paraId="1779522C" w14:textId="77777777" w:rsidR="00FF427C" w:rsidRPr="00424E8D" w:rsidRDefault="00FF427C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PRODUCTION</w:t>
            </w:r>
          </w:p>
        </w:tc>
        <w:tc>
          <w:tcPr>
            <w:tcW w:w="2974" w:type="dxa"/>
          </w:tcPr>
          <w:p w14:paraId="24521F94" w14:textId="77777777" w:rsidR="00FF427C" w:rsidRPr="00424E8D" w:rsidRDefault="00FF427C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DOP</w:t>
            </w:r>
          </w:p>
        </w:tc>
        <w:tc>
          <w:tcPr>
            <w:tcW w:w="2974" w:type="dxa"/>
          </w:tcPr>
          <w:p w14:paraId="7D923014" w14:textId="7F02CB1D" w:rsidR="00FF427C" w:rsidRPr="00424E8D" w:rsidRDefault="00FF427C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FOCUS PULLER</w:t>
            </w:r>
            <w:r w:rsidR="009C4B69">
              <w:rPr>
                <w:rFonts w:ascii="Andale Mono" w:eastAsiaTheme="minorEastAsia" w:hAnsi="Andale Mono" w:cstheme="minorBidi"/>
              </w:rPr>
              <w:t xml:space="preserve"> </w:t>
            </w:r>
            <w:r w:rsidR="0087388F">
              <w:rPr>
                <w:rFonts w:ascii="Andale Mono" w:eastAsiaTheme="minorEastAsia" w:hAnsi="Andale Mono" w:cstheme="minorBidi"/>
              </w:rPr>
              <w:t>/ AC</w:t>
            </w:r>
          </w:p>
        </w:tc>
        <w:tc>
          <w:tcPr>
            <w:tcW w:w="2974" w:type="dxa"/>
          </w:tcPr>
          <w:p w14:paraId="6C4B5BC2" w14:textId="77777777" w:rsidR="00FF427C" w:rsidRPr="00424E8D" w:rsidRDefault="00FF427C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ROLE</w:t>
            </w:r>
          </w:p>
        </w:tc>
      </w:tr>
      <w:tr w:rsidR="005D1D5B" w14:paraId="5C2928FF" w14:textId="77777777" w:rsidTr="005D1D5B">
        <w:trPr>
          <w:trHeight w:val="768"/>
        </w:trPr>
        <w:tc>
          <w:tcPr>
            <w:tcW w:w="2974" w:type="dxa"/>
            <w:shd w:val="clear" w:color="auto" w:fill="FFFFFF" w:themeFill="background1"/>
          </w:tcPr>
          <w:p w14:paraId="11AEC748" w14:textId="5124B8D3" w:rsidR="005D1D5B" w:rsidRDefault="005D1D5B" w:rsidP="00FF427C">
            <w:pPr>
              <w:tabs>
                <w:tab w:val="right" w:pos="2758"/>
              </w:tabs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KANYE WEST “60 DAYS TO PARIS”</w:t>
            </w:r>
          </w:p>
        </w:tc>
        <w:tc>
          <w:tcPr>
            <w:tcW w:w="2974" w:type="dxa"/>
          </w:tcPr>
          <w:p w14:paraId="791FCE8C" w14:textId="08D348ED" w:rsidR="005D1D5B" w:rsidRPr="00424E8D" w:rsidRDefault="005D1D5B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LUTI MEDIA</w:t>
            </w:r>
          </w:p>
        </w:tc>
        <w:tc>
          <w:tcPr>
            <w:tcW w:w="2974" w:type="dxa"/>
          </w:tcPr>
          <w:p w14:paraId="5443D64E" w14:textId="2CA17082" w:rsidR="005D1D5B" w:rsidRPr="00424E8D" w:rsidRDefault="005D1D5B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OLLIE DOWNEY</w:t>
            </w:r>
          </w:p>
        </w:tc>
        <w:tc>
          <w:tcPr>
            <w:tcW w:w="2974" w:type="dxa"/>
          </w:tcPr>
          <w:p w14:paraId="49815B82" w14:textId="5B659C1A" w:rsidR="005D1D5B" w:rsidRPr="00424E8D" w:rsidRDefault="005D1D5B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02A056A8" w14:textId="18ED7083" w:rsidR="005D1D5B" w:rsidRPr="00424E8D" w:rsidRDefault="005D1D5B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5D1D5B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 / DIT</w:t>
            </w:r>
          </w:p>
        </w:tc>
      </w:tr>
      <w:tr w:rsidR="0065320C" w14:paraId="1D667035" w14:textId="77777777" w:rsidTr="005D1D5B">
        <w:trPr>
          <w:trHeight w:val="695"/>
        </w:trPr>
        <w:tc>
          <w:tcPr>
            <w:tcW w:w="2974" w:type="dxa"/>
            <w:shd w:val="clear" w:color="auto" w:fill="FFFFFF" w:themeFill="background1"/>
          </w:tcPr>
          <w:p w14:paraId="6A69FAB8" w14:textId="6EB46685" w:rsidR="0065320C" w:rsidRPr="00424E8D" w:rsidRDefault="0065320C" w:rsidP="0065320C">
            <w:pPr>
              <w:tabs>
                <w:tab w:val="right" w:pos="2758"/>
              </w:tabs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SIX WIVES</w:t>
            </w:r>
          </w:p>
        </w:tc>
        <w:tc>
          <w:tcPr>
            <w:tcW w:w="2974" w:type="dxa"/>
          </w:tcPr>
          <w:p w14:paraId="7EC44EDD" w14:textId="19CDDC74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WALL TO WALL</w:t>
            </w:r>
          </w:p>
        </w:tc>
        <w:tc>
          <w:tcPr>
            <w:tcW w:w="2974" w:type="dxa"/>
          </w:tcPr>
          <w:p w14:paraId="4C127550" w14:textId="098F036B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Helvetica Neue"/>
              </w:rPr>
              <w:t>IAN SALVAGE</w:t>
            </w:r>
          </w:p>
        </w:tc>
        <w:tc>
          <w:tcPr>
            <w:tcW w:w="2974" w:type="dxa"/>
          </w:tcPr>
          <w:p w14:paraId="7B2B4FCE" w14:textId="293725C0" w:rsidR="0065320C" w:rsidRPr="00424E8D" w:rsidRDefault="0087388F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ALEX KIRKWOOD</w:t>
            </w:r>
          </w:p>
        </w:tc>
        <w:tc>
          <w:tcPr>
            <w:tcW w:w="2974" w:type="dxa"/>
          </w:tcPr>
          <w:p w14:paraId="47A1988F" w14:textId="4E82D8F7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1</w:t>
            </w:r>
            <w:r w:rsidRPr="00CA0B36">
              <w:rPr>
                <w:rFonts w:ascii="Andale Mono" w:eastAsiaTheme="minorEastAsia" w:hAnsi="Andale Mono" w:cstheme="minorBidi"/>
                <w:vertAlign w:val="superscript"/>
              </w:rPr>
              <w:t>ST</w:t>
            </w:r>
            <w:r>
              <w:rPr>
                <w:rFonts w:ascii="Andale Mono" w:eastAsiaTheme="minorEastAsia" w:hAnsi="Andale Mono" w:cstheme="minorBidi"/>
              </w:rPr>
              <w:t xml:space="preserve"> AC / DIT</w:t>
            </w:r>
          </w:p>
        </w:tc>
      </w:tr>
      <w:tr w:rsidR="0065320C" w14:paraId="5D78844F" w14:textId="77777777" w:rsidTr="0065320C">
        <w:trPr>
          <w:trHeight w:val="988"/>
        </w:trPr>
        <w:tc>
          <w:tcPr>
            <w:tcW w:w="2974" w:type="dxa"/>
          </w:tcPr>
          <w:p w14:paraId="7F40A37C" w14:textId="0CCA654F" w:rsidR="0065320C" w:rsidRPr="00424E8D" w:rsidRDefault="0065320C" w:rsidP="0065320C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WHO DO YOU THINK YOU ARE (COURTENEY COX)</w:t>
            </w:r>
          </w:p>
        </w:tc>
        <w:tc>
          <w:tcPr>
            <w:tcW w:w="2974" w:type="dxa"/>
          </w:tcPr>
          <w:p w14:paraId="6DCCBF82" w14:textId="4B9D388D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WALL TO WALL</w:t>
            </w:r>
          </w:p>
        </w:tc>
        <w:tc>
          <w:tcPr>
            <w:tcW w:w="2974" w:type="dxa"/>
          </w:tcPr>
          <w:p w14:paraId="62DBDAFB" w14:textId="698F638B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Helvetica Neue"/>
              </w:rPr>
              <w:t>MIKE ROBBINSON</w:t>
            </w:r>
          </w:p>
        </w:tc>
        <w:tc>
          <w:tcPr>
            <w:tcW w:w="2974" w:type="dxa"/>
          </w:tcPr>
          <w:p w14:paraId="276CB9A9" w14:textId="43B0074C" w:rsidR="0065320C" w:rsidRPr="00424E8D" w:rsidRDefault="0087388F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ALEX KIRKWOOD</w:t>
            </w:r>
          </w:p>
        </w:tc>
        <w:tc>
          <w:tcPr>
            <w:tcW w:w="2974" w:type="dxa"/>
          </w:tcPr>
          <w:p w14:paraId="111B4025" w14:textId="3CEAC208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OPERATOR (B CAM)</w:t>
            </w:r>
          </w:p>
        </w:tc>
      </w:tr>
      <w:tr w:rsidR="0065320C" w14:paraId="6D957D59" w14:textId="77777777" w:rsidTr="0065320C">
        <w:trPr>
          <w:trHeight w:val="818"/>
        </w:trPr>
        <w:tc>
          <w:tcPr>
            <w:tcW w:w="2974" w:type="dxa"/>
          </w:tcPr>
          <w:p w14:paraId="310BD30D" w14:textId="15229463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lastRenderedPageBreak/>
              <w:t xml:space="preserve">IAMYOU (SYRIAN REFUGEES) </w:t>
            </w:r>
          </w:p>
        </w:tc>
        <w:tc>
          <w:tcPr>
            <w:tcW w:w="2974" w:type="dxa"/>
          </w:tcPr>
          <w:p w14:paraId="2DAC5657" w14:textId="6AA34785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ALCHEMY</w:t>
            </w:r>
          </w:p>
        </w:tc>
        <w:tc>
          <w:tcPr>
            <w:tcW w:w="2974" w:type="dxa"/>
          </w:tcPr>
          <w:p w14:paraId="47791F6C" w14:textId="14FBA3F1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Helvetica Neue"/>
              </w:rPr>
              <w:t>PHIL GRIFFIN</w:t>
            </w:r>
          </w:p>
        </w:tc>
        <w:tc>
          <w:tcPr>
            <w:tcW w:w="2974" w:type="dxa"/>
          </w:tcPr>
          <w:p w14:paraId="0CB74795" w14:textId="5314D290" w:rsidR="0065320C" w:rsidRPr="00424E8D" w:rsidRDefault="0087388F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ALEX KIRKWOOD</w:t>
            </w:r>
          </w:p>
        </w:tc>
        <w:tc>
          <w:tcPr>
            <w:tcW w:w="2974" w:type="dxa"/>
          </w:tcPr>
          <w:p w14:paraId="6E41CE55" w14:textId="14CD1A3D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OPERATOR (B CAM)</w:t>
            </w:r>
          </w:p>
        </w:tc>
      </w:tr>
      <w:tr w:rsidR="0065320C" w14:paraId="5B6A036E" w14:textId="77777777" w:rsidTr="005D1D5B">
        <w:trPr>
          <w:trHeight w:val="701"/>
        </w:trPr>
        <w:tc>
          <w:tcPr>
            <w:tcW w:w="2974" w:type="dxa"/>
          </w:tcPr>
          <w:p w14:paraId="6E5DE2C7" w14:textId="682BB440" w:rsidR="0065320C" w:rsidRPr="00424E8D" w:rsidRDefault="002C393E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SIZE MATTERS - UK</w:t>
            </w:r>
          </w:p>
        </w:tc>
        <w:tc>
          <w:tcPr>
            <w:tcW w:w="2974" w:type="dxa"/>
          </w:tcPr>
          <w:p w14:paraId="22D1D891" w14:textId="56CC88CD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SCREEN GLUE</w:t>
            </w:r>
          </w:p>
        </w:tc>
        <w:tc>
          <w:tcPr>
            <w:tcW w:w="2974" w:type="dxa"/>
          </w:tcPr>
          <w:p w14:paraId="676DF848" w14:textId="7FA8FD01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Helvetica Neue"/>
              </w:rPr>
              <w:t>DAVID LANGAN</w:t>
            </w:r>
          </w:p>
        </w:tc>
        <w:tc>
          <w:tcPr>
            <w:tcW w:w="2974" w:type="dxa"/>
          </w:tcPr>
          <w:p w14:paraId="00DAD88C" w14:textId="10FF1C15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Calibri"/>
              </w:rPr>
              <w:t>ALEX KIRKWOOD</w:t>
            </w:r>
          </w:p>
        </w:tc>
        <w:tc>
          <w:tcPr>
            <w:tcW w:w="2974" w:type="dxa"/>
          </w:tcPr>
          <w:p w14:paraId="66B22609" w14:textId="25E509E7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1</w:t>
            </w:r>
            <w:r w:rsidRPr="00CA0B36">
              <w:rPr>
                <w:rFonts w:ascii="Andale Mono" w:eastAsiaTheme="minorEastAsia" w:hAnsi="Andale Mono" w:cstheme="minorBidi"/>
                <w:vertAlign w:val="superscript"/>
              </w:rPr>
              <w:t>ST</w:t>
            </w:r>
            <w:r>
              <w:rPr>
                <w:rFonts w:ascii="Andale Mono" w:eastAsiaTheme="minorEastAsia" w:hAnsi="Andale Mono" w:cstheme="minorBidi"/>
              </w:rPr>
              <w:t xml:space="preserve"> AC / DIT </w:t>
            </w:r>
          </w:p>
        </w:tc>
      </w:tr>
      <w:tr w:rsidR="002C393E" w14:paraId="6DE8290C" w14:textId="77777777" w:rsidTr="005D1D5B">
        <w:trPr>
          <w:trHeight w:val="701"/>
        </w:trPr>
        <w:tc>
          <w:tcPr>
            <w:tcW w:w="2974" w:type="dxa"/>
          </w:tcPr>
          <w:p w14:paraId="6FAEEB1E" w14:textId="1AAA78AA" w:rsidR="002C393E" w:rsidRDefault="002C393E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SIZE MATTERS – GERMANY</w:t>
            </w:r>
          </w:p>
          <w:p w14:paraId="4CFD849C" w14:textId="7E7BAE43" w:rsidR="002C393E" w:rsidRDefault="002C393E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34D521A0" w14:textId="18E3DDF6" w:rsidR="002C393E" w:rsidRDefault="002C393E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SCREEN GLUE</w:t>
            </w:r>
          </w:p>
        </w:tc>
        <w:tc>
          <w:tcPr>
            <w:tcW w:w="2974" w:type="dxa"/>
          </w:tcPr>
          <w:p w14:paraId="6F77BF81" w14:textId="0148CC5E" w:rsidR="002C393E" w:rsidRDefault="009C4B69" w:rsidP="00082BCE">
            <w:pPr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DAVID LANGAN</w:t>
            </w:r>
          </w:p>
        </w:tc>
        <w:tc>
          <w:tcPr>
            <w:tcW w:w="2974" w:type="dxa"/>
          </w:tcPr>
          <w:p w14:paraId="5FFAA389" w14:textId="60D4D583" w:rsidR="002C393E" w:rsidRDefault="009C4B69" w:rsidP="00082BCE">
            <w:pPr>
              <w:rPr>
                <w:rFonts w:ascii="Andale Mono" w:eastAsiaTheme="minorEastAsia" w:hAnsi="Andale Mono" w:cs="Calibri"/>
              </w:rPr>
            </w:pPr>
            <w:r>
              <w:rPr>
                <w:rFonts w:ascii="Andale Mono" w:eastAsiaTheme="minorEastAsia" w:hAnsi="Andale Mono" w:cs="Calibri"/>
              </w:rPr>
              <w:t>ALEX KIRKWOOD</w:t>
            </w:r>
          </w:p>
        </w:tc>
        <w:tc>
          <w:tcPr>
            <w:tcW w:w="2974" w:type="dxa"/>
          </w:tcPr>
          <w:p w14:paraId="2D60995C" w14:textId="5FC11478" w:rsidR="002C393E" w:rsidRDefault="009C4B6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1</w:t>
            </w:r>
            <w:r w:rsidRPr="009C4B69">
              <w:rPr>
                <w:rFonts w:ascii="Andale Mono" w:eastAsiaTheme="minorEastAsia" w:hAnsi="Andale Mono" w:cstheme="minorBidi"/>
                <w:vertAlign w:val="superscript"/>
              </w:rPr>
              <w:t>ST</w:t>
            </w:r>
            <w:r>
              <w:rPr>
                <w:rFonts w:ascii="Andale Mono" w:eastAsiaTheme="minorEastAsia" w:hAnsi="Andale Mono" w:cstheme="minorBidi"/>
              </w:rPr>
              <w:t xml:space="preserve"> AC / DIT</w:t>
            </w:r>
          </w:p>
        </w:tc>
      </w:tr>
      <w:tr w:rsidR="0065320C" w14:paraId="57E8F59A" w14:textId="77777777" w:rsidTr="005D1D5B">
        <w:trPr>
          <w:trHeight w:val="837"/>
        </w:trPr>
        <w:tc>
          <w:tcPr>
            <w:tcW w:w="2974" w:type="dxa"/>
          </w:tcPr>
          <w:p w14:paraId="4A440566" w14:textId="5EB9A634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DIANA “20</w:t>
            </w:r>
            <w:r w:rsidRPr="00CA0B36">
              <w:rPr>
                <w:rFonts w:ascii="Andale Mono" w:eastAsiaTheme="minorEastAsia" w:hAnsi="Andale Mono" w:cstheme="minorBidi"/>
                <w:vertAlign w:val="superscript"/>
              </w:rPr>
              <w:t>th</w:t>
            </w:r>
            <w:r>
              <w:rPr>
                <w:rFonts w:ascii="Andale Mono" w:eastAsiaTheme="minorEastAsia" w:hAnsi="Andale Mono" w:cstheme="minorBidi"/>
              </w:rPr>
              <w:t xml:space="preserve"> anniversary” </w:t>
            </w:r>
          </w:p>
        </w:tc>
        <w:tc>
          <w:tcPr>
            <w:tcW w:w="2974" w:type="dxa"/>
          </w:tcPr>
          <w:p w14:paraId="2E8FFACA" w14:textId="1329F714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ITV</w:t>
            </w:r>
          </w:p>
        </w:tc>
        <w:tc>
          <w:tcPr>
            <w:tcW w:w="2974" w:type="dxa"/>
          </w:tcPr>
          <w:p w14:paraId="6494DDF7" w14:textId="4BF87A1B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Helvetica Neue"/>
              </w:rPr>
              <w:t xml:space="preserve">JON SAYERS </w:t>
            </w:r>
          </w:p>
        </w:tc>
        <w:tc>
          <w:tcPr>
            <w:tcW w:w="2974" w:type="dxa"/>
          </w:tcPr>
          <w:p w14:paraId="3E142A9E" w14:textId="16712E5C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Calibri"/>
              </w:rPr>
              <w:t>ALEX KIRKWOOD</w:t>
            </w:r>
          </w:p>
        </w:tc>
        <w:tc>
          <w:tcPr>
            <w:tcW w:w="2974" w:type="dxa"/>
          </w:tcPr>
          <w:p w14:paraId="26B3B9BB" w14:textId="0F0C3D04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1</w:t>
            </w:r>
            <w:r w:rsidRPr="00CA0B36">
              <w:rPr>
                <w:rFonts w:ascii="Andale Mono" w:eastAsiaTheme="minorEastAsia" w:hAnsi="Andale Mono" w:cstheme="minorBidi"/>
                <w:vertAlign w:val="superscript"/>
              </w:rPr>
              <w:t>ST</w:t>
            </w:r>
            <w:r>
              <w:rPr>
                <w:rFonts w:ascii="Andale Mono" w:eastAsiaTheme="minorEastAsia" w:hAnsi="Andale Mono" w:cstheme="minorBidi"/>
              </w:rPr>
              <w:t xml:space="preserve"> AC / DIT</w:t>
            </w:r>
          </w:p>
        </w:tc>
      </w:tr>
      <w:tr w:rsidR="0065320C" w14:paraId="6DD587CB" w14:textId="77777777" w:rsidTr="00FF427C">
        <w:trPr>
          <w:trHeight w:val="252"/>
        </w:trPr>
        <w:tc>
          <w:tcPr>
            <w:tcW w:w="2974" w:type="dxa"/>
          </w:tcPr>
          <w:p w14:paraId="339CAF7A" w14:textId="638D81C4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TOUGHEST JOB IN THE UNIVERSE</w:t>
            </w:r>
          </w:p>
        </w:tc>
        <w:tc>
          <w:tcPr>
            <w:tcW w:w="2974" w:type="dxa"/>
          </w:tcPr>
          <w:p w14:paraId="1D04BB61" w14:textId="46B828B3" w:rsidR="0065320C" w:rsidRPr="00424E8D" w:rsidRDefault="0065320C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BBC</w:t>
            </w:r>
          </w:p>
        </w:tc>
        <w:tc>
          <w:tcPr>
            <w:tcW w:w="2974" w:type="dxa"/>
          </w:tcPr>
          <w:p w14:paraId="2ECE358F" w14:textId="37E984E5" w:rsidR="0065320C" w:rsidRDefault="0065320C" w:rsidP="0065320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BRENDAN EASTON</w:t>
            </w:r>
          </w:p>
          <w:p w14:paraId="78C6F5CA" w14:textId="77777777" w:rsidR="0065320C" w:rsidRDefault="0065320C" w:rsidP="00082BCE">
            <w:pPr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LUKE MENGES</w:t>
            </w:r>
          </w:p>
          <w:p w14:paraId="59954CD5" w14:textId="3055F949" w:rsidR="002C393E" w:rsidRPr="00424E8D" w:rsidRDefault="002C393E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4FB163FD" w14:textId="5D11AD68" w:rsidR="0065320C" w:rsidRPr="00424E8D" w:rsidRDefault="0087388F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JASON LORD CASTLE</w:t>
            </w:r>
          </w:p>
        </w:tc>
        <w:tc>
          <w:tcPr>
            <w:tcW w:w="2974" w:type="dxa"/>
          </w:tcPr>
          <w:p w14:paraId="6355CE3B" w14:textId="60F23C70" w:rsidR="0065320C" w:rsidRPr="00424E8D" w:rsidRDefault="00AC264F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AC264F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="0065320C">
              <w:rPr>
                <w:rFonts w:ascii="Andale Mono" w:eastAsiaTheme="minorEastAsia" w:hAnsi="Andale Mono" w:cstheme="minorBidi"/>
                <w:vertAlign w:val="superscript"/>
              </w:rPr>
              <w:t xml:space="preserve"> </w:t>
            </w:r>
            <w:r w:rsidR="0065320C">
              <w:rPr>
                <w:rFonts w:ascii="Andale Mono" w:eastAsiaTheme="minorEastAsia" w:hAnsi="Andale Mono" w:cstheme="minorBidi"/>
              </w:rPr>
              <w:t>AC</w:t>
            </w:r>
          </w:p>
        </w:tc>
      </w:tr>
      <w:tr w:rsidR="00AC264F" w14:paraId="38A6D41B" w14:textId="77777777" w:rsidTr="00FF427C">
        <w:trPr>
          <w:trHeight w:val="252"/>
        </w:trPr>
        <w:tc>
          <w:tcPr>
            <w:tcW w:w="2974" w:type="dxa"/>
          </w:tcPr>
          <w:p w14:paraId="6E4A4F1D" w14:textId="7323EE84" w:rsidR="00AC264F" w:rsidRDefault="00AC264F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THE QUEEN &amp; I</w:t>
            </w:r>
          </w:p>
        </w:tc>
        <w:tc>
          <w:tcPr>
            <w:tcW w:w="2974" w:type="dxa"/>
          </w:tcPr>
          <w:p w14:paraId="33C9EEAB" w14:textId="774E9B4F" w:rsidR="00AC264F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BBC</w:t>
            </w:r>
          </w:p>
        </w:tc>
        <w:tc>
          <w:tcPr>
            <w:tcW w:w="2974" w:type="dxa"/>
          </w:tcPr>
          <w:p w14:paraId="569FB8E4" w14:textId="77777777" w:rsidR="00AC264F" w:rsidRDefault="00AC264F" w:rsidP="00AC2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BRENDAN EASTON</w:t>
            </w:r>
          </w:p>
          <w:p w14:paraId="64D5D595" w14:textId="77777777" w:rsidR="00AC264F" w:rsidRDefault="00AC264F" w:rsidP="0065320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</w:p>
        </w:tc>
        <w:tc>
          <w:tcPr>
            <w:tcW w:w="2974" w:type="dxa"/>
          </w:tcPr>
          <w:p w14:paraId="7A6FAF8F" w14:textId="4884F219" w:rsidR="00AC264F" w:rsidRPr="00424E8D" w:rsidRDefault="00AC264F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ALEX KIRKWOOD</w:t>
            </w:r>
          </w:p>
        </w:tc>
        <w:tc>
          <w:tcPr>
            <w:tcW w:w="2974" w:type="dxa"/>
          </w:tcPr>
          <w:p w14:paraId="29AEF983" w14:textId="5C70A732" w:rsidR="00AC264F" w:rsidRDefault="00AC264F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1</w:t>
            </w:r>
            <w:r w:rsidRPr="00AC264F">
              <w:rPr>
                <w:rFonts w:ascii="Andale Mono" w:eastAsiaTheme="minorEastAsia" w:hAnsi="Andale Mono" w:cstheme="minorBidi"/>
                <w:vertAlign w:val="superscript"/>
              </w:rPr>
              <w:t>ST</w:t>
            </w:r>
            <w:r>
              <w:rPr>
                <w:rFonts w:ascii="Andale Mono" w:eastAsiaTheme="minorEastAsia" w:hAnsi="Andale Mono" w:cstheme="minorBidi"/>
              </w:rPr>
              <w:t xml:space="preserve"> AC</w:t>
            </w:r>
            <w:r w:rsidR="002C393E">
              <w:rPr>
                <w:rFonts w:ascii="Andale Mono" w:eastAsiaTheme="minorEastAsia" w:hAnsi="Andale Mono" w:cstheme="minorBidi"/>
              </w:rPr>
              <w:t xml:space="preserve"> / DIT</w:t>
            </w:r>
          </w:p>
        </w:tc>
      </w:tr>
      <w:tr w:rsidR="007D59B2" w14:paraId="43782BD0" w14:textId="77777777" w:rsidTr="00FF427C">
        <w:trPr>
          <w:trHeight w:val="252"/>
        </w:trPr>
        <w:tc>
          <w:tcPr>
            <w:tcW w:w="2974" w:type="dxa"/>
          </w:tcPr>
          <w:p w14:paraId="765419EC" w14:textId="77777777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DIANA 20</w:t>
            </w:r>
            <w:r w:rsidRPr="007D59B2">
              <w:rPr>
                <w:rFonts w:ascii="Andale Mono" w:eastAsiaTheme="minorEastAsia" w:hAnsi="Andale Mono" w:cstheme="minorBidi"/>
                <w:vertAlign w:val="superscript"/>
              </w:rPr>
              <w:t>TH</w:t>
            </w:r>
            <w:r>
              <w:rPr>
                <w:rFonts w:ascii="Andale Mono" w:eastAsiaTheme="minorEastAsia" w:hAnsi="Andale Mono" w:cstheme="minorBidi"/>
              </w:rPr>
              <w:t xml:space="preserve"> BBC</w:t>
            </w:r>
          </w:p>
          <w:p w14:paraId="62C59C38" w14:textId="4B5AD949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5206F618" w14:textId="1DA92514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BBC</w:t>
            </w:r>
          </w:p>
        </w:tc>
        <w:tc>
          <w:tcPr>
            <w:tcW w:w="2974" w:type="dxa"/>
          </w:tcPr>
          <w:p w14:paraId="701BEA2E" w14:textId="7D004202" w:rsidR="007D59B2" w:rsidRDefault="007D59B2" w:rsidP="00AC2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WILL PUGH</w:t>
            </w:r>
          </w:p>
        </w:tc>
        <w:tc>
          <w:tcPr>
            <w:tcW w:w="2974" w:type="dxa"/>
          </w:tcPr>
          <w:p w14:paraId="79F3E363" w14:textId="7528AFF8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ADAM FEENEY</w:t>
            </w:r>
          </w:p>
        </w:tc>
        <w:tc>
          <w:tcPr>
            <w:tcW w:w="2974" w:type="dxa"/>
          </w:tcPr>
          <w:p w14:paraId="1C6756C3" w14:textId="68CB125C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7D59B2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</w:t>
            </w:r>
            <w:r w:rsidR="002C393E">
              <w:rPr>
                <w:rFonts w:ascii="Andale Mono" w:eastAsiaTheme="minorEastAsia" w:hAnsi="Andale Mono" w:cstheme="minorBidi"/>
              </w:rPr>
              <w:t xml:space="preserve"> / DIT</w:t>
            </w:r>
          </w:p>
        </w:tc>
      </w:tr>
      <w:tr w:rsidR="007D59B2" w14:paraId="35CC5E0E" w14:textId="77777777" w:rsidTr="00FF427C">
        <w:trPr>
          <w:trHeight w:val="252"/>
        </w:trPr>
        <w:tc>
          <w:tcPr>
            <w:tcW w:w="2974" w:type="dxa"/>
          </w:tcPr>
          <w:p w14:paraId="13737317" w14:textId="77777777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ALEXANDER MCQUEEN (FEATURE DOC)</w:t>
            </w:r>
          </w:p>
          <w:p w14:paraId="6866D714" w14:textId="7C410870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4C56015E" w14:textId="65EDAA38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 xml:space="preserve">MISFITS </w:t>
            </w:r>
          </w:p>
        </w:tc>
        <w:tc>
          <w:tcPr>
            <w:tcW w:w="2974" w:type="dxa"/>
          </w:tcPr>
          <w:p w14:paraId="1A7F4A98" w14:textId="69A81828" w:rsidR="007D59B2" w:rsidRDefault="007D59B2" w:rsidP="00AC2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 xml:space="preserve">WILL PUGH </w:t>
            </w:r>
          </w:p>
        </w:tc>
        <w:tc>
          <w:tcPr>
            <w:tcW w:w="2974" w:type="dxa"/>
          </w:tcPr>
          <w:p w14:paraId="205D5BB9" w14:textId="70B3B35C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ALEX KIRKWOOD</w:t>
            </w:r>
          </w:p>
        </w:tc>
        <w:tc>
          <w:tcPr>
            <w:tcW w:w="2974" w:type="dxa"/>
          </w:tcPr>
          <w:p w14:paraId="38948C05" w14:textId="518C5486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1</w:t>
            </w:r>
            <w:r w:rsidRPr="007D59B2">
              <w:rPr>
                <w:rFonts w:ascii="Andale Mono" w:eastAsiaTheme="minorEastAsia" w:hAnsi="Andale Mono" w:cstheme="minorBidi"/>
                <w:vertAlign w:val="superscript"/>
              </w:rPr>
              <w:t>ST</w:t>
            </w:r>
            <w:r>
              <w:rPr>
                <w:rFonts w:ascii="Andale Mono" w:eastAsiaTheme="minorEastAsia" w:hAnsi="Andale Mono" w:cstheme="minorBidi"/>
              </w:rPr>
              <w:t xml:space="preserve"> AC</w:t>
            </w:r>
            <w:r w:rsidR="002C393E">
              <w:rPr>
                <w:rFonts w:ascii="Andale Mono" w:eastAsiaTheme="minorEastAsia" w:hAnsi="Andale Mono" w:cstheme="minorBidi"/>
              </w:rPr>
              <w:t xml:space="preserve"> / DIT</w:t>
            </w:r>
          </w:p>
        </w:tc>
      </w:tr>
      <w:tr w:rsidR="007D59B2" w14:paraId="6294BC70" w14:textId="77777777" w:rsidTr="00FF427C">
        <w:trPr>
          <w:trHeight w:val="252"/>
        </w:trPr>
        <w:tc>
          <w:tcPr>
            <w:tcW w:w="2974" w:type="dxa"/>
          </w:tcPr>
          <w:p w14:paraId="78D31AA0" w14:textId="77777777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 xml:space="preserve">TOM GRENNAN </w:t>
            </w:r>
          </w:p>
          <w:p w14:paraId="4F12F2AD" w14:textId="77777777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FESTIVALS TOUR 2017</w:t>
            </w:r>
          </w:p>
          <w:p w14:paraId="6F5BABE9" w14:textId="1208CAAD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2ADEEA01" w14:textId="5B61B393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 xml:space="preserve">SONY </w:t>
            </w:r>
          </w:p>
        </w:tc>
        <w:tc>
          <w:tcPr>
            <w:tcW w:w="2974" w:type="dxa"/>
          </w:tcPr>
          <w:p w14:paraId="44C3F29E" w14:textId="4E32FA60" w:rsidR="007D59B2" w:rsidRDefault="007D59B2" w:rsidP="00AC2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ALEX KIRWKOOD</w:t>
            </w:r>
          </w:p>
        </w:tc>
        <w:tc>
          <w:tcPr>
            <w:tcW w:w="2974" w:type="dxa"/>
          </w:tcPr>
          <w:p w14:paraId="2C3F7177" w14:textId="77777777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8F0A272" w14:textId="7B99D3E1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OPERATOR</w:t>
            </w:r>
          </w:p>
        </w:tc>
      </w:tr>
      <w:tr w:rsidR="007D59B2" w14:paraId="078E3773" w14:textId="77777777" w:rsidTr="00FF427C">
        <w:trPr>
          <w:trHeight w:val="252"/>
        </w:trPr>
        <w:tc>
          <w:tcPr>
            <w:tcW w:w="2974" w:type="dxa"/>
          </w:tcPr>
          <w:p w14:paraId="24F4AEF7" w14:textId="77777777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 xml:space="preserve">TOM GRENNAN </w:t>
            </w:r>
          </w:p>
          <w:p w14:paraId="13DA05E2" w14:textId="64137DDB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UK TOUR 2017</w:t>
            </w:r>
          </w:p>
          <w:p w14:paraId="070A9E95" w14:textId="75F1DBB7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3D726CA2" w14:textId="2DD9BDC3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SONY</w:t>
            </w:r>
          </w:p>
        </w:tc>
        <w:tc>
          <w:tcPr>
            <w:tcW w:w="2974" w:type="dxa"/>
          </w:tcPr>
          <w:p w14:paraId="69BE46A9" w14:textId="1551BBAF" w:rsidR="007D59B2" w:rsidRDefault="007D59B2" w:rsidP="00AC2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ALEX KIRKWOOD</w:t>
            </w:r>
          </w:p>
        </w:tc>
        <w:tc>
          <w:tcPr>
            <w:tcW w:w="2974" w:type="dxa"/>
          </w:tcPr>
          <w:p w14:paraId="43A9A9FF" w14:textId="77777777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5EEB64FD" w14:textId="075469A1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OPERATOR</w:t>
            </w:r>
          </w:p>
        </w:tc>
      </w:tr>
      <w:tr w:rsidR="007D59B2" w14:paraId="366821D5" w14:textId="77777777" w:rsidTr="00FF427C">
        <w:trPr>
          <w:trHeight w:val="252"/>
        </w:trPr>
        <w:tc>
          <w:tcPr>
            <w:tcW w:w="2974" w:type="dxa"/>
          </w:tcPr>
          <w:p w14:paraId="53E6B03C" w14:textId="77777777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 xml:space="preserve">TOM GRENNAN </w:t>
            </w:r>
          </w:p>
          <w:p w14:paraId="5403CF0E" w14:textId="7ECD5AA4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EURO TOUR 2017</w:t>
            </w:r>
          </w:p>
          <w:p w14:paraId="72DAB51F" w14:textId="77777777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4B635049" w14:textId="271B4675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lastRenderedPageBreak/>
              <w:t>SONY</w:t>
            </w:r>
          </w:p>
        </w:tc>
        <w:tc>
          <w:tcPr>
            <w:tcW w:w="2974" w:type="dxa"/>
          </w:tcPr>
          <w:p w14:paraId="3C0BDB42" w14:textId="5C6ABA2A" w:rsidR="007D59B2" w:rsidRDefault="007D59B2" w:rsidP="00AC2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ALEX KIRKWOOD</w:t>
            </w:r>
          </w:p>
        </w:tc>
        <w:tc>
          <w:tcPr>
            <w:tcW w:w="2974" w:type="dxa"/>
          </w:tcPr>
          <w:p w14:paraId="2DE74B8B" w14:textId="77777777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D49E1CC" w14:textId="0574B7ED" w:rsidR="007D59B2" w:rsidRDefault="007D59B2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OPERATOR</w:t>
            </w:r>
          </w:p>
        </w:tc>
      </w:tr>
      <w:tr w:rsidR="00D06589" w14:paraId="10FF0671" w14:textId="77777777" w:rsidTr="00FF427C">
        <w:trPr>
          <w:trHeight w:val="252"/>
        </w:trPr>
        <w:tc>
          <w:tcPr>
            <w:tcW w:w="2974" w:type="dxa"/>
          </w:tcPr>
          <w:p w14:paraId="71866B17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4CC74AD0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48DF857" w14:textId="77777777" w:rsidR="00D06589" w:rsidRDefault="00D06589" w:rsidP="00AC26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</w:p>
        </w:tc>
        <w:tc>
          <w:tcPr>
            <w:tcW w:w="2974" w:type="dxa"/>
          </w:tcPr>
          <w:p w14:paraId="257CCEDD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4018C309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1430A077" w14:textId="77777777" w:rsidTr="005D1D5B">
        <w:trPr>
          <w:trHeight w:val="896"/>
        </w:trPr>
        <w:tc>
          <w:tcPr>
            <w:tcW w:w="2974" w:type="dxa"/>
            <w:shd w:val="clear" w:color="auto" w:fill="CCC0D9" w:themeFill="accent4" w:themeFillTint="66"/>
          </w:tcPr>
          <w:p w14:paraId="7F802EEC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TV / COMERCIALS </w:t>
            </w:r>
          </w:p>
          <w:p w14:paraId="137C08AE" w14:textId="1053F239" w:rsidR="00D06589" w:rsidRPr="00424E8D" w:rsidRDefault="00D06589" w:rsidP="0065320C">
            <w:pPr>
              <w:tabs>
                <w:tab w:val="left" w:pos="1968"/>
              </w:tabs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865B8A8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169B66A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F87A886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3258D002" w14:textId="55FE0C71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302874B7" w14:textId="77777777" w:rsidTr="00FF427C">
        <w:trPr>
          <w:trHeight w:val="252"/>
        </w:trPr>
        <w:tc>
          <w:tcPr>
            <w:tcW w:w="2974" w:type="dxa"/>
          </w:tcPr>
          <w:p w14:paraId="49563ED7" w14:textId="7395191B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KANYE WEST “60 DAYS TO PARIS”</w:t>
            </w:r>
          </w:p>
        </w:tc>
        <w:tc>
          <w:tcPr>
            <w:tcW w:w="2974" w:type="dxa"/>
          </w:tcPr>
          <w:p w14:paraId="0CB5A1FD" w14:textId="6EA3EED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LUTI MEDIA </w:t>
            </w:r>
          </w:p>
        </w:tc>
        <w:tc>
          <w:tcPr>
            <w:tcW w:w="2974" w:type="dxa"/>
          </w:tcPr>
          <w:p w14:paraId="2F141F42" w14:textId="25AF9C23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18777B">
              <w:rPr>
                <w:rFonts w:ascii="Andale Mono" w:hAnsi="Andale Mono" w:cs="Arial"/>
              </w:rPr>
              <w:t>FABIEN</w:t>
            </w:r>
          </w:p>
        </w:tc>
        <w:tc>
          <w:tcPr>
            <w:tcW w:w="2974" w:type="dxa"/>
          </w:tcPr>
          <w:p w14:paraId="31FFF13B" w14:textId="410A707E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TOM O’KEEFE / </w:t>
            </w:r>
            <w:r w:rsidRPr="00424E8D">
              <w:rPr>
                <w:rFonts w:ascii="Cambria" w:eastAsiaTheme="minorEastAsia" w:hAnsi="Cambria" w:cs="Cambria"/>
              </w:rPr>
              <w:t xml:space="preserve">JAMES MATAI </w:t>
            </w:r>
          </w:p>
        </w:tc>
        <w:tc>
          <w:tcPr>
            <w:tcW w:w="2974" w:type="dxa"/>
          </w:tcPr>
          <w:p w14:paraId="42D63E7F" w14:textId="7F6F2D4D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14:paraId="72D2E5B7" w14:textId="77777777" w:rsidTr="00FF427C">
        <w:trPr>
          <w:trHeight w:val="268"/>
        </w:trPr>
        <w:tc>
          <w:tcPr>
            <w:tcW w:w="2974" w:type="dxa"/>
          </w:tcPr>
          <w:p w14:paraId="7B467A83" w14:textId="6729E06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LLOYDS TSB</w:t>
            </w:r>
          </w:p>
        </w:tc>
        <w:tc>
          <w:tcPr>
            <w:tcW w:w="2974" w:type="dxa"/>
          </w:tcPr>
          <w:p w14:paraId="59D6DCDD" w14:textId="31DB95FE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CREATIVE BLOOD</w:t>
            </w:r>
          </w:p>
        </w:tc>
        <w:tc>
          <w:tcPr>
            <w:tcW w:w="2974" w:type="dxa"/>
          </w:tcPr>
          <w:p w14:paraId="22E3EC12" w14:textId="79676130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="Century Gothic"/>
              </w:rPr>
              <w:t xml:space="preserve">ULA PONTIKOS </w:t>
            </w:r>
          </w:p>
        </w:tc>
        <w:tc>
          <w:tcPr>
            <w:tcW w:w="2974" w:type="dxa"/>
          </w:tcPr>
          <w:p w14:paraId="223DC438" w14:textId="77777777" w:rsidR="00D06589" w:rsidRDefault="00D06589" w:rsidP="00082BCE">
            <w:pPr>
              <w:rPr>
                <w:rFonts w:ascii="Andale Mono" w:eastAsiaTheme="minorEastAsia" w:hAnsi="Andale Mono" w:cs="Century Gothic"/>
              </w:rPr>
            </w:pPr>
            <w:r w:rsidRPr="00424E8D">
              <w:rPr>
                <w:rFonts w:ascii="Andale Mono" w:eastAsiaTheme="minorEastAsia" w:hAnsi="Andale Mono" w:cs="Century Gothic"/>
              </w:rPr>
              <w:t xml:space="preserve">JESSIE BROUGH </w:t>
            </w:r>
          </w:p>
          <w:p w14:paraId="1CE42397" w14:textId="70AC87CF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77362268" w14:textId="13AE2918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14:paraId="4A78D9E7" w14:textId="77777777" w:rsidTr="00FF427C">
        <w:trPr>
          <w:trHeight w:val="252"/>
        </w:trPr>
        <w:tc>
          <w:tcPr>
            <w:tcW w:w="2974" w:type="dxa"/>
          </w:tcPr>
          <w:p w14:paraId="7DA6962A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SONY </w:t>
            </w:r>
          </w:p>
          <w:p w14:paraId="2DFB1A88" w14:textId="1B6B479A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5359366" w14:textId="5C0BEE34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EXPONO </w:t>
            </w:r>
          </w:p>
        </w:tc>
        <w:tc>
          <w:tcPr>
            <w:tcW w:w="2974" w:type="dxa"/>
          </w:tcPr>
          <w:p w14:paraId="4364682D" w14:textId="29283D31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OLLIE DOWNEY</w:t>
            </w:r>
          </w:p>
        </w:tc>
        <w:tc>
          <w:tcPr>
            <w:tcW w:w="2974" w:type="dxa"/>
          </w:tcPr>
          <w:p w14:paraId="7DFD620E" w14:textId="7784ECB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7CA7BFDF" w14:textId="056F1F39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14:paraId="609E3113" w14:textId="77777777" w:rsidTr="00FF427C">
        <w:trPr>
          <w:trHeight w:val="268"/>
        </w:trPr>
        <w:tc>
          <w:tcPr>
            <w:tcW w:w="2974" w:type="dxa"/>
          </w:tcPr>
          <w:p w14:paraId="130D8335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RELEASE THE HOUNDS</w:t>
            </w:r>
          </w:p>
          <w:p w14:paraId="1FE177E0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27C08433" w14:textId="324CD8D3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 xml:space="preserve">ITV / </w:t>
            </w:r>
            <w:r w:rsidRPr="00424E8D">
              <w:rPr>
                <w:rFonts w:ascii="Andale Mono" w:eastAsiaTheme="minorEastAsia" w:hAnsi="Andale Mono" w:cstheme="minorBidi"/>
              </w:rPr>
              <w:t>GOGGLEBOX</w:t>
            </w:r>
          </w:p>
        </w:tc>
        <w:tc>
          <w:tcPr>
            <w:tcW w:w="2974" w:type="dxa"/>
          </w:tcPr>
          <w:p w14:paraId="1F9C585E" w14:textId="75AB660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OLLIE DOWNEY</w:t>
            </w:r>
          </w:p>
        </w:tc>
        <w:tc>
          <w:tcPr>
            <w:tcW w:w="2974" w:type="dxa"/>
          </w:tcPr>
          <w:p w14:paraId="4BF6DEB2" w14:textId="0DB61A16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(OPERATORS)</w:t>
            </w:r>
          </w:p>
        </w:tc>
        <w:tc>
          <w:tcPr>
            <w:tcW w:w="2974" w:type="dxa"/>
          </w:tcPr>
          <w:p w14:paraId="58CA369E" w14:textId="68F2516A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 xml:space="preserve">OPERATOR </w:t>
            </w:r>
          </w:p>
        </w:tc>
      </w:tr>
      <w:tr w:rsidR="00D06589" w14:paraId="522C68BD" w14:textId="77777777" w:rsidTr="00FF427C">
        <w:trPr>
          <w:trHeight w:val="252"/>
        </w:trPr>
        <w:tc>
          <w:tcPr>
            <w:tcW w:w="2974" w:type="dxa"/>
          </w:tcPr>
          <w:p w14:paraId="7C762D7D" w14:textId="74C01EA5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POPHEADS</w:t>
            </w:r>
          </w:p>
        </w:tc>
        <w:tc>
          <w:tcPr>
            <w:tcW w:w="2974" w:type="dxa"/>
          </w:tcPr>
          <w:p w14:paraId="74BF58D8" w14:textId="77777777" w:rsidR="00D06589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GOGGLEBOX</w:t>
            </w:r>
          </w:p>
          <w:p w14:paraId="5CBC1DD4" w14:textId="0964A29F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37D12CF3" w14:textId="49969B2A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OLLIE DOWNEY</w:t>
            </w:r>
          </w:p>
        </w:tc>
        <w:tc>
          <w:tcPr>
            <w:tcW w:w="2974" w:type="dxa"/>
          </w:tcPr>
          <w:p w14:paraId="6EB6456F" w14:textId="6503B6D2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(OPERATORS)</w:t>
            </w:r>
          </w:p>
        </w:tc>
        <w:tc>
          <w:tcPr>
            <w:tcW w:w="2974" w:type="dxa"/>
          </w:tcPr>
          <w:p w14:paraId="6192A763" w14:textId="69B004D8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OPERATOR</w:t>
            </w:r>
          </w:p>
        </w:tc>
      </w:tr>
      <w:tr w:rsidR="00D06589" w14:paraId="2ADEC02C" w14:textId="77777777" w:rsidTr="00FF427C">
        <w:trPr>
          <w:trHeight w:val="268"/>
        </w:trPr>
        <w:tc>
          <w:tcPr>
            <w:tcW w:w="2974" w:type="dxa"/>
          </w:tcPr>
          <w:p w14:paraId="7E8CDE47" w14:textId="20B6B035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 xml:space="preserve">MAN VS FLY </w:t>
            </w:r>
          </w:p>
        </w:tc>
        <w:tc>
          <w:tcPr>
            <w:tcW w:w="2974" w:type="dxa"/>
          </w:tcPr>
          <w:p w14:paraId="62B6AC37" w14:textId="77777777" w:rsidR="00D06589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GOGGLEBOX</w:t>
            </w:r>
          </w:p>
          <w:p w14:paraId="7D383756" w14:textId="1B929DA6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70AFCDA8" w14:textId="46D68362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CHRIS O’DRISCOL</w:t>
            </w:r>
          </w:p>
        </w:tc>
        <w:tc>
          <w:tcPr>
            <w:tcW w:w="2974" w:type="dxa"/>
          </w:tcPr>
          <w:p w14:paraId="2371AA22" w14:textId="42EC13FE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(OPERATORS)</w:t>
            </w:r>
          </w:p>
        </w:tc>
        <w:tc>
          <w:tcPr>
            <w:tcW w:w="2974" w:type="dxa"/>
          </w:tcPr>
          <w:p w14:paraId="5A9896D1" w14:textId="0DA57799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OPERATOR</w:t>
            </w:r>
          </w:p>
        </w:tc>
      </w:tr>
      <w:tr w:rsidR="00D06589" w14:paraId="05E96E5E" w14:textId="77777777" w:rsidTr="00FF427C">
        <w:trPr>
          <w:trHeight w:val="268"/>
        </w:trPr>
        <w:tc>
          <w:tcPr>
            <w:tcW w:w="2974" w:type="dxa"/>
          </w:tcPr>
          <w:p w14:paraId="1FE9E80C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MARMITE </w:t>
            </w:r>
          </w:p>
          <w:p w14:paraId="2B773913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7D5590F" w14:textId="721C9628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GAS &amp; ELECTRIC </w:t>
            </w:r>
          </w:p>
        </w:tc>
        <w:tc>
          <w:tcPr>
            <w:tcW w:w="2974" w:type="dxa"/>
          </w:tcPr>
          <w:p w14:paraId="6EC64F0A" w14:textId="5BB47AED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OLLIE DOWNEY</w:t>
            </w:r>
          </w:p>
        </w:tc>
        <w:tc>
          <w:tcPr>
            <w:tcW w:w="2974" w:type="dxa"/>
          </w:tcPr>
          <w:p w14:paraId="48D3347C" w14:textId="35DCCDAF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JASON WALKER</w:t>
            </w:r>
          </w:p>
        </w:tc>
        <w:tc>
          <w:tcPr>
            <w:tcW w:w="2974" w:type="dxa"/>
          </w:tcPr>
          <w:p w14:paraId="69914AA4" w14:textId="054116E9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14:paraId="49ABFFA1" w14:textId="77777777" w:rsidTr="00FF427C">
        <w:trPr>
          <w:trHeight w:val="268"/>
        </w:trPr>
        <w:tc>
          <w:tcPr>
            <w:tcW w:w="2974" w:type="dxa"/>
          </w:tcPr>
          <w:p w14:paraId="2D188BF0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SMIRNOFF</w:t>
            </w:r>
          </w:p>
          <w:p w14:paraId="7913BBBA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0515C470" w14:textId="7421ABD4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DESIGN BRIDGE </w:t>
            </w:r>
          </w:p>
        </w:tc>
        <w:tc>
          <w:tcPr>
            <w:tcW w:w="2974" w:type="dxa"/>
          </w:tcPr>
          <w:p w14:paraId="2F1DA586" w14:textId="3BE6854E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OLLIE DOWNEY</w:t>
            </w:r>
          </w:p>
        </w:tc>
        <w:tc>
          <w:tcPr>
            <w:tcW w:w="2974" w:type="dxa"/>
          </w:tcPr>
          <w:p w14:paraId="1F63DF4C" w14:textId="08AC55EA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557A2360" w14:textId="07A43798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14:paraId="3E7D0B31" w14:textId="77777777" w:rsidTr="00FF427C">
        <w:trPr>
          <w:trHeight w:val="268"/>
        </w:trPr>
        <w:tc>
          <w:tcPr>
            <w:tcW w:w="2974" w:type="dxa"/>
          </w:tcPr>
          <w:p w14:paraId="41F57120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RED NOSE DAY</w:t>
            </w:r>
          </w:p>
          <w:p w14:paraId="0709C72D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D2AC66B" w14:textId="5A79244D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PEEK FILMS</w:t>
            </w:r>
          </w:p>
        </w:tc>
        <w:tc>
          <w:tcPr>
            <w:tcW w:w="2974" w:type="dxa"/>
          </w:tcPr>
          <w:p w14:paraId="0D0AABC6" w14:textId="6700BF5E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OLLIE DOWNEY</w:t>
            </w:r>
          </w:p>
        </w:tc>
        <w:tc>
          <w:tcPr>
            <w:tcW w:w="2974" w:type="dxa"/>
          </w:tcPr>
          <w:p w14:paraId="6D6C878B" w14:textId="66D9C2D9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7798DDAC" w14:textId="7CFF2B2A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14:paraId="38C1CA13" w14:textId="77777777" w:rsidTr="00FF427C">
        <w:trPr>
          <w:trHeight w:val="268"/>
        </w:trPr>
        <w:tc>
          <w:tcPr>
            <w:tcW w:w="2974" w:type="dxa"/>
          </w:tcPr>
          <w:p w14:paraId="5E232C71" w14:textId="6BE17106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DEMENTIA FRIENDS</w:t>
            </w:r>
          </w:p>
        </w:tc>
        <w:tc>
          <w:tcPr>
            <w:tcW w:w="2974" w:type="dxa"/>
          </w:tcPr>
          <w:p w14:paraId="066CDC7F" w14:textId="70340585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AGILE</w:t>
            </w:r>
          </w:p>
        </w:tc>
        <w:tc>
          <w:tcPr>
            <w:tcW w:w="2974" w:type="dxa"/>
          </w:tcPr>
          <w:p w14:paraId="1953A7C4" w14:textId="1233E2D3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="Helvetica Neue"/>
              </w:rPr>
              <w:t xml:space="preserve">DAN STAFFORD CLARK </w:t>
            </w:r>
          </w:p>
        </w:tc>
        <w:tc>
          <w:tcPr>
            <w:tcW w:w="2974" w:type="dxa"/>
          </w:tcPr>
          <w:p w14:paraId="3957C373" w14:textId="48C7F34D" w:rsidR="00D06589" w:rsidRPr="00424E8D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Times"/>
              </w:rPr>
            </w:pPr>
            <w:r w:rsidRPr="00424E8D">
              <w:rPr>
                <w:rFonts w:ascii="Andale Mono" w:eastAsiaTheme="minorEastAsia" w:hAnsi="Andale Mono" w:cstheme="minorBidi"/>
              </w:rPr>
              <w:t>DAVID AGHA-RAFEI</w:t>
            </w:r>
          </w:p>
        </w:tc>
        <w:tc>
          <w:tcPr>
            <w:tcW w:w="2974" w:type="dxa"/>
          </w:tcPr>
          <w:p w14:paraId="76F1E3EC" w14:textId="22F375AB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14:paraId="3A16F24A" w14:textId="77777777" w:rsidTr="00FF427C">
        <w:trPr>
          <w:trHeight w:val="268"/>
        </w:trPr>
        <w:tc>
          <w:tcPr>
            <w:tcW w:w="2974" w:type="dxa"/>
          </w:tcPr>
          <w:p w14:paraId="196DB2E9" w14:textId="70F5D618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PEPSI</w:t>
            </w:r>
          </w:p>
        </w:tc>
        <w:tc>
          <w:tcPr>
            <w:tcW w:w="2974" w:type="dxa"/>
          </w:tcPr>
          <w:p w14:paraId="20754AD2" w14:textId="3D74B3F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RADICAL MEDIA</w:t>
            </w:r>
          </w:p>
        </w:tc>
        <w:tc>
          <w:tcPr>
            <w:tcW w:w="2974" w:type="dxa"/>
          </w:tcPr>
          <w:p w14:paraId="4EC41A47" w14:textId="5A4E15C5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="Helvetica Neue"/>
              </w:rPr>
              <w:t xml:space="preserve">PATRICK OTTEN </w:t>
            </w:r>
          </w:p>
        </w:tc>
        <w:tc>
          <w:tcPr>
            <w:tcW w:w="2974" w:type="dxa"/>
          </w:tcPr>
          <w:p w14:paraId="5430F447" w14:textId="00A5FD30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49E2F0D4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  <w:p w14:paraId="75182381" w14:textId="363BDD3C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1A11CC69" w14:textId="77777777" w:rsidTr="00FF427C">
        <w:trPr>
          <w:trHeight w:val="268"/>
        </w:trPr>
        <w:tc>
          <w:tcPr>
            <w:tcW w:w="2974" w:type="dxa"/>
          </w:tcPr>
          <w:p w14:paraId="1CE928B5" w14:textId="31A31074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MARKS &amp; SPENCER</w:t>
            </w:r>
          </w:p>
        </w:tc>
        <w:tc>
          <w:tcPr>
            <w:tcW w:w="2974" w:type="dxa"/>
          </w:tcPr>
          <w:p w14:paraId="37CB6412" w14:textId="3B352B79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MOS</w:t>
            </w:r>
          </w:p>
        </w:tc>
        <w:tc>
          <w:tcPr>
            <w:tcW w:w="2974" w:type="dxa"/>
          </w:tcPr>
          <w:p w14:paraId="10CAE8D9" w14:textId="5ECDD111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="Helvetica Neue"/>
              </w:rPr>
              <w:t>AARON REID</w:t>
            </w:r>
          </w:p>
        </w:tc>
        <w:tc>
          <w:tcPr>
            <w:tcW w:w="2974" w:type="dxa"/>
          </w:tcPr>
          <w:p w14:paraId="53538C4C" w14:textId="0E729DCF" w:rsidR="00D06589" w:rsidRPr="00424E8D" w:rsidRDefault="00D06589" w:rsidP="00424E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Times"/>
              </w:rPr>
            </w:pPr>
            <w:r w:rsidRPr="00424E8D">
              <w:rPr>
                <w:rFonts w:ascii="Andale Mono" w:eastAsiaTheme="minorEastAsia" w:hAnsi="Andale Mono" w:cs="Cambria"/>
              </w:rPr>
              <w:t xml:space="preserve">JAMES MATAI </w:t>
            </w:r>
          </w:p>
        </w:tc>
        <w:tc>
          <w:tcPr>
            <w:tcW w:w="2974" w:type="dxa"/>
          </w:tcPr>
          <w:p w14:paraId="473A13AE" w14:textId="0EE5EB0B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14:paraId="37B04FB9" w14:textId="77777777" w:rsidTr="00FF427C">
        <w:trPr>
          <w:trHeight w:val="268"/>
        </w:trPr>
        <w:tc>
          <w:tcPr>
            <w:tcW w:w="2974" w:type="dxa"/>
          </w:tcPr>
          <w:p w14:paraId="7E06733B" w14:textId="2576B3D4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lastRenderedPageBreak/>
              <w:t xml:space="preserve">BRITISH GAS </w:t>
            </w:r>
          </w:p>
        </w:tc>
        <w:tc>
          <w:tcPr>
            <w:tcW w:w="2974" w:type="dxa"/>
          </w:tcPr>
          <w:p w14:paraId="587F932C" w14:textId="307613A8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YES</w:t>
            </w:r>
          </w:p>
        </w:tc>
        <w:tc>
          <w:tcPr>
            <w:tcW w:w="2974" w:type="dxa"/>
          </w:tcPr>
          <w:p w14:paraId="313DD8D3" w14:textId="03256F9C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="Helvetica Neue"/>
              </w:rPr>
              <w:t>OLLIE DOWNEY</w:t>
            </w:r>
          </w:p>
        </w:tc>
        <w:tc>
          <w:tcPr>
            <w:tcW w:w="2974" w:type="dxa"/>
          </w:tcPr>
          <w:p w14:paraId="2CB3E853" w14:textId="3E23D27D" w:rsidR="00D06589" w:rsidRPr="00424E8D" w:rsidRDefault="00D06589" w:rsidP="0094181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Times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0CE4918C" w14:textId="0F5EB15B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14:paraId="4A9DB0A1" w14:textId="77777777" w:rsidTr="00FF427C">
        <w:trPr>
          <w:trHeight w:val="268"/>
        </w:trPr>
        <w:tc>
          <w:tcPr>
            <w:tcW w:w="2974" w:type="dxa"/>
          </w:tcPr>
          <w:p w14:paraId="5142A458" w14:textId="3EC6B6B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CHEERIOS </w:t>
            </w:r>
          </w:p>
        </w:tc>
        <w:tc>
          <w:tcPr>
            <w:tcW w:w="2974" w:type="dxa"/>
          </w:tcPr>
          <w:p w14:paraId="04A7A4DB" w14:textId="685C6F55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PRESCRIPTION</w:t>
            </w:r>
          </w:p>
        </w:tc>
        <w:tc>
          <w:tcPr>
            <w:tcW w:w="2974" w:type="dxa"/>
          </w:tcPr>
          <w:p w14:paraId="2E6C2AB8" w14:textId="420CA92F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="Helvetica Neue"/>
              </w:rPr>
              <w:t>OLLIE DOWNEY</w:t>
            </w:r>
          </w:p>
        </w:tc>
        <w:tc>
          <w:tcPr>
            <w:tcW w:w="2974" w:type="dxa"/>
          </w:tcPr>
          <w:p w14:paraId="06AFA16D" w14:textId="31BADEE3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18D5D7E0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  <w:p w14:paraId="1AD07824" w14:textId="11E58AB4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726B27FA" w14:textId="77777777" w:rsidTr="00FF427C">
        <w:trPr>
          <w:trHeight w:val="268"/>
        </w:trPr>
        <w:tc>
          <w:tcPr>
            <w:tcW w:w="2974" w:type="dxa"/>
          </w:tcPr>
          <w:p w14:paraId="45356C42" w14:textId="2E06D59D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RED STRIPE </w:t>
            </w:r>
          </w:p>
        </w:tc>
        <w:tc>
          <w:tcPr>
            <w:tcW w:w="2974" w:type="dxa"/>
          </w:tcPr>
          <w:p w14:paraId="2D86EE94" w14:textId="724A1956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DAVEY INC</w:t>
            </w:r>
          </w:p>
        </w:tc>
        <w:tc>
          <w:tcPr>
            <w:tcW w:w="2974" w:type="dxa"/>
          </w:tcPr>
          <w:p w14:paraId="2C7B6BFF" w14:textId="606A3B4C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="Helvetica Neue"/>
              </w:rPr>
              <w:t xml:space="preserve">AARON REID </w:t>
            </w:r>
          </w:p>
        </w:tc>
        <w:tc>
          <w:tcPr>
            <w:tcW w:w="2974" w:type="dxa"/>
          </w:tcPr>
          <w:p w14:paraId="15EAF360" w14:textId="35BFFD9C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Cambria"/>
              </w:rPr>
              <w:t>TOM O’KEEFE</w:t>
            </w:r>
          </w:p>
        </w:tc>
        <w:tc>
          <w:tcPr>
            <w:tcW w:w="2974" w:type="dxa"/>
          </w:tcPr>
          <w:p w14:paraId="5EC76BC3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  <w:p w14:paraId="71876644" w14:textId="09F6A696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1B1B4D50" w14:textId="77777777" w:rsidTr="00FF427C">
        <w:trPr>
          <w:trHeight w:val="268"/>
        </w:trPr>
        <w:tc>
          <w:tcPr>
            <w:tcW w:w="2974" w:type="dxa"/>
          </w:tcPr>
          <w:p w14:paraId="006A8670" w14:textId="56618FAC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ASUS</w:t>
            </w:r>
          </w:p>
        </w:tc>
        <w:tc>
          <w:tcPr>
            <w:tcW w:w="2974" w:type="dxa"/>
          </w:tcPr>
          <w:p w14:paraId="11B421D9" w14:textId="4143C3D6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857000">
              <w:rPr>
                <w:rFonts w:ascii="Andale Mono" w:eastAsiaTheme="minorEastAsia" w:hAnsi="Andale Mono"/>
                <w:lang w:val="en-GB"/>
              </w:rPr>
              <w:t>Two and Fro</w:t>
            </w:r>
          </w:p>
        </w:tc>
        <w:tc>
          <w:tcPr>
            <w:tcW w:w="2974" w:type="dxa"/>
          </w:tcPr>
          <w:p w14:paraId="46834D49" w14:textId="69088E36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="Helvetica Neue"/>
              </w:rPr>
              <w:t>AARON REID</w:t>
            </w:r>
          </w:p>
        </w:tc>
        <w:tc>
          <w:tcPr>
            <w:tcW w:w="2974" w:type="dxa"/>
          </w:tcPr>
          <w:p w14:paraId="3638CB7D" w14:textId="4A3B0C16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237E0B4E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  <w:p w14:paraId="3BE35406" w14:textId="2A9B1039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241779C8" w14:textId="77777777" w:rsidTr="00FF427C">
        <w:trPr>
          <w:trHeight w:val="268"/>
        </w:trPr>
        <w:tc>
          <w:tcPr>
            <w:tcW w:w="2974" w:type="dxa"/>
          </w:tcPr>
          <w:p w14:paraId="024AF03F" w14:textId="19CA2DCE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BLACK OPS</w:t>
            </w:r>
          </w:p>
        </w:tc>
        <w:tc>
          <w:tcPr>
            <w:tcW w:w="2974" w:type="dxa"/>
          </w:tcPr>
          <w:p w14:paraId="0FEF50D8" w14:textId="0A15F0A4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WORLD MEDIA RIGHTS</w:t>
            </w:r>
          </w:p>
        </w:tc>
        <w:tc>
          <w:tcPr>
            <w:tcW w:w="2974" w:type="dxa"/>
          </w:tcPr>
          <w:p w14:paraId="6AFD3708" w14:textId="2C84B1A8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="Helvetica Neue"/>
              </w:rPr>
              <w:t>OLLIE DOWNEY</w:t>
            </w:r>
          </w:p>
        </w:tc>
        <w:tc>
          <w:tcPr>
            <w:tcW w:w="2974" w:type="dxa"/>
          </w:tcPr>
          <w:p w14:paraId="0F35272E" w14:textId="79A04EEC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358485A7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  <w:p w14:paraId="052CD5EC" w14:textId="32DBBD2E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6A4A6F11" w14:textId="77777777" w:rsidTr="00FF427C">
        <w:trPr>
          <w:trHeight w:val="268"/>
        </w:trPr>
        <w:tc>
          <w:tcPr>
            <w:tcW w:w="2974" w:type="dxa"/>
          </w:tcPr>
          <w:p w14:paraId="41A0DE3B" w14:textId="32F56993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MC DONALDS</w:t>
            </w:r>
          </w:p>
        </w:tc>
        <w:tc>
          <w:tcPr>
            <w:tcW w:w="2974" w:type="dxa"/>
          </w:tcPr>
          <w:p w14:paraId="537A4B22" w14:textId="2A961EA1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RGA</w:t>
            </w:r>
          </w:p>
        </w:tc>
        <w:tc>
          <w:tcPr>
            <w:tcW w:w="2974" w:type="dxa"/>
          </w:tcPr>
          <w:p w14:paraId="15A13F0E" w14:textId="1A6E4AC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="Helvetica Neue"/>
              </w:rPr>
              <w:t>CHRIS O’DRISCOL</w:t>
            </w:r>
          </w:p>
        </w:tc>
        <w:tc>
          <w:tcPr>
            <w:tcW w:w="2974" w:type="dxa"/>
          </w:tcPr>
          <w:p w14:paraId="65FCBE8C" w14:textId="2D5DF930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ROBIN HORN</w:t>
            </w:r>
          </w:p>
        </w:tc>
        <w:tc>
          <w:tcPr>
            <w:tcW w:w="2974" w:type="dxa"/>
          </w:tcPr>
          <w:p w14:paraId="38083B19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  <w:p w14:paraId="2C26DF1F" w14:textId="2E9118A5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15588641" w14:textId="77777777" w:rsidTr="00FF427C">
        <w:trPr>
          <w:trHeight w:val="268"/>
        </w:trPr>
        <w:tc>
          <w:tcPr>
            <w:tcW w:w="2974" w:type="dxa"/>
          </w:tcPr>
          <w:p w14:paraId="2E1CDC95" w14:textId="0F6B2D5D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BRITISH RED CROSS</w:t>
            </w:r>
          </w:p>
        </w:tc>
        <w:tc>
          <w:tcPr>
            <w:tcW w:w="2974" w:type="dxa"/>
          </w:tcPr>
          <w:p w14:paraId="24470956" w14:textId="3691C54C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INSPIRED TV</w:t>
            </w:r>
          </w:p>
        </w:tc>
        <w:tc>
          <w:tcPr>
            <w:tcW w:w="2974" w:type="dxa"/>
          </w:tcPr>
          <w:p w14:paraId="543DED7A" w14:textId="7C55152A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="Helvetica Neue"/>
              </w:rPr>
              <w:t>CHRIS O’DRISCOL</w:t>
            </w:r>
          </w:p>
        </w:tc>
        <w:tc>
          <w:tcPr>
            <w:tcW w:w="2974" w:type="dxa"/>
          </w:tcPr>
          <w:p w14:paraId="66CC34DD" w14:textId="66DF3011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ROBIN HORN</w:t>
            </w:r>
          </w:p>
        </w:tc>
        <w:tc>
          <w:tcPr>
            <w:tcW w:w="2974" w:type="dxa"/>
          </w:tcPr>
          <w:p w14:paraId="2ED00959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  <w:p w14:paraId="4314F06E" w14:textId="15A9BB4A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744FDC82" w14:textId="77777777" w:rsidTr="00FF427C">
        <w:trPr>
          <w:trHeight w:val="268"/>
        </w:trPr>
        <w:tc>
          <w:tcPr>
            <w:tcW w:w="2974" w:type="dxa"/>
          </w:tcPr>
          <w:p w14:paraId="6DDD9A9F" w14:textId="2B82CC51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MASTER BUILDERS</w:t>
            </w:r>
          </w:p>
        </w:tc>
        <w:tc>
          <w:tcPr>
            <w:tcW w:w="2974" w:type="dxa"/>
          </w:tcPr>
          <w:p w14:paraId="6981C357" w14:textId="158BA873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SPACE CITY</w:t>
            </w:r>
          </w:p>
        </w:tc>
        <w:tc>
          <w:tcPr>
            <w:tcW w:w="2974" w:type="dxa"/>
          </w:tcPr>
          <w:p w14:paraId="322FCAEE" w14:textId="45167F2A" w:rsidR="00D06589" w:rsidRPr="004C310E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="Helvetica Neue"/>
              </w:rPr>
              <w:t>CHRIS O’DRISCOL</w:t>
            </w:r>
          </w:p>
        </w:tc>
        <w:tc>
          <w:tcPr>
            <w:tcW w:w="2974" w:type="dxa"/>
          </w:tcPr>
          <w:p w14:paraId="6E88DCA2" w14:textId="627FC94E" w:rsidR="00D06589" w:rsidRPr="004C310E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Times"/>
              </w:rPr>
              <w:t>GUILLE GIL-MARTIN</w:t>
            </w:r>
          </w:p>
        </w:tc>
        <w:tc>
          <w:tcPr>
            <w:tcW w:w="2974" w:type="dxa"/>
          </w:tcPr>
          <w:p w14:paraId="7E0357F2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D77274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</w:t>
            </w:r>
          </w:p>
          <w:p w14:paraId="13851A55" w14:textId="40721222" w:rsidR="00D06589" w:rsidRPr="004C310E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6D4DD18E" w14:textId="77777777" w:rsidTr="00FF427C">
        <w:trPr>
          <w:trHeight w:val="268"/>
        </w:trPr>
        <w:tc>
          <w:tcPr>
            <w:tcW w:w="2974" w:type="dxa"/>
          </w:tcPr>
          <w:p w14:paraId="191C30D6" w14:textId="732E8AE0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WEMBLEY CUP</w:t>
            </w:r>
          </w:p>
        </w:tc>
        <w:tc>
          <w:tcPr>
            <w:tcW w:w="2974" w:type="dxa"/>
          </w:tcPr>
          <w:p w14:paraId="698A4DDE" w14:textId="227C4F12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HOI POLLOI</w:t>
            </w:r>
          </w:p>
        </w:tc>
        <w:tc>
          <w:tcPr>
            <w:tcW w:w="2974" w:type="dxa"/>
          </w:tcPr>
          <w:p w14:paraId="79DA2C77" w14:textId="039121CF" w:rsidR="00D06589" w:rsidRPr="004C310E" w:rsidRDefault="00D06589" w:rsidP="00082BCE">
            <w:pPr>
              <w:rPr>
                <w:rFonts w:ascii="Andale Mono" w:hAnsi="Andale Mono"/>
                <w:color w:val="000000"/>
              </w:rPr>
            </w:pPr>
            <w:r>
              <w:rPr>
                <w:rFonts w:ascii="Andale Mono" w:eastAsiaTheme="minorEastAsia" w:hAnsi="Andale Mono" w:cs="Helvetica Neue"/>
              </w:rPr>
              <w:t>EDD WRIGHT</w:t>
            </w:r>
          </w:p>
        </w:tc>
        <w:tc>
          <w:tcPr>
            <w:tcW w:w="2974" w:type="dxa"/>
          </w:tcPr>
          <w:p w14:paraId="41E8C3DF" w14:textId="71CAC46F" w:rsidR="00D06589" w:rsidRPr="004C310E" w:rsidRDefault="00D06589" w:rsidP="00082BCE">
            <w:pPr>
              <w:rPr>
                <w:rFonts w:ascii="Andale Mono" w:hAnsi="Andale Mono"/>
              </w:rPr>
            </w:pPr>
          </w:p>
        </w:tc>
        <w:tc>
          <w:tcPr>
            <w:tcW w:w="2974" w:type="dxa"/>
          </w:tcPr>
          <w:p w14:paraId="6151DD17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E34BB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 / DIT</w:t>
            </w:r>
          </w:p>
          <w:p w14:paraId="19AF188E" w14:textId="1F60673E" w:rsidR="00D06589" w:rsidRPr="004C310E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7122C72C" w14:textId="77777777" w:rsidTr="00FF427C">
        <w:trPr>
          <w:trHeight w:val="268"/>
        </w:trPr>
        <w:tc>
          <w:tcPr>
            <w:tcW w:w="2974" w:type="dxa"/>
          </w:tcPr>
          <w:p w14:paraId="5E8794B3" w14:textId="4DD7866A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UMBRELLA</w:t>
            </w:r>
          </w:p>
        </w:tc>
        <w:tc>
          <w:tcPr>
            <w:tcW w:w="2974" w:type="dxa"/>
          </w:tcPr>
          <w:p w14:paraId="12608879" w14:textId="604C6D7E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FULWELL 73</w:t>
            </w:r>
          </w:p>
        </w:tc>
        <w:tc>
          <w:tcPr>
            <w:tcW w:w="2974" w:type="dxa"/>
          </w:tcPr>
          <w:p w14:paraId="1C603D96" w14:textId="6F116492" w:rsidR="00D06589" w:rsidRDefault="00D06589" w:rsidP="00082BCE">
            <w:pPr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CHRIS O’DRISCOL</w:t>
            </w:r>
          </w:p>
        </w:tc>
        <w:tc>
          <w:tcPr>
            <w:tcW w:w="2974" w:type="dxa"/>
          </w:tcPr>
          <w:p w14:paraId="33275CBD" w14:textId="094C212A" w:rsidR="00D06589" w:rsidRPr="004C310E" w:rsidRDefault="00D06589" w:rsidP="00082BCE">
            <w:pPr>
              <w:rPr>
                <w:rFonts w:ascii="Andale Mono" w:hAnsi="Andale Mono"/>
              </w:rPr>
            </w:pPr>
            <w:r>
              <w:rPr>
                <w:rFonts w:ascii="Andale Mono" w:eastAsiaTheme="minorEastAsia" w:hAnsi="Andale Mono" w:cs="Times"/>
              </w:rPr>
              <w:t>GUILLE GIL-MARTIN</w:t>
            </w:r>
          </w:p>
        </w:tc>
        <w:tc>
          <w:tcPr>
            <w:tcW w:w="2974" w:type="dxa"/>
          </w:tcPr>
          <w:p w14:paraId="1C9BB711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EB0782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 / DIT</w:t>
            </w:r>
          </w:p>
          <w:p w14:paraId="081D8FD0" w14:textId="48A0FFEE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66E99B05" w14:textId="77777777" w:rsidTr="00FF427C">
        <w:trPr>
          <w:trHeight w:val="268"/>
        </w:trPr>
        <w:tc>
          <w:tcPr>
            <w:tcW w:w="2974" w:type="dxa"/>
          </w:tcPr>
          <w:p w14:paraId="2025B205" w14:textId="340C51FF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KICK NICKS</w:t>
            </w:r>
          </w:p>
        </w:tc>
        <w:tc>
          <w:tcPr>
            <w:tcW w:w="2974" w:type="dxa"/>
          </w:tcPr>
          <w:p w14:paraId="612B2263" w14:textId="57B266EC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NICKILODION</w:t>
            </w:r>
          </w:p>
        </w:tc>
        <w:tc>
          <w:tcPr>
            <w:tcW w:w="2974" w:type="dxa"/>
          </w:tcPr>
          <w:p w14:paraId="4ED30F20" w14:textId="722349EB" w:rsidR="00D06589" w:rsidRDefault="00D06589" w:rsidP="00082BCE">
            <w:pPr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CHRIS O’DRISCOL</w:t>
            </w:r>
          </w:p>
        </w:tc>
        <w:tc>
          <w:tcPr>
            <w:tcW w:w="2974" w:type="dxa"/>
          </w:tcPr>
          <w:p w14:paraId="11F80C54" w14:textId="4ED7A293" w:rsidR="00D06589" w:rsidRDefault="00D06589" w:rsidP="00082BCE">
            <w:pPr>
              <w:rPr>
                <w:rFonts w:ascii="Andale Mono" w:eastAsiaTheme="minorEastAsia" w:hAnsi="Andale Mono" w:cs="Times"/>
              </w:rPr>
            </w:pPr>
            <w:r>
              <w:rPr>
                <w:rFonts w:ascii="Andale Mono" w:eastAsiaTheme="minorEastAsia" w:hAnsi="Andale Mono" w:cs="Times"/>
              </w:rPr>
              <w:t>ALEX KIRKWOOD</w:t>
            </w:r>
          </w:p>
        </w:tc>
        <w:tc>
          <w:tcPr>
            <w:tcW w:w="2974" w:type="dxa"/>
          </w:tcPr>
          <w:p w14:paraId="27C391B7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FOCUS PULLER</w:t>
            </w:r>
          </w:p>
          <w:p w14:paraId="73FDB3DA" w14:textId="4184B1F3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7B4DB8CE" w14:textId="77777777" w:rsidTr="00FF427C">
        <w:trPr>
          <w:trHeight w:val="268"/>
        </w:trPr>
        <w:tc>
          <w:tcPr>
            <w:tcW w:w="2974" w:type="dxa"/>
          </w:tcPr>
          <w:p w14:paraId="7B177E04" w14:textId="6AC55F98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LLOYDS TSB</w:t>
            </w:r>
          </w:p>
        </w:tc>
        <w:tc>
          <w:tcPr>
            <w:tcW w:w="2974" w:type="dxa"/>
          </w:tcPr>
          <w:p w14:paraId="4F4A5311" w14:textId="30F12EA0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CREATIVE BLOOD</w:t>
            </w:r>
          </w:p>
        </w:tc>
        <w:tc>
          <w:tcPr>
            <w:tcW w:w="2974" w:type="dxa"/>
          </w:tcPr>
          <w:p w14:paraId="71619781" w14:textId="2F9672E3" w:rsidR="00D06589" w:rsidRDefault="00D06589" w:rsidP="00082BCE">
            <w:pPr>
              <w:rPr>
                <w:rFonts w:ascii="Andale Mono" w:eastAsiaTheme="minorEastAsia" w:hAnsi="Andale Mono" w:cs="Helvetica Neue"/>
              </w:rPr>
            </w:pPr>
            <w:r w:rsidRPr="00424E8D">
              <w:rPr>
                <w:rFonts w:ascii="Andale Mono" w:eastAsiaTheme="minorEastAsia" w:hAnsi="Andale Mono" w:cs="Helvetica Neue"/>
              </w:rPr>
              <w:t>OLLIE DOWNEY</w:t>
            </w:r>
          </w:p>
        </w:tc>
        <w:tc>
          <w:tcPr>
            <w:tcW w:w="2974" w:type="dxa"/>
          </w:tcPr>
          <w:p w14:paraId="47FE1205" w14:textId="77777777" w:rsidR="00D06589" w:rsidRDefault="00D06589" w:rsidP="00082BCE">
            <w:pPr>
              <w:rPr>
                <w:rFonts w:ascii="Andale Mono" w:eastAsiaTheme="minorEastAsia" w:hAnsi="Andale Mono" w:cs="Times"/>
              </w:rPr>
            </w:pPr>
          </w:p>
        </w:tc>
        <w:tc>
          <w:tcPr>
            <w:tcW w:w="2974" w:type="dxa"/>
          </w:tcPr>
          <w:p w14:paraId="14B9D13B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AC264F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 / DIT</w:t>
            </w:r>
          </w:p>
          <w:p w14:paraId="790621DB" w14:textId="39C2423C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:rsidRPr="00424E8D" w14:paraId="51BF294D" w14:textId="77777777" w:rsidTr="00FF427C">
        <w:trPr>
          <w:trHeight w:val="268"/>
        </w:trPr>
        <w:tc>
          <w:tcPr>
            <w:tcW w:w="2974" w:type="dxa"/>
          </w:tcPr>
          <w:p w14:paraId="43ACE1AE" w14:textId="77777777" w:rsidR="00D06589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DESPERADO’S (BEER)</w:t>
            </w:r>
          </w:p>
          <w:p w14:paraId="5A5ABBA8" w14:textId="77777777" w:rsidR="00D06589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  <w:p w14:paraId="54012DCF" w14:textId="0944FC8B" w:rsidR="00D06589" w:rsidRPr="00424E8D" w:rsidRDefault="00D06589" w:rsidP="00941810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4C473A5C" w14:textId="11E5DE64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VICE</w:t>
            </w:r>
          </w:p>
        </w:tc>
        <w:tc>
          <w:tcPr>
            <w:tcW w:w="2974" w:type="dxa"/>
          </w:tcPr>
          <w:p w14:paraId="6396C54B" w14:textId="748A1206" w:rsidR="00D06589" w:rsidRPr="00424E8D" w:rsidRDefault="00D06589" w:rsidP="0094181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Times"/>
              </w:rPr>
            </w:pPr>
            <w:r>
              <w:rPr>
                <w:rFonts w:ascii="Andale Mono" w:eastAsiaTheme="minorEastAsia" w:hAnsi="Andale Mono" w:cs="Helvetica Neue"/>
              </w:rPr>
              <w:t>WILL PUGH</w:t>
            </w:r>
          </w:p>
        </w:tc>
        <w:tc>
          <w:tcPr>
            <w:tcW w:w="2974" w:type="dxa"/>
          </w:tcPr>
          <w:p w14:paraId="2A1BC156" w14:textId="59A597E3" w:rsidR="00D06589" w:rsidRPr="00424E8D" w:rsidRDefault="00D06589" w:rsidP="0094181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Times"/>
              </w:rPr>
            </w:pPr>
            <w:r>
              <w:rPr>
                <w:rFonts w:ascii="Andale Mono" w:eastAsiaTheme="minorEastAsia" w:hAnsi="Andale Mono" w:cs="Times"/>
              </w:rPr>
              <w:t>ALEX KIRKWOOD</w:t>
            </w:r>
          </w:p>
        </w:tc>
        <w:tc>
          <w:tcPr>
            <w:tcW w:w="2974" w:type="dxa"/>
          </w:tcPr>
          <w:p w14:paraId="05D4DA16" w14:textId="3D9FEADA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FOCUS PULLER</w:t>
            </w:r>
          </w:p>
        </w:tc>
      </w:tr>
      <w:tr w:rsidR="00D06589" w:rsidRPr="00424E8D" w14:paraId="1082F3D6" w14:textId="77777777" w:rsidTr="00FF427C">
        <w:trPr>
          <w:trHeight w:val="268"/>
        </w:trPr>
        <w:tc>
          <w:tcPr>
            <w:tcW w:w="2974" w:type="dxa"/>
          </w:tcPr>
          <w:p w14:paraId="7904E602" w14:textId="44053D2F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BARCLAYS (BANK)</w:t>
            </w:r>
          </w:p>
        </w:tc>
        <w:tc>
          <w:tcPr>
            <w:tcW w:w="2974" w:type="dxa"/>
          </w:tcPr>
          <w:p w14:paraId="4BF8CCD8" w14:textId="2E6D5B6C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VICE</w:t>
            </w:r>
          </w:p>
        </w:tc>
        <w:tc>
          <w:tcPr>
            <w:tcW w:w="2974" w:type="dxa"/>
          </w:tcPr>
          <w:p w14:paraId="22D74686" w14:textId="57AFF193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Helvetica Neue"/>
              </w:rPr>
              <w:t>AARON REID</w:t>
            </w:r>
          </w:p>
        </w:tc>
        <w:tc>
          <w:tcPr>
            <w:tcW w:w="2974" w:type="dxa"/>
          </w:tcPr>
          <w:p w14:paraId="37B9442B" w14:textId="33CE3474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Times"/>
              </w:rPr>
              <w:t>ALEX KIRKWOOD</w:t>
            </w:r>
          </w:p>
        </w:tc>
        <w:tc>
          <w:tcPr>
            <w:tcW w:w="2974" w:type="dxa"/>
          </w:tcPr>
          <w:p w14:paraId="379C7D4E" w14:textId="19A5CF5E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  <w:p w14:paraId="5978F605" w14:textId="5CC7769C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:rsidRPr="00424E8D" w14:paraId="66FBE31B" w14:textId="77777777" w:rsidTr="00FF427C">
        <w:trPr>
          <w:trHeight w:val="268"/>
        </w:trPr>
        <w:tc>
          <w:tcPr>
            <w:tcW w:w="2974" w:type="dxa"/>
          </w:tcPr>
          <w:p w14:paraId="13D0EF5C" w14:textId="2318E173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CADBURYS</w:t>
            </w:r>
          </w:p>
        </w:tc>
        <w:tc>
          <w:tcPr>
            <w:tcW w:w="2974" w:type="dxa"/>
          </w:tcPr>
          <w:p w14:paraId="517B578A" w14:textId="3512A8E3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FLASHLIGHT</w:t>
            </w:r>
          </w:p>
        </w:tc>
        <w:tc>
          <w:tcPr>
            <w:tcW w:w="2974" w:type="dxa"/>
          </w:tcPr>
          <w:p w14:paraId="03DA2F0A" w14:textId="3662B6CE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Helvetica Neue"/>
              </w:rPr>
              <w:t>SIMON ELSBURY</w:t>
            </w:r>
          </w:p>
        </w:tc>
        <w:tc>
          <w:tcPr>
            <w:tcW w:w="2974" w:type="dxa"/>
          </w:tcPr>
          <w:p w14:paraId="644B474E" w14:textId="5673AE4B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Times"/>
              </w:rPr>
              <w:t>ALEX KIRWKOOD</w:t>
            </w:r>
          </w:p>
        </w:tc>
        <w:tc>
          <w:tcPr>
            <w:tcW w:w="2974" w:type="dxa"/>
          </w:tcPr>
          <w:p w14:paraId="097FEE02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1</w:t>
            </w:r>
            <w:r w:rsidRPr="007D59B2">
              <w:rPr>
                <w:rFonts w:ascii="Andale Mono" w:eastAsiaTheme="minorEastAsia" w:hAnsi="Andale Mono" w:cstheme="minorBidi"/>
                <w:vertAlign w:val="superscript"/>
              </w:rPr>
              <w:t>ST</w:t>
            </w:r>
            <w:r>
              <w:rPr>
                <w:rFonts w:ascii="Andale Mono" w:eastAsiaTheme="minorEastAsia" w:hAnsi="Andale Mono" w:cstheme="minorBidi"/>
              </w:rPr>
              <w:t xml:space="preserve"> AC / DIT</w:t>
            </w:r>
          </w:p>
          <w:p w14:paraId="36FB6FC6" w14:textId="21810B49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:rsidRPr="00424E8D" w14:paraId="3CD5C41A" w14:textId="77777777" w:rsidTr="00FF427C">
        <w:trPr>
          <w:trHeight w:val="268"/>
        </w:trPr>
        <w:tc>
          <w:tcPr>
            <w:tcW w:w="2974" w:type="dxa"/>
          </w:tcPr>
          <w:p w14:paraId="147EDF8C" w14:textId="586B29C0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lastRenderedPageBreak/>
              <w:t xml:space="preserve">ADIDAS - UK </w:t>
            </w:r>
          </w:p>
        </w:tc>
        <w:tc>
          <w:tcPr>
            <w:tcW w:w="2974" w:type="dxa"/>
          </w:tcPr>
          <w:p w14:paraId="6252AEF0" w14:textId="22647A24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WE ARE SOCIAL</w:t>
            </w:r>
          </w:p>
        </w:tc>
        <w:tc>
          <w:tcPr>
            <w:tcW w:w="2974" w:type="dxa"/>
          </w:tcPr>
          <w:p w14:paraId="190E060E" w14:textId="58037B2F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Helvetica Neue"/>
              </w:rPr>
              <w:t xml:space="preserve">TOM OKEEFE </w:t>
            </w:r>
          </w:p>
        </w:tc>
        <w:tc>
          <w:tcPr>
            <w:tcW w:w="2974" w:type="dxa"/>
          </w:tcPr>
          <w:p w14:paraId="4A0B0AE5" w14:textId="58CBF2A9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="Times"/>
              </w:rPr>
              <w:t>LLOYD COOK</w:t>
            </w:r>
          </w:p>
        </w:tc>
        <w:tc>
          <w:tcPr>
            <w:tcW w:w="2974" w:type="dxa"/>
          </w:tcPr>
          <w:p w14:paraId="0BDA7FF2" w14:textId="5075F706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2C393E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 / DIT</w:t>
            </w:r>
          </w:p>
          <w:p w14:paraId="24ADDBCB" w14:textId="79A9B342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:rsidRPr="00424E8D" w14:paraId="173A2DD9" w14:textId="77777777" w:rsidTr="00FF427C">
        <w:trPr>
          <w:trHeight w:val="268"/>
        </w:trPr>
        <w:tc>
          <w:tcPr>
            <w:tcW w:w="2974" w:type="dxa"/>
          </w:tcPr>
          <w:p w14:paraId="2DFD91FC" w14:textId="73D63434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ADIDAS - EU</w:t>
            </w:r>
          </w:p>
          <w:p w14:paraId="494BBBAD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796BACD8" w14:textId="7B9DAFEA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 xml:space="preserve">WE ARE SOCIAL </w:t>
            </w:r>
          </w:p>
        </w:tc>
        <w:tc>
          <w:tcPr>
            <w:tcW w:w="2974" w:type="dxa"/>
          </w:tcPr>
          <w:p w14:paraId="32D2C1DF" w14:textId="6B729C1E" w:rsidR="00D06589" w:rsidRDefault="00D06589" w:rsidP="00082BCE">
            <w:pPr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TOM OKEEFE</w:t>
            </w:r>
          </w:p>
        </w:tc>
        <w:tc>
          <w:tcPr>
            <w:tcW w:w="2974" w:type="dxa"/>
          </w:tcPr>
          <w:p w14:paraId="5A6454F6" w14:textId="26DC0B55" w:rsidR="00D06589" w:rsidRDefault="00D06589" w:rsidP="00082BCE">
            <w:pPr>
              <w:rPr>
                <w:rFonts w:ascii="Andale Mono" w:eastAsiaTheme="minorEastAsia" w:hAnsi="Andale Mono" w:cs="Times"/>
              </w:rPr>
            </w:pPr>
            <w:r>
              <w:rPr>
                <w:rFonts w:ascii="Andale Mono" w:eastAsiaTheme="minorEastAsia" w:hAnsi="Andale Mono" w:cs="Times"/>
              </w:rPr>
              <w:t>LLOYD COOK</w:t>
            </w:r>
          </w:p>
        </w:tc>
        <w:tc>
          <w:tcPr>
            <w:tcW w:w="2974" w:type="dxa"/>
          </w:tcPr>
          <w:p w14:paraId="561C501C" w14:textId="589290AC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D06589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 / DIT</w:t>
            </w:r>
          </w:p>
        </w:tc>
      </w:tr>
      <w:tr w:rsidR="00D06589" w:rsidRPr="00424E8D" w14:paraId="61B2B6C3" w14:textId="77777777" w:rsidTr="00FF427C">
        <w:trPr>
          <w:trHeight w:val="268"/>
        </w:trPr>
        <w:tc>
          <w:tcPr>
            <w:tcW w:w="2974" w:type="dxa"/>
          </w:tcPr>
          <w:p w14:paraId="2E1B0860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5E1D0697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A92C625" w14:textId="77777777" w:rsidR="00D06589" w:rsidRDefault="00D06589" w:rsidP="00082BCE">
            <w:pPr>
              <w:rPr>
                <w:rFonts w:ascii="Andale Mono" w:eastAsiaTheme="minorEastAsia" w:hAnsi="Andale Mono" w:cs="Helvetica Neue"/>
              </w:rPr>
            </w:pPr>
          </w:p>
        </w:tc>
        <w:tc>
          <w:tcPr>
            <w:tcW w:w="2974" w:type="dxa"/>
          </w:tcPr>
          <w:p w14:paraId="0BC83384" w14:textId="77777777" w:rsidR="00D06589" w:rsidRDefault="00D06589" w:rsidP="00082BCE">
            <w:pPr>
              <w:rPr>
                <w:rFonts w:ascii="Andale Mono" w:eastAsiaTheme="minorEastAsia" w:hAnsi="Andale Mono" w:cs="Times"/>
              </w:rPr>
            </w:pPr>
          </w:p>
        </w:tc>
        <w:tc>
          <w:tcPr>
            <w:tcW w:w="2974" w:type="dxa"/>
          </w:tcPr>
          <w:p w14:paraId="1A6CF9AA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:rsidRPr="00424E8D" w14:paraId="57B15A52" w14:textId="77777777" w:rsidTr="00FF427C">
        <w:trPr>
          <w:trHeight w:val="268"/>
        </w:trPr>
        <w:tc>
          <w:tcPr>
            <w:tcW w:w="2974" w:type="dxa"/>
          </w:tcPr>
          <w:p w14:paraId="2F774A6D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0E6F1556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569240A2" w14:textId="77777777" w:rsidR="00D06589" w:rsidRDefault="00D06589" w:rsidP="00082BCE">
            <w:pPr>
              <w:rPr>
                <w:rFonts w:ascii="Andale Mono" w:eastAsiaTheme="minorEastAsia" w:hAnsi="Andale Mono" w:cs="Helvetica Neue"/>
              </w:rPr>
            </w:pPr>
          </w:p>
        </w:tc>
        <w:tc>
          <w:tcPr>
            <w:tcW w:w="2974" w:type="dxa"/>
          </w:tcPr>
          <w:p w14:paraId="43C67020" w14:textId="77777777" w:rsidR="00D06589" w:rsidRDefault="00D06589" w:rsidP="00082BCE">
            <w:pPr>
              <w:rPr>
                <w:rFonts w:ascii="Andale Mono" w:eastAsiaTheme="minorEastAsia" w:hAnsi="Andale Mono" w:cs="Times"/>
              </w:rPr>
            </w:pPr>
          </w:p>
        </w:tc>
        <w:tc>
          <w:tcPr>
            <w:tcW w:w="2974" w:type="dxa"/>
          </w:tcPr>
          <w:p w14:paraId="2EC85D55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14:paraId="57FCCA19" w14:textId="77777777" w:rsidTr="00467142">
        <w:trPr>
          <w:trHeight w:val="268"/>
        </w:trPr>
        <w:tc>
          <w:tcPr>
            <w:tcW w:w="2974" w:type="dxa"/>
            <w:shd w:val="clear" w:color="auto" w:fill="CCC0D9" w:themeFill="accent4" w:themeFillTint="66"/>
          </w:tcPr>
          <w:p w14:paraId="1B2E9FE7" w14:textId="77777777" w:rsidR="00D06589" w:rsidRDefault="00D06589" w:rsidP="00082BCE">
            <w:pPr>
              <w:rPr>
                <w:rFonts w:ascii="Andale Mono" w:eastAsiaTheme="minorEastAsia" w:hAnsi="Andale Mono" w:cstheme="minorBidi"/>
                <w:u w:val="single"/>
              </w:rPr>
            </w:pPr>
            <w:r>
              <w:rPr>
                <w:rFonts w:ascii="Andale Mono" w:eastAsiaTheme="minorEastAsia" w:hAnsi="Andale Mono" w:cstheme="minorBidi"/>
                <w:u w:val="single"/>
              </w:rPr>
              <w:t>FILM / SHORTS</w:t>
            </w:r>
          </w:p>
          <w:p w14:paraId="78972F50" w14:textId="77777777" w:rsidR="00D06589" w:rsidRDefault="00D06589" w:rsidP="00082BCE">
            <w:pPr>
              <w:rPr>
                <w:rFonts w:ascii="Andale Mono" w:eastAsiaTheme="minorEastAsia" w:hAnsi="Andale Mono" w:cstheme="minorBidi"/>
                <w:u w:val="single"/>
              </w:rPr>
            </w:pPr>
          </w:p>
        </w:tc>
        <w:tc>
          <w:tcPr>
            <w:tcW w:w="2974" w:type="dxa"/>
          </w:tcPr>
          <w:p w14:paraId="5AFEFB49" w14:textId="77777777" w:rsidR="00D06589" w:rsidRDefault="00D06589" w:rsidP="00082BCE">
            <w:pPr>
              <w:rPr>
                <w:rFonts w:ascii="Andale Mono" w:eastAsiaTheme="minorEastAsia" w:hAnsi="Andale Mono" w:cstheme="minorBidi"/>
                <w:u w:val="single"/>
              </w:rPr>
            </w:pPr>
          </w:p>
        </w:tc>
        <w:tc>
          <w:tcPr>
            <w:tcW w:w="2974" w:type="dxa"/>
          </w:tcPr>
          <w:p w14:paraId="02FAF6AA" w14:textId="77777777" w:rsidR="00D06589" w:rsidRDefault="00D06589" w:rsidP="00EA71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eastAsiaTheme="minorEastAsia" w:hAnsi="Helvetica Neue" w:cs="Helvetica Neue"/>
                <w:sz w:val="22"/>
                <w:szCs w:val="22"/>
              </w:rPr>
            </w:pPr>
          </w:p>
        </w:tc>
        <w:tc>
          <w:tcPr>
            <w:tcW w:w="2974" w:type="dxa"/>
          </w:tcPr>
          <w:p w14:paraId="70D594BF" w14:textId="77777777" w:rsidR="00D06589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Theme="minorEastAsia" w:hAnsi="Calibri" w:cs="Calibri"/>
                <w:sz w:val="26"/>
                <w:szCs w:val="26"/>
              </w:rPr>
            </w:pPr>
          </w:p>
        </w:tc>
        <w:tc>
          <w:tcPr>
            <w:tcW w:w="2974" w:type="dxa"/>
          </w:tcPr>
          <w:p w14:paraId="4CB85E0C" w14:textId="77777777" w:rsidR="00D06589" w:rsidRDefault="00D06589" w:rsidP="00082BCE">
            <w:pPr>
              <w:rPr>
                <w:rFonts w:ascii="Andale Mono" w:eastAsiaTheme="minorEastAsia" w:hAnsi="Andale Mono" w:cstheme="minorBidi"/>
                <w:u w:val="single"/>
              </w:rPr>
            </w:pPr>
          </w:p>
        </w:tc>
      </w:tr>
      <w:tr w:rsidR="00D06589" w:rsidRPr="00424E8D" w14:paraId="6DA664E6" w14:textId="77777777" w:rsidTr="00467142">
        <w:trPr>
          <w:trHeight w:val="268"/>
        </w:trPr>
        <w:tc>
          <w:tcPr>
            <w:tcW w:w="2974" w:type="dxa"/>
            <w:shd w:val="clear" w:color="auto" w:fill="FFFFFF" w:themeFill="background1"/>
          </w:tcPr>
          <w:p w14:paraId="17E215D3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KIDS IN LOVE</w:t>
            </w:r>
            <w:r>
              <w:rPr>
                <w:rFonts w:ascii="Andale Mono" w:eastAsiaTheme="minorEastAsia" w:hAnsi="Andale Mono" w:cstheme="minorBidi"/>
              </w:rPr>
              <w:t xml:space="preserve"> </w:t>
            </w:r>
          </w:p>
        </w:tc>
        <w:tc>
          <w:tcPr>
            <w:tcW w:w="2974" w:type="dxa"/>
          </w:tcPr>
          <w:p w14:paraId="576BF2FA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63554AEB" w14:textId="77777777" w:rsidR="00D06589" w:rsidRPr="00424E8D" w:rsidRDefault="00D06589" w:rsidP="00EA71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 w:rsidRPr="00424E8D">
              <w:rPr>
                <w:rFonts w:ascii="Andale Mono" w:eastAsiaTheme="minorEastAsia" w:hAnsi="Andale Mono" w:cs="Helvetica Neue"/>
              </w:rPr>
              <w:t>DIRK NEL</w:t>
            </w:r>
          </w:p>
        </w:tc>
        <w:tc>
          <w:tcPr>
            <w:tcW w:w="2974" w:type="dxa"/>
          </w:tcPr>
          <w:p w14:paraId="5A27FB00" w14:textId="77777777" w:rsidR="00D06589" w:rsidRPr="00424E8D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Calibri"/>
              </w:rPr>
            </w:pPr>
            <w:r w:rsidRPr="00424E8D">
              <w:rPr>
                <w:rFonts w:ascii="Andale Mono" w:eastAsiaTheme="minorEastAsia" w:hAnsi="Andale Mono" w:cs="Calibri"/>
              </w:rPr>
              <w:t>JAMES CHEGWYN</w:t>
            </w:r>
          </w:p>
        </w:tc>
        <w:tc>
          <w:tcPr>
            <w:tcW w:w="2974" w:type="dxa"/>
          </w:tcPr>
          <w:p w14:paraId="4AD522D7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  <w:r>
              <w:rPr>
                <w:rFonts w:ascii="Andale Mono" w:eastAsiaTheme="minorEastAsia" w:hAnsi="Andale Mono" w:cstheme="minorBidi"/>
              </w:rPr>
              <w:t xml:space="preserve"> (DAILIES)</w:t>
            </w:r>
          </w:p>
        </w:tc>
      </w:tr>
      <w:tr w:rsidR="00D06589" w:rsidRPr="00424E8D" w14:paraId="53E3A45C" w14:textId="77777777" w:rsidTr="00467142">
        <w:trPr>
          <w:trHeight w:val="268"/>
        </w:trPr>
        <w:tc>
          <w:tcPr>
            <w:tcW w:w="2974" w:type="dxa"/>
            <w:shd w:val="clear" w:color="auto" w:fill="FFFFFF" w:themeFill="background1"/>
          </w:tcPr>
          <w:p w14:paraId="2379C0BF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SCOTTISH MUSSLE </w:t>
            </w:r>
          </w:p>
        </w:tc>
        <w:tc>
          <w:tcPr>
            <w:tcW w:w="2974" w:type="dxa"/>
          </w:tcPr>
          <w:p w14:paraId="10E4162A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932F445" w14:textId="77777777" w:rsidR="00D06589" w:rsidRPr="00424E8D" w:rsidRDefault="00D06589" w:rsidP="00EA71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 w:rsidRPr="00424E8D">
              <w:rPr>
                <w:rFonts w:ascii="Andale Mono" w:eastAsiaTheme="minorEastAsia" w:hAnsi="Andale Mono" w:cs="Helvetica Neue"/>
              </w:rPr>
              <w:t>OLLIE DOWNEY</w:t>
            </w:r>
          </w:p>
        </w:tc>
        <w:tc>
          <w:tcPr>
            <w:tcW w:w="2974" w:type="dxa"/>
          </w:tcPr>
          <w:p w14:paraId="52D1B895" w14:textId="77777777" w:rsidR="00D06589" w:rsidRPr="00424E8D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Calibri"/>
              </w:rPr>
            </w:pPr>
            <w:r w:rsidRPr="00424E8D">
              <w:rPr>
                <w:rFonts w:ascii="Andale Mono" w:eastAsiaTheme="minorEastAsia" w:hAnsi="Andale Mono" w:cs="Calibri"/>
              </w:rPr>
              <w:t>TOM O’KEEFE</w:t>
            </w:r>
          </w:p>
        </w:tc>
        <w:tc>
          <w:tcPr>
            <w:tcW w:w="2974" w:type="dxa"/>
          </w:tcPr>
          <w:p w14:paraId="52A30AD6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33221AE7" w14:textId="77777777" w:rsidTr="00467142">
        <w:trPr>
          <w:trHeight w:val="268"/>
        </w:trPr>
        <w:tc>
          <w:tcPr>
            <w:tcW w:w="2974" w:type="dxa"/>
            <w:shd w:val="clear" w:color="auto" w:fill="FFFFFF" w:themeFill="background1"/>
          </w:tcPr>
          <w:p w14:paraId="5F25377C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HE PASS</w:t>
            </w:r>
          </w:p>
        </w:tc>
        <w:tc>
          <w:tcPr>
            <w:tcW w:w="2974" w:type="dxa"/>
          </w:tcPr>
          <w:p w14:paraId="31CE76A0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58A9A526" w14:textId="77777777" w:rsidR="00D06589" w:rsidRPr="00424E8D" w:rsidRDefault="00D06589" w:rsidP="00EA71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 w:rsidRPr="00424E8D">
              <w:rPr>
                <w:rFonts w:ascii="Andale Mono" w:eastAsiaTheme="minorEastAsia" w:hAnsi="Andale Mono" w:cs="Helvetica Neue"/>
              </w:rPr>
              <w:t>CHRIS O’DRISCOL</w:t>
            </w:r>
          </w:p>
        </w:tc>
        <w:tc>
          <w:tcPr>
            <w:tcW w:w="2974" w:type="dxa"/>
          </w:tcPr>
          <w:p w14:paraId="7F319883" w14:textId="77777777" w:rsidR="00D06589" w:rsidRPr="00424E8D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Calibri"/>
              </w:rPr>
            </w:pPr>
            <w:r w:rsidRPr="00424E8D">
              <w:rPr>
                <w:rFonts w:ascii="Andale Mono" w:eastAsiaTheme="minorEastAsia" w:hAnsi="Andale Mono" w:cs="Calibri"/>
              </w:rPr>
              <w:t>JOEL HONEYWELL</w:t>
            </w:r>
          </w:p>
        </w:tc>
        <w:tc>
          <w:tcPr>
            <w:tcW w:w="2974" w:type="dxa"/>
          </w:tcPr>
          <w:p w14:paraId="2CB4E781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5AD9CD72" w14:textId="77777777" w:rsidTr="00467142">
        <w:trPr>
          <w:trHeight w:val="268"/>
        </w:trPr>
        <w:tc>
          <w:tcPr>
            <w:tcW w:w="2974" w:type="dxa"/>
            <w:shd w:val="clear" w:color="auto" w:fill="FFFFFF" w:themeFill="background1"/>
          </w:tcPr>
          <w:p w14:paraId="3E6EDDFE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LEGACY</w:t>
            </w:r>
          </w:p>
        </w:tc>
        <w:tc>
          <w:tcPr>
            <w:tcW w:w="2974" w:type="dxa"/>
          </w:tcPr>
          <w:p w14:paraId="3E473D74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4E0D5F5C" w14:textId="77777777" w:rsidR="00D06589" w:rsidRPr="00424E8D" w:rsidRDefault="00D06589" w:rsidP="00EA71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 w:rsidRPr="00424E8D">
              <w:rPr>
                <w:rFonts w:ascii="Andale Mono" w:eastAsiaTheme="minorEastAsia" w:hAnsi="Andale Mono" w:cs="Helvetica Neue"/>
              </w:rPr>
              <w:t>AARON REID</w:t>
            </w:r>
          </w:p>
        </w:tc>
        <w:tc>
          <w:tcPr>
            <w:tcW w:w="2974" w:type="dxa"/>
          </w:tcPr>
          <w:p w14:paraId="72102C8D" w14:textId="77777777" w:rsidR="00D06589" w:rsidRPr="00424E8D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Calibri"/>
              </w:rPr>
            </w:pPr>
            <w:r w:rsidRPr="00424E8D">
              <w:rPr>
                <w:rFonts w:ascii="Andale Mono" w:eastAsiaTheme="minorEastAsia" w:hAnsi="Andale Mono" w:cs="Calibri"/>
              </w:rPr>
              <w:t>TOM O’KEEFE</w:t>
            </w:r>
          </w:p>
        </w:tc>
        <w:tc>
          <w:tcPr>
            <w:tcW w:w="2974" w:type="dxa"/>
          </w:tcPr>
          <w:p w14:paraId="718A1F25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66B09117" w14:textId="77777777" w:rsidTr="00467142">
        <w:trPr>
          <w:trHeight w:val="268"/>
        </w:trPr>
        <w:tc>
          <w:tcPr>
            <w:tcW w:w="2974" w:type="dxa"/>
            <w:shd w:val="clear" w:color="auto" w:fill="FFFFFF" w:themeFill="background1"/>
          </w:tcPr>
          <w:p w14:paraId="70AB63C1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ON THE BRIDGE</w:t>
            </w:r>
          </w:p>
        </w:tc>
        <w:tc>
          <w:tcPr>
            <w:tcW w:w="2974" w:type="dxa"/>
          </w:tcPr>
          <w:p w14:paraId="7A1EDF0B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0D5F939F" w14:textId="77777777" w:rsidR="00D06589" w:rsidRPr="00424E8D" w:rsidRDefault="00D06589" w:rsidP="00EA71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AARON REID</w:t>
            </w:r>
          </w:p>
        </w:tc>
        <w:tc>
          <w:tcPr>
            <w:tcW w:w="2974" w:type="dxa"/>
          </w:tcPr>
          <w:p w14:paraId="26AF0086" w14:textId="77777777" w:rsidR="00D06589" w:rsidRPr="00424E8D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Calibri"/>
              </w:rPr>
            </w:pPr>
            <w:r>
              <w:rPr>
                <w:rFonts w:ascii="Andale Mono" w:eastAsiaTheme="minorEastAsia" w:hAnsi="Andale Mono" w:cs="Calibri"/>
              </w:rPr>
              <w:t>TOM O’KEEFE</w:t>
            </w:r>
          </w:p>
        </w:tc>
        <w:tc>
          <w:tcPr>
            <w:tcW w:w="2974" w:type="dxa"/>
          </w:tcPr>
          <w:p w14:paraId="22B3CC47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562944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49D21775" w14:textId="77777777" w:rsidTr="00467142">
        <w:trPr>
          <w:trHeight w:val="268"/>
        </w:trPr>
        <w:tc>
          <w:tcPr>
            <w:tcW w:w="2974" w:type="dxa"/>
            <w:shd w:val="clear" w:color="auto" w:fill="FFFFFF" w:themeFill="background1"/>
          </w:tcPr>
          <w:p w14:paraId="1EBAFC45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PRETTY BITCH</w:t>
            </w:r>
          </w:p>
        </w:tc>
        <w:tc>
          <w:tcPr>
            <w:tcW w:w="2974" w:type="dxa"/>
          </w:tcPr>
          <w:p w14:paraId="066C9F8A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03114A7" w14:textId="77777777" w:rsidR="00D06589" w:rsidRDefault="00D06589" w:rsidP="00EA71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OLLIE DOWNEY</w:t>
            </w:r>
          </w:p>
        </w:tc>
        <w:tc>
          <w:tcPr>
            <w:tcW w:w="2974" w:type="dxa"/>
          </w:tcPr>
          <w:p w14:paraId="45F201E4" w14:textId="77777777" w:rsidR="00D06589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Calibri"/>
              </w:rPr>
            </w:pPr>
            <w:r>
              <w:rPr>
                <w:rFonts w:ascii="Andale Mono" w:eastAsiaTheme="minorEastAsia" w:hAnsi="Andale Mono" w:cs="Calibri"/>
              </w:rPr>
              <w:t>TOM O’KEEFE</w:t>
            </w:r>
          </w:p>
        </w:tc>
        <w:tc>
          <w:tcPr>
            <w:tcW w:w="2974" w:type="dxa"/>
          </w:tcPr>
          <w:p w14:paraId="703F5CA5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562944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7A12F67D" w14:textId="77777777" w:rsidTr="00467142">
        <w:trPr>
          <w:trHeight w:val="268"/>
        </w:trPr>
        <w:tc>
          <w:tcPr>
            <w:tcW w:w="2974" w:type="dxa"/>
            <w:shd w:val="clear" w:color="auto" w:fill="FFFFFF" w:themeFill="background1"/>
          </w:tcPr>
          <w:p w14:paraId="1BDAC48A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 xml:space="preserve">GONE TOO FAR </w:t>
            </w:r>
          </w:p>
        </w:tc>
        <w:tc>
          <w:tcPr>
            <w:tcW w:w="2974" w:type="dxa"/>
          </w:tcPr>
          <w:p w14:paraId="32B29E3A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096CE47A" w14:textId="77777777" w:rsidR="00D06589" w:rsidRDefault="00D06589" w:rsidP="00EA71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 xml:space="preserve">STIL WILLIAMS </w:t>
            </w:r>
          </w:p>
        </w:tc>
        <w:tc>
          <w:tcPr>
            <w:tcW w:w="2974" w:type="dxa"/>
          </w:tcPr>
          <w:p w14:paraId="3185C1C9" w14:textId="77777777" w:rsidR="00D06589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Calibri"/>
              </w:rPr>
            </w:pPr>
            <w:r>
              <w:rPr>
                <w:rFonts w:ascii="Andale Mono" w:eastAsiaTheme="minorEastAsia" w:hAnsi="Andale Mono" w:cs="Calibri"/>
              </w:rPr>
              <w:t>GUY DAVIES</w:t>
            </w:r>
          </w:p>
        </w:tc>
        <w:tc>
          <w:tcPr>
            <w:tcW w:w="2974" w:type="dxa"/>
          </w:tcPr>
          <w:p w14:paraId="73680EF6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562944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 </w:t>
            </w:r>
          </w:p>
        </w:tc>
      </w:tr>
      <w:tr w:rsidR="00D06589" w:rsidRPr="00424E8D" w14:paraId="2EC4187F" w14:textId="77777777" w:rsidTr="00467142">
        <w:trPr>
          <w:trHeight w:val="268"/>
        </w:trPr>
        <w:tc>
          <w:tcPr>
            <w:tcW w:w="2974" w:type="dxa"/>
            <w:shd w:val="clear" w:color="auto" w:fill="FFFFFF" w:themeFill="background1"/>
          </w:tcPr>
          <w:p w14:paraId="3794DF6C" w14:textId="33EC7F3A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THE SLEEPOVER</w:t>
            </w:r>
          </w:p>
        </w:tc>
        <w:tc>
          <w:tcPr>
            <w:tcW w:w="2974" w:type="dxa"/>
          </w:tcPr>
          <w:p w14:paraId="654C0EC5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31DF81EB" w14:textId="12D9ABAA" w:rsidR="00D06589" w:rsidRDefault="00D06589" w:rsidP="00EA71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OLLIE DOWNEY</w:t>
            </w:r>
          </w:p>
        </w:tc>
        <w:tc>
          <w:tcPr>
            <w:tcW w:w="2974" w:type="dxa"/>
          </w:tcPr>
          <w:p w14:paraId="6687F2DB" w14:textId="5BCACBD9" w:rsidR="00D06589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Calibri"/>
              </w:rPr>
            </w:pPr>
            <w:r>
              <w:rPr>
                <w:rFonts w:ascii="Andale Mono" w:eastAsiaTheme="minorEastAsia" w:hAnsi="Andale Mono" w:cs="Calibri"/>
              </w:rPr>
              <w:t>TOM O’KEEFE</w:t>
            </w:r>
          </w:p>
        </w:tc>
        <w:tc>
          <w:tcPr>
            <w:tcW w:w="2974" w:type="dxa"/>
          </w:tcPr>
          <w:p w14:paraId="087C9746" w14:textId="7A00CF5D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857000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3D55184A" w14:textId="77777777" w:rsidTr="00467142">
        <w:trPr>
          <w:trHeight w:val="268"/>
        </w:trPr>
        <w:tc>
          <w:tcPr>
            <w:tcW w:w="2974" w:type="dxa"/>
            <w:shd w:val="clear" w:color="auto" w:fill="FFFFFF" w:themeFill="background1"/>
          </w:tcPr>
          <w:p w14:paraId="4F866EA6" w14:textId="0491923F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KITTY WAKES</w:t>
            </w:r>
          </w:p>
        </w:tc>
        <w:tc>
          <w:tcPr>
            <w:tcW w:w="2974" w:type="dxa"/>
          </w:tcPr>
          <w:p w14:paraId="734FAB92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5275F500" w14:textId="5FA439AD" w:rsidR="00D06589" w:rsidRDefault="00D06589" w:rsidP="00EA71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OLLIE DOWNEY</w:t>
            </w:r>
          </w:p>
        </w:tc>
        <w:tc>
          <w:tcPr>
            <w:tcW w:w="2974" w:type="dxa"/>
          </w:tcPr>
          <w:p w14:paraId="1244EFAC" w14:textId="5F049C57" w:rsidR="00D06589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Calibri"/>
              </w:rPr>
            </w:pPr>
            <w:r>
              <w:rPr>
                <w:rFonts w:ascii="Andale Mono" w:eastAsiaTheme="minorEastAsia" w:hAnsi="Andale Mono" w:cs="Calibri"/>
              </w:rPr>
              <w:t>TOM O’KEEFE</w:t>
            </w:r>
          </w:p>
        </w:tc>
        <w:tc>
          <w:tcPr>
            <w:tcW w:w="2974" w:type="dxa"/>
          </w:tcPr>
          <w:p w14:paraId="79AB57D2" w14:textId="341B3665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857000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6E1A6AEC" w14:textId="77777777" w:rsidTr="00D77274">
        <w:trPr>
          <w:trHeight w:val="268"/>
        </w:trPr>
        <w:tc>
          <w:tcPr>
            <w:tcW w:w="2974" w:type="dxa"/>
            <w:shd w:val="clear" w:color="auto" w:fill="B2A1C7" w:themeFill="accent4" w:themeFillTint="99"/>
          </w:tcPr>
          <w:p w14:paraId="3D2E8FF2" w14:textId="0684CA96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DRAMA</w:t>
            </w:r>
          </w:p>
        </w:tc>
        <w:tc>
          <w:tcPr>
            <w:tcW w:w="2974" w:type="dxa"/>
          </w:tcPr>
          <w:p w14:paraId="3E551B3E" w14:textId="77777777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6202FBAE" w14:textId="77777777" w:rsidR="00D06589" w:rsidRDefault="00D06589" w:rsidP="00EA71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</w:p>
        </w:tc>
        <w:tc>
          <w:tcPr>
            <w:tcW w:w="2974" w:type="dxa"/>
          </w:tcPr>
          <w:p w14:paraId="277E1A1B" w14:textId="77777777" w:rsidR="00D06589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Calibri"/>
              </w:rPr>
            </w:pPr>
          </w:p>
        </w:tc>
        <w:tc>
          <w:tcPr>
            <w:tcW w:w="2974" w:type="dxa"/>
          </w:tcPr>
          <w:p w14:paraId="2BBC33C2" w14:textId="77777777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:rsidRPr="00424E8D" w14:paraId="3FEAEBA1" w14:textId="77777777" w:rsidTr="00467142">
        <w:trPr>
          <w:trHeight w:val="268"/>
        </w:trPr>
        <w:tc>
          <w:tcPr>
            <w:tcW w:w="2974" w:type="dxa"/>
            <w:shd w:val="clear" w:color="auto" w:fill="FFFFFF" w:themeFill="background1"/>
          </w:tcPr>
          <w:p w14:paraId="67228079" w14:textId="325E5A01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THE BERRIES</w:t>
            </w:r>
          </w:p>
        </w:tc>
        <w:tc>
          <w:tcPr>
            <w:tcW w:w="2974" w:type="dxa"/>
          </w:tcPr>
          <w:p w14:paraId="31A79952" w14:textId="68AF9C05" w:rsidR="00D06589" w:rsidRPr="00424E8D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ITV</w:t>
            </w:r>
          </w:p>
        </w:tc>
        <w:tc>
          <w:tcPr>
            <w:tcW w:w="2974" w:type="dxa"/>
          </w:tcPr>
          <w:p w14:paraId="05B19FD5" w14:textId="34016CD8" w:rsidR="00D06589" w:rsidRDefault="00D06589" w:rsidP="00EA71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Helvetica Neue"/>
              </w:rPr>
            </w:pPr>
            <w:r>
              <w:rPr>
                <w:rFonts w:ascii="Andale Mono" w:eastAsiaTheme="minorEastAsia" w:hAnsi="Andale Mono" w:cs="Helvetica Neue"/>
              </w:rPr>
              <w:t>OLLIE DOWNEY</w:t>
            </w:r>
          </w:p>
        </w:tc>
        <w:tc>
          <w:tcPr>
            <w:tcW w:w="2974" w:type="dxa"/>
          </w:tcPr>
          <w:p w14:paraId="0A4D54F8" w14:textId="5EFEB1ED" w:rsidR="00D06589" w:rsidRDefault="00D06589" w:rsidP="004671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Calibri"/>
              </w:rPr>
            </w:pPr>
            <w:r>
              <w:rPr>
                <w:rFonts w:ascii="Andale Mono" w:eastAsiaTheme="minorEastAsia" w:hAnsi="Andale Mono" w:cs="Calibri"/>
              </w:rPr>
              <w:t>RAMI BARTHOLDY</w:t>
            </w:r>
          </w:p>
        </w:tc>
        <w:tc>
          <w:tcPr>
            <w:tcW w:w="2974" w:type="dxa"/>
          </w:tcPr>
          <w:p w14:paraId="53C17679" w14:textId="3DA8248D" w:rsidR="00D06589" w:rsidRDefault="00D06589" w:rsidP="00082BCE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TRAINEE</w:t>
            </w:r>
          </w:p>
        </w:tc>
      </w:tr>
    </w:tbl>
    <w:p w14:paraId="448714D1" w14:textId="39B7D2AC" w:rsidR="0035658D" w:rsidRPr="00424E8D" w:rsidRDefault="0035658D" w:rsidP="0035658D">
      <w:pPr>
        <w:rPr>
          <w:rFonts w:ascii="Andale Mono" w:hAnsi="Andale Mono"/>
          <w:lang w:val="en-GB"/>
        </w:rPr>
      </w:pPr>
    </w:p>
    <w:tbl>
      <w:tblPr>
        <w:tblStyle w:val="TableGrid"/>
        <w:tblW w:w="14870" w:type="dxa"/>
        <w:tblLook w:val="04A0" w:firstRow="1" w:lastRow="0" w:firstColumn="1" w:lastColumn="0" w:noHBand="0" w:noVBand="1"/>
      </w:tblPr>
      <w:tblGrid>
        <w:gridCol w:w="2974"/>
        <w:gridCol w:w="2974"/>
        <w:gridCol w:w="2974"/>
        <w:gridCol w:w="2974"/>
        <w:gridCol w:w="2974"/>
      </w:tblGrid>
      <w:tr w:rsidR="00D06589" w:rsidRPr="00424E8D" w14:paraId="57DB6A46" w14:textId="77777777" w:rsidTr="00D06589">
        <w:trPr>
          <w:trHeight w:val="595"/>
        </w:trPr>
        <w:tc>
          <w:tcPr>
            <w:tcW w:w="2974" w:type="dxa"/>
            <w:shd w:val="clear" w:color="auto" w:fill="CCC0D9" w:themeFill="accent4" w:themeFillTint="66"/>
          </w:tcPr>
          <w:p w14:paraId="2F93B746" w14:textId="77777777" w:rsidR="00D06589" w:rsidRPr="00424E8D" w:rsidRDefault="00D06589" w:rsidP="00D06589">
            <w:pPr>
              <w:tabs>
                <w:tab w:val="left" w:pos="1968"/>
              </w:tabs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lastRenderedPageBreak/>
              <w:t>POP PROMOS</w:t>
            </w:r>
            <w:r>
              <w:rPr>
                <w:rFonts w:ascii="Andale Mono" w:eastAsiaTheme="minorEastAsia" w:hAnsi="Andale Mono" w:cstheme="minorBidi"/>
              </w:rPr>
              <w:tab/>
            </w:r>
          </w:p>
        </w:tc>
        <w:tc>
          <w:tcPr>
            <w:tcW w:w="2974" w:type="dxa"/>
          </w:tcPr>
          <w:p w14:paraId="50EAC8FA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5A2D02C6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0BD04B9C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50F165CE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</w:tr>
      <w:tr w:rsidR="00D06589" w:rsidRPr="00424E8D" w14:paraId="2889A2FC" w14:textId="77777777" w:rsidTr="00D06589">
        <w:trPr>
          <w:trHeight w:val="252"/>
        </w:trPr>
        <w:tc>
          <w:tcPr>
            <w:tcW w:w="2974" w:type="dxa"/>
          </w:tcPr>
          <w:p w14:paraId="1788E27D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GEORGE EZRA – BUDAPEST </w:t>
            </w:r>
          </w:p>
          <w:p w14:paraId="79658DD4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47FEF59A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AGILE</w:t>
            </w:r>
          </w:p>
        </w:tc>
        <w:tc>
          <w:tcPr>
            <w:tcW w:w="2974" w:type="dxa"/>
          </w:tcPr>
          <w:p w14:paraId="1B20EAE4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JACK WILKINSON</w:t>
            </w:r>
          </w:p>
        </w:tc>
        <w:tc>
          <w:tcPr>
            <w:tcW w:w="2974" w:type="dxa"/>
          </w:tcPr>
          <w:p w14:paraId="58DFED6A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21A3EB61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3FB7F1F5" w14:textId="77777777" w:rsidTr="00D06589">
        <w:trPr>
          <w:trHeight w:val="268"/>
        </w:trPr>
        <w:tc>
          <w:tcPr>
            <w:tcW w:w="2974" w:type="dxa"/>
          </w:tcPr>
          <w:p w14:paraId="433E609C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FUSE ODG</w:t>
            </w:r>
          </w:p>
          <w:p w14:paraId="4B0D09F4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4E43A1D8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LUTI MEDIA </w:t>
            </w:r>
          </w:p>
        </w:tc>
        <w:tc>
          <w:tcPr>
            <w:tcW w:w="2974" w:type="dxa"/>
          </w:tcPr>
          <w:p w14:paraId="13A4AAE5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JOE DYER</w:t>
            </w:r>
          </w:p>
        </w:tc>
        <w:tc>
          <w:tcPr>
            <w:tcW w:w="2974" w:type="dxa"/>
          </w:tcPr>
          <w:p w14:paraId="2F3CDB59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DAVID AGHA-RAFEI</w:t>
            </w:r>
          </w:p>
        </w:tc>
        <w:tc>
          <w:tcPr>
            <w:tcW w:w="2974" w:type="dxa"/>
          </w:tcPr>
          <w:p w14:paraId="4CB7BC19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20EAF1CB" w14:textId="77777777" w:rsidTr="00D06589">
        <w:trPr>
          <w:trHeight w:val="252"/>
        </w:trPr>
        <w:tc>
          <w:tcPr>
            <w:tcW w:w="2974" w:type="dxa"/>
          </w:tcPr>
          <w:p w14:paraId="0ECA2CE8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ROBBIE WILLIAMS</w:t>
            </w:r>
          </w:p>
          <w:p w14:paraId="7D297F25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“XMAS”</w:t>
            </w:r>
          </w:p>
        </w:tc>
        <w:tc>
          <w:tcPr>
            <w:tcW w:w="2974" w:type="dxa"/>
          </w:tcPr>
          <w:p w14:paraId="3BFF977E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GOOD EGG</w:t>
            </w:r>
          </w:p>
        </w:tc>
        <w:tc>
          <w:tcPr>
            <w:tcW w:w="2974" w:type="dxa"/>
          </w:tcPr>
          <w:p w14:paraId="576389B9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WILLIAM BEX</w:t>
            </w:r>
          </w:p>
        </w:tc>
        <w:tc>
          <w:tcPr>
            <w:tcW w:w="2974" w:type="dxa"/>
          </w:tcPr>
          <w:p w14:paraId="20A76CF4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520B91F3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1EB94A1E" w14:textId="77777777" w:rsidTr="00D06589">
        <w:trPr>
          <w:trHeight w:val="268"/>
        </w:trPr>
        <w:tc>
          <w:tcPr>
            <w:tcW w:w="2974" w:type="dxa"/>
          </w:tcPr>
          <w:p w14:paraId="704ABC67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DIZZEE RASCAL </w:t>
            </w:r>
          </w:p>
          <w:p w14:paraId="7E2ABC71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488C3329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LUTI MEDIA </w:t>
            </w:r>
          </w:p>
        </w:tc>
        <w:tc>
          <w:tcPr>
            <w:tcW w:w="2974" w:type="dxa"/>
          </w:tcPr>
          <w:p w14:paraId="45938C54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STEFAN YAP</w:t>
            </w:r>
          </w:p>
        </w:tc>
        <w:tc>
          <w:tcPr>
            <w:tcW w:w="2974" w:type="dxa"/>
          </w:tcPr>
          <w:p w14:paraId="487B4396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MALTE HUBNER</w:t>
            </w:r>
          </w:p>
        </w:tc>
        <w:tc>
          <w:tcPr>
            <w:tcW w:w="2974" w:type="dxa"/>
          </w:tcPr>
          <w:p w14:paraId="3BDCBFDD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335D317D" w14:textId="77777777" w:rsidTr="00D06589">
        <w:trPr>
          <w:trHeight w:val="252"/>
        </w:trPr>
        <w:tc>
          <w:tcPr>
            <w:tcW w:w="2974" w:type="dxa"/>
          </w:tcPr>
          <w:p w14:paraId="455D29A7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JESSIE J</w:t>
            </w:r>
          </w:p>
          <w:p w14:paraId="2213D3D2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“THUNDER”</w:t>
            </w:r>
          </w:p>
        </w:tc>
        <w:tc>
          <w:tcPr>
            <w:tcW w:w="2974" w:type="dxa"/>
          </w:tcPr>
          <w:p w14:paraId="6DB1E532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PULSE FILM</w:t>
            </w:r>
          </w:p>
        </w:tc>
        <w:tc>
          <w:tcPr>
            <w:tcW w:w="2974" w:type="dxa"/>
          </w:tcPr>
          <w:p w14:paraId="5CB29B0F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ROB WITT</w:t>
            </w:r>
          </w:p>
        </w:tc>
        <w:tc>
          <w:tcPr>
            <w:tcW w:w="2974" w:type="dxa"/>
          </w:tcPr>
          <w:p w14:paraId="4AF37DDE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7A308B4E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4BECF9E2" w14:textId="77777777" w:rsidTr="00D06589">
        <w:trPr>
          <w:trHeight w:val="268"/>
        </w:trPr>
        <w:tc>
          <w:tcPr>
            <w:tcW w:w="2974" w:type="dxa"/>
          </w:tcPr>
          <w:p w14:paraId="19404F85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LILY ALLEN </w:t>
            </w:r>
          </w:p>
          <w:p w14:paraId="53376341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0EE78876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GOOD EGG</w:t>
            </w:r>
          </w:p>
        </w:tc>
        <w:tc>
          <w:tcPr>
            <w:tcW w:w="2974" w:type="dxa"/>
          </w:tcPr>
          <w:p w14:paraId="636AD428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ROB WITT </w:t>
            </w:r>
          </w:p>
        </w:tc>
        <w:tc>
          <w:tcPr>
            <w:tcW w:w="2974" w:type="dxa"/>
          </w:tcPr>
          <w:p w14:paraId="1459F2B4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59C093A5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1D085CBD" w14:textId="77777777" w:rsidTr="00D06589">
        <w:trPr>
          <w:trHeight w:val="268"/>
        </w:trPr>
        <w:tc>
          <w:tcPr>
            <w:tcW w:w="2974" w:type="dxa"/>
          </w:tcPr>
          <w:p w14:paraId="5D3B1DE1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KWABS</w:t>
            </w:r>
          </w:p>
          <w:p w14:paraId="3FF62538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60FE9F12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ABLE &amp; BAKER</w:t>
            </w:r>
          </w:p>
        </w:tc>
        <w:tc>
          <w:tcPr>
            <w:tcW w:w="2974" w:type="dxa"/>
          </w:tcPr>
          <w:p w14:paraId="23296B8E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C310E">
              <w:rPr>
                <w:rFonts w:ascii="Andale Mono" w:hAnsi="Andale Mono"/>
                <w:color w:val="000000"/>
              </w:rPr>
              <w:t>PATRICK MELLER</w:t>
            </w:r>
            <w:r w:rsidRPr="004C310E">
              <w:rPr>
                <w:rFonts w:ascii="Andale Mono" w:hAnsi="Andale Mono"/>
                <w:color w:val="000000"/>
              </w:rPr>
              <w:tab/>
            </w:r>
          </w:p>
        </w:tc>
        <w:tc>
          <w:tcPr>
            <w:tcW w:w="2974" w:type="dxa"/>
          </w:tcPr>
          <w:p w14:paraId="070FDD4A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06A903ED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0AF386CE" w14:textId="77777777" w:rsidTr="00D06589">
        <w:trPr>
          <w:trHeight w:val="268"/>
        </w:trPr>
        <w:tc>
          <w:tcPr>
            <w:tcW w:w="2974" w:type="dxa"/>
          </w:tcPr>
          <w:p w14:paraId="64DA76A1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FUSE ODG</w:t>
            </w:r>
          </w:p>
          <w:p w14:paraId="2C05F2A1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7B39D2CA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MOS FILMS</w:t>
            </w:r>
          </w:p>
        </w:tc>
        <w:tc>
          <w:tcPr>
            <w:tcW w:w="2974" w:type="dxa"/>
          </w:tcPr>
          <w:p w14:paraId="74589A72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AARON REID</w:t>
            </w:r>
          </w:p>
        </w:tc>
        <w:tc>
          <w:tcPr>
            <w:tcW w:w="2974" w:type="dxa"/>
          </w:tcPr>
          <w:p w14:paraId="062A0C6A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STEFAN YAP</w:t>
            </w:r>
          </w:p>
        </w:tc>
        <w:tc>
          <w:tcPr>
            <w:tcW w:w="2974" w:type="dxa"/>
          </w:tcPr>
          <w:p w14:paraId="162B01DF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6CC3E10C" w14:textId="77777777" w:rsidTr="00D06589">
        <w:trPr>
          <w:trHeight w:val="268"/>
        </w:trPr>
        <w:tc>
          <w:tcPr>
            <w:tcW w:w="2974" w:type="dxa"/>
          </w:tcPr>
          <w:p w14:paraId="3B87488E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LAWASON</w:t>
            </w:r>
          </w:p>
          <w:p w14:paraId="4FF74082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5B729BA8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ABLE &amp; BAKER</w:t>
            </w:r>
          </w:p>
        </w:tc>
        <w:tc>
          <w:tcPr>
            <w:tcW w:w="2974" w:type="dxa"/>
          </w:tcPr>
          <w:p w14:paraId="56CA7377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AARON REID</w:t>
            </w:r>
          </w:p>
        </w:tc>
        <w:tc>
          <w:tcPr>
            <w:tcW w:w="2974" w:type="dxa"/>
          </w:tcPr>
          <w:p w14:paraId="2FBC8A9A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STEFAN YAP</w:t>
            </w:r>
          </w:p>
        </w:tc>
        <w:tc>
          <w:tcPr>
            <w:tcW w:w="2974" w:type="dxa"/>
          </w:tcPr>
          <w:p w14:paraId="6F1DFEC6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160F2BCC" w14:textId="77777777" w:rsidTr="00D06589">
        <w:trPr>
          <w:trHeight w:val="268"/>
        </w:trPr>
        <w:tc>
          <w:tcPr>
            <w:tcW w:w="2974" w:type="dxa"/>
          </w:tcPr>
          <w:p w14:paraId="319D7196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 xml:space="preserve">THE WANTED </w:t>
            </w:r>
          </w:p>
        </w:tc>
        <w:tc>
          <w:tcPr>
            <w:tcW w:w="2974" w:type="dxa"/>
          </w:tcPr>
          <w:p w14:paraId="001B5473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ABLE &amp; BAKER</w:t>
            </w:r>
          </w:p>
        </w:tc>
        <w:tc>
          <w:tcPr>
            <w:tcW w:w="2974" w:type="dxa"/>
          </w:tcPr>
          <w:p w14:paraId="338361CC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JAKE SCOTT</w:t>
            </w:r>
          </w:p>
        </w:tc>
        <w:tc>
          <w:tcPr>
            <w:tcW w:w="2974" w:type="dxa"/>
          </w:tcPr>
          <w:p w14:paraId="524B946B" w14:textId="77777777" w:rsidR="00D06589" w:rsidRPr="00424E8D" w:rsidRDefault="00D06589" w:rsidP="00D065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Times"/>
              </w:rPr>
            </w:pPr>
            <w:r w:rsidRPr="00424E8D">
              <w:rPr>
                <w:rFonts w:ascii="Andale Mono" w:eastAsiaTheme="minorEastAsia" w:hAnsi="Andale Mono" w:cs="Arial"/>
              </w:rPr>
              <w:t xml:space="preserve">Rupert </w:t>
            </w:r>
            <w:proofErr w:type="spellStart"/>
            <w:r w:rsidRPr="00424E8D">
              <w:rPr>
                <w:rFonts w:ascii="Andale Mono" w:eastAsiaTheme="minorEastAsia" w:hAnsi="Andale Mono" w:cs="Arial"/>
              </w:rPr>
              <w:t>Hornstein</w:t>
            </w:r>
            <w:proofErr w:type="spellEnd"/>
            <w:r w:rsidRPr="00424E8D">
              <w:rPr>
                <w:rFonts w:ascii="Andale Mono" w:eastAsiaTheme="minorEastAsia" w:hAnsi="Andale Mono" w:cs="Arial"/>
              </w:rPr>
              <w:t> </w:t>
            </w:r>
          </w:p>
        </w:tc>
        <w:tc>
          <w:tcPr>
            <w:tcW w:w="2974" w:type="dxa"/>
          </w:tcPr>
          <w:p w14:paraId="3889B5C5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7FED96AE" w14:textId="77777777" w:rsidTr="00D06589">
        <w:trPr>
          <w:trHeight w:val="268"/>
        </w:trPr>
        <w:tc>
          <w:tcPr>
            <w:tcW w:w="2974" w:type="dxa"/>
          </w:tcPr>
          <w:p w14:paraId="5F0FF3CB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M</w:t>
            </w:r>
            <w:r>
              <w:rPr>
                <w:rFonts w:ascii="Andale Mono" w:eastAsiaTheme="minorEastAsia" w:hAnsi="Andale Mono" w:cstheme="minorBidi"/>
              </w:rPr>
              <w:t>.</w:t>
            </w:r>
            <w:r w:rsidRPr="00424E8D">
              <w:rPr>
                <w:rFonts w:ascii="Andale Mono" w:eastAsiaTheme="minorEastAsia" w:hAnsi="Andale Mono" w:cstheme="minorBidi"/>
              </w:rPr>
              <w:t>O</w:t>
            </w:r>
          </w:p>
          <w:p w14:paraId="0208A5EA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20D1BC74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ALCEHMY</w:t>
            </w:r>
          </w:p>
        </w:tc>
        <w:tc>
          <w:tcPr>
            <w:tcW w:w="2974" w:type="dxa"/>
          </w:tcPr>
          <w:p w14:paraId="29377BB2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PHIL GRIFFIN</w:t>
            </w:r>
            <w:r>
              <w:rPr>
                <w:rFonts w:ascii="Andale Mono" w:eastAsiaTheme="minorEastAsia" w:hAnsi="Andale Mono" w:cstheme="minorBidi"/>
              </w:rPr>
              <w:t xml:space="preserve"> </w:t>
            </w:r>
          </w:p>
        </w:tc>
        <w:tc>
          <w:tcPr>
            <w:tcW w:w="2974" w:type="dxa"/>
          </w:tcPr>
          <w:p w14:paraId="50912611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6B6E422D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OPERATOR</w:t>
            </w:r>
          </w:p>
        </w:tc>
      </w:tr>
      <w:tr w:rsidR="00D06589" w:rsidRPr="00424E8D" w14:paraId="4BB185CA" w14:textId="77777777" w:rsidTr="00D06589">
        <w:trPr>
          <w:trHeight w:val="268"/>
        </w:trPr>
        <w:tc>
          <w:tcPr>
            <w:tcW w:w="2974" w:type="dxa"/>
          </w:tcPr>
          <w:p w14:paraId="58BA856C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CHILD OF LOV</w:t>
            </w:r>
          </w:p>
          <w:p w14:paraId="069D75F3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61C2AC77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LITTLE BIRD</w:t>
            </w:r>
          </w:p>
        </w:tc>
        <w:tc>
          <w:tcPr>
            <w:tcW w:w="2974" w:type="dxa"/>
          </w:tcPr>
          <w:p w14:paraId="045F2C1F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SAM GOLDIE</w:t>
            </w:r>
          </w:p>
        </w:tc>
        <w:tc>
          <w:tcPr>
            <w:tcW w:w="2974" w:type="dxa"/>
          </w:tcPr>
          <w:p w14:paraId="522C6166" w14:textId="77777777" w:rsidR="00D06589" w:rsidRPr="00424E8D" w:rsidRDefault="00D06589" w:rsidP="00D065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Times"/>
              </w:rPr>
            </w:pPr>
            <w:r w:rsidRPr="00424E8D">
              <w:rPr>
                <w:rFonts w:ascii="Andale Mono" w:eastAsiaTheme="minorEastAsia" w:hAnsi="Andale Mono" w:cs="Century Gothic"/>
              </w:rPr>
              <w:t>Ian Pearce </w:t>
            </w:r>
          </w:p>
        </w:tc>
        <w:tc>
          <w:tcPr>
            <w:tcW w:w="2974" w:type="dxa"/>
          </w:tcPr>
          <w:p w14:paraId="0BA1727B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130CE94F" w14:textId="77777777" w:rsidTr="00D06589">
        <w:trPr>
          <w:trHeight w:val="268"/>
        </w:trPr>
        <w:tc>
          <w:tcPr>
            <w:tcW w:w="2974" w:type="dxa"/>
          </w:tcPr>
          <w:p w14:paraId="74667D8E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DIANNA VICKERS</w:t>
            </w:r>
          </w:p>
          <w:p w14:paraId="1AEBB55D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5F995F2A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LUTI MEDIA</w:t>
            </w:r>
          </w:p>
        </w:tc>
        <w:tc>
          <w:tcPr>
            <w:tcW w:w="2974" w:type="dxa"/>
          </w:tcPr>
          <w:p w14:paraId="19E4B8CF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AARON REID</w:t>
            </w:r>
          </w:p>
        </w:tc>
        <w:tc>
          <w:tcPr>
            <w:tcW w:w="2974" w:type="dxa"/>
          </w:tcPr>
          <w:p w14:paraId="76929BE9" w14:textId="77777777" w:rsidR="00D06589" w:rsidRPr="00424E8D" w:rsidRDefault="00D06589" w:rsidP="00D065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ndale Mono" w:eastAsiaTheme="minorEastAsia" w:hAnsi="Andale Mono" w:cs="Times"/>
              </w:rPr>
            </w:pPr>
            <w:r w:rsidRPr="00424E8D">
              <w:rPr>
                <w:rFonts w:ascii="Andale Mono" w:eastAsiaTheme="minorEastAsia" w:hAnsi="Andale Mono" w:cs="Cambria"/>
              </w:rPr>
              <w:t xml:space="preserve">JAMES MATAI </w:t>
            </w:r>
          </w:p>
        </w:tc>
        <w:tc>
          <w:tcPr>
            <w:tcW w:w="2974" w:type="dxa"/>
          </w:tcPr>
          <w:p w14:paraId="71743B1E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6636FF4B" w14:textId="77777777" w:rsidTr="00D06589">
        <w:trPr>
          <w:trHeight w:val="268"/>
        </w:trPr>
        <w:tc>
          <w:tcPr>
            <w:tcW w:w="2974" w:type="dxa"/>
          </w:tcPr>
          <w:p w14:paraId="715F3577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K KOKE “MY TIME”</w:t>
            </w:r>
          </w:p>
          <w:p w14:paraId="6C931827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62128F2B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7D0B6053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AARON REID</w:t>
            </w:r>
          </w:p>
        </w:tc>
        <w:tc>
          <w:tcPr>
            <w:tcW w:w="2974" w:type="dxa"/>
          </w:tcPr>
          <w:p w14:paraId="387B4C16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STEFAN YAP</w:t>
            </w:r>
          </w:p>
        </w:tc>
        <w:tc>
          <w:tcPr>
            <w:tcW w:w="2974" w:type="dxa"/>
          </w:tcPr>
          <w:p w14:paraId="6D22AC40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20265DEB" w14:textId="77777777" w:rsidTr="00D06589">
        <w:trPr>
          <w:trHeight w:val="268"/>
        </w:trPr>
        <w:tc>
          <w:tcPr>
            <w:tcW w:w="2974" w:type="dxa"/>
          </w:tcPr>
          <w:p w14:paraId="66ECDDC0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LITTLE MIX “HOW YA DOIN”</w:t>
            </w:r>
          </w:p>
          <w:p w14:paraId="2803F21B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3A6BCA1B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lastRenderedPageBreak/>
              <w:t>LUTI MEDIA</w:t>
            </w:r>
          </w:p>
        </w:tc>
        <w:tc>
          <w:tcPr>
            <w:tcW w:w="2974" w:type="dxa"/>
          </w:tcPr>
          <w:p w14:paraId="54352E8C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OLLIE DOWNEY</w:t>
            </w:r>
          </w:p>
        </w:tc>
        <w:tc>
          <w:tcPr>
            <w:tcW w:w="2974" w:type="dxa"/>
          </w:tcPr>
          <w:p w14:paraId="1747884E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2E44CAD7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687F9E3B" w14:textId="77777777" w:rsidTr="00D06589">
        <w:trPr>
          <w:trHeight w:val="268"/>
        </w:trPr>
        <w:tc>
          <w:tcPr>
            <w:tcW w:w="2974" w:type="dxa"/>
          </w:tcPr>
          <w:p w14:paraId="7AEDC29B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NICKI MINAJ “FREEDOM”</w:t>
            </w:r>
          </w:p>
          <w:p w14:paraId="0E4FA408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205473CA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LUTI MEDIA</w:t>
            </w:r>
          </w:p>
        </w:tc>
        <w:tc>
          <w:tcPr>
            <w:tcW w:w="2974" w:type="dxa"/>
          </w:tcPr>
          <w:p w14:paraId="62EADEA7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ROB WITT</w:t>
            </w:r>
          </w:p>
        </w:tc>
        <w:tc>
          <w:tcPr>
            <w:tcW w:w="2974" w:type="dxa"/>
          </w:tcPr>
          <w:p w14:paraId="676C9770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STEFAN YAP</w:t>
            </w:r>
          </w:p>
        </w:tc>
        <w:tc>
          <w:tcPr>
            <w:tcW w:w="2974" w:type="dxa"/>
          </w:tcPr>
          <w:p w14:paraId="4BFA9DAC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559DE3D8" w14:textId="77777777" w:rsidTr="00D06589">
        <w:trPr>
          <w:trHeight w:val="268"/>
        </w:trPr>
        <w:tc>
          <w:tcPr>
            <w:tcW w:w="2974" w:type="dxa"/>
          </w:tcPr>
          <w:p w14:paraId="02E639F8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JLS “GIVE ME LIFE”</w:t>
            </w:r>
          </w:p>
          <w:p w14:paraId="554A8E39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283F0437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LUTI MEDIA</w:t>
            </w:r>
          </w:p>
        </w:tc>
        <w:tc>
          <w:tcPr>
            <w:tcW w:w="2974" w:type="dxa"/>
          </w:tcPr>
          <w:p w14:paraId="149184DB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OLLIE DOWNEY</w:t>
            </w:r>
          </w:p>
        </w:tc>
        <w:tc>
          <w:tcPr>
            <w:tcW w:w="2974" w:type="dxa"/>
          </w:tcPr>
          <w:p w14:paraId="2DA274FD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4C6EE6ED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24E8D" w14:paraId="5916A466" w14:textId="77777777" w:rsidTr="00D06589">
        <w:trPr>
          <w:trHeight w:val="268"/>
        </w:trPr>
        <w:tc>
          <w:tcPr>
            <w:tcW w:w="2974" w:type="dxa"/>
          </w:tcPr>
          <w:p w14:paraId="253AB5D4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KSI – NICK BREWER</w:t>
            </w:r>
          </w:p>
          <w:p w14:paraId="585E501E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35348164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MOS FILMS</w:t>
            </w:r>
          </w:p>
        </w:tc>
        <w:tc>
          <w:tcPr>
            <w:tcW w:w="2974" w:type="dxa"/>
          </w:tcPr>
          <w:p w14:paraId="3A54A1C9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STEFAN YAP</w:t>
            </w:r>
          </w:p>
        </w:tc>
        <w:tc>
          <w:tcPr>
            <w:tcW w:w="2974" w:type="dxa"/>
          </w:tcPr>
          <w:p w14:paraId="5BCF684C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JAMES CHEGWYN</w:t>
            </w:r>
          </w:p>
        </w:tc>
        <w:tc>
          <w:tcPr>
            <w:tcW w:w="2974" w:type="dxa"/>
          </w:tcPr>
          <w:p w14:paraId="3EE10201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24E8D">
              <w:rPr>
                <w:rFonts w:ascii="Andale Mono" w:eastAsiaTheme="minorEastAsia" w:hAnsi="Andale Mono" w:cstheme="minorBidi"/>
              </w:rPr>
              <w:t>2</w:t>
            </w:r>
            <w:r w:rsidRPr="00424E8D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24E8D">
              <w:rPr>
                <w:rFonts w:ascii="Andale Mono" w:eastAsiaTheme="minorEastAsia" w:hAnsi="Andale Mono" w:cstheme="minorBidi"/>
              </w:rPr>
              <w:t xml:space="preserve"> AC </w:t>
            </w:r>
          </w:p>
        </w:tc>
      </w:tr>
      <w:tr w:rsidR="00D06589" w:rsidRPr="00424E8D" w14:paraId="4771EF33" w14:textId="77777777" w:rsidTr="00D06589">
        <w:trPr>
          <w:trHeight w:val="268"/>
        </w:trPr>
        <w:tc>
          <w:tcPr>
            <w:tcW w:w="2974" w:type="dxa"/>
          </w:tcPr>
          <w:p w14:paraId="54ADB432" w14:textId="77777777" w:rsidR="00D06589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SECOND CITY</w:t>
            </w:r>
          </w:p>
          <w:p w14:paraId="26E6C585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7E34539B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PARK VILLAGE</w:t>
            </w:r>
          </w:p>
        </w:tc>
        <w:tc>
          <w:tcPr>
            <w:tcW w:w="2974" w:type="dxa"/>
          </w:tcPr>
          <w:p w14:paraId="38786EC6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JACK WILKINSON</w:t>
            </w:r>
          </w:p>
        </w:tc>
        <w:tc>
          <w:tcPr>
            <w:tcW w:w="2974" w:type="dxa"/>
          </w:tcPr>
          <w:p w14:paraId="7F3E795E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TOM O’KEEFE</w:t>
            </w:r>
          </w:p>
        </w:tc>
        <w:tc>
          <w:tcPr>
            <w:tcW w:w="2974" w:type="dxa"/>
          </w:tcPr>
          <w:p w14:paraId="1AC30A61" w14:textId="77777777" w:rsidR="00D06589" w:rsidRPr="00424E8D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4C310E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  <w:tr w:rsidR="00D06589" w:rsidRPr="004C310E" w14:paraId="4B0C5A4D" w14:textId="77777777" w:rsidTr="00D06589">
        <w:trPr>
          <w:trHeight w:val="268"/>
        </w:trPr>
        <w:tc>
          <w:tcPr>
            <w:tcW w:w="2974" w:type="dxa"/>
          </w:tcPr>
          <w:p w14:paraId="78F247B3" w14:textId="77777777" w:rsidR="00D06589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 xml:space="preserve">CONOR MAYNARD </w:t>
            </w:r>
          </w:p>
          <w:p w14:paraId="01B58582" w14:textId="77777777" w:rsidR="00D06589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2BCF79DC" w14:textId="77777777" w:rsidR="00D06589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 xml:space="preserve">GENERATOR </w:t>
            </w:r>
          </w:p>
        </w:tc>
        <w:tc>
          <w:tcPr>
            <w:tcW w:w="2974" w:type="dxa"/>
          </w:tcPr>
          <w:p w14:paraId="5182B827" w14:textId="77777777" w:rsidR="00D06589" w:rsidRPr="004C310E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C310E">
              <w:rPr>
                <w:rFonts w:ascii="Andale Mono" w:hAnsi="Andale Mono"/>
                <w:color w:val="000000"/>
              </w:rPr>
              <w:t>PATRICK MELLER</w:t>
            </w:r>
            <w:r w:rsidRPr="004C310E">
              <w:rPr>
                <w:rFonts w:ascii="Andale Mono" w:hAnsi="Andale Mono"/>
                <w:color w:val="000000"/>
              </w:rPr>
              <w:tab/>
            </w:r>
          </w:p>
        </w:tc>
        <w:tc>
          <w:tcPr>
            <w:tcW w:w="2974" w:type="dxa"/>
          </w:tcPr>
          <w:p w14:paraId="1EDF88BC" w14:textId="77777777" w:rsidR="00D06589" w:rsidRPr="004C310E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C310E">
              <w:rPr>
                <w:rFonts w:ascii="Andale Mono" w:hAnsi="Andale Mono"/>
              </w:rPr>
              <w:t>BEN PLANT</w:t>
            </w:r>
          </w:p>
        </w:tc>
        <w:tc>
          <w:tcPr>
            <w:tcW w:w="2974" w:type="dxa"/>
          </w:tcPr>
          <w:p w14:paraId="008D629A" w14:textId="77777777" w:rsidR="00D06589" w:rsidRPr="004C310E" w:rsidRDefault="00D06589" w:rsidP="00D06589">
            <w:pPr>
              <w:rPr>
                <w:rFonts w:ascii="Andale Mono" w:eastAsiaTheme="minorEastAsia" w:hAnsi="Andale Mono" w:cstheme="minorBidi"/>
              </w:rPr>
            </w:pPr>
            <w:r w:rsidRPr="004C310E">
              <w:rPr>
                <w:rFonts w:ascii="Andale Mono" w:eastAsiaTheme="minorEastAsia" w:hAnsi="Andale Mono" w:cstheme="minorBidi"/>
              </w:rPr>
              <w:t>2</w:t>
            </w:r>
            <w:r w:rsidRPr="004C310E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 w:rsidRPr="004C310E">
              <w:rPr>
                <w:rFonts w:ascii="Andale Mono" w:eastAsiaTheme="minorEastAsia" w:hAnsi="Andale Mono" w:cstheme="minorBidi"/>
              </w:rPr>
              <w:t xml:space="preserve"> AC </w:t>
            </w:r>
          </w:p>
        </w:tc>
      </w:tr>
      <w:tr w:rsidR="00D06589" w:rsidRPr="004C310E" w14:paraId="40515042" w14:textId="77777777" w:rsidTr="00D06589">
        <w:trPr>
          <w:trHeight w:val="268"/>
        </w:trPr>
        <w:tc>
          <w:tcPr>
            <w:tcW w:w="2974" w:type="dxa"/>
          </w:tcPr>
          <w:p w14:paraId="33F12A32" w14:textId="77777777" w:rsidR="00D06589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CHASE &amp; STATUS</w:t>
            </w:r>
          </w:p>
          <w:p w14:paraId="45EC8686" w14:textId="77777777" w:rsidR="00D06589" w:rsidRDefault="00D06589" w:rsidP="00D06589">
            <w:pPr>
              <w:rPr>
                <w:rFonts w:ascii="Andale Mono" w:eastAsiaTheme="minorEastAsia" w:hAnsi="Andale Mono" w:cstheme="minorBidi"/>
              </w:rPr>
            </w:pPr>
          </w:p>
        </w:tc>
        <w:tc>
          <w:tcPr>
            <w:tcW w:w="2974" w:type="dxa"/>
          </w:tcPr>
          <w:p w14:paraId="1DF18BAA" w14:textId="77777777" w:rsidR="00D06589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ABLE &amp; BAKER</w:t>
            </w:r>
          </w:p>
        </w:tc>
        <w:tc>
          <w:tcPr>
            <w:tcW w:w="2974" w:type="dxa"/>
          </w:tcPr>
          <w:p w14:paraId="5687A916" w14:textId="77777777" w:rsidR="00D06589" w:rsidRPr="004C310E" w:rsidRDefault="00D06589" w:rsidP="00D06589">
            <w:pPr>
              <w:rPr>
                <w:rFonts w:ascii="Andale Mono" w:hAnsi="Andale Mono"/>
                <w:color w:val="000000"/>
              </w:rPr>
            </w:pPr>
            <w:r>
              <w:rPr>
                <w:rFonts w:ascii="Andale Mono" w:hAnsi="Andale Mono"/>
                <w:color w:val="000000"/>
              </w:rPr>
              <w:t>BAPTISTE CHESNAIS</w:t>
            </w:r>
          </w:p>
        </w:tc>
        <w:tc>
          <w:tcPr>
            <w:tcW w:w="2974" w:type="dxa"/>
          </w:tcPr>
          <w:p w14:paraId="2D6E90E7" w14:textId="77777777" w:rsidR="00D06589" w:rsidRPr="004C310E" w:rsidRDefault="00D06589" w:rsidP="00D06589">
            <w:pPr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TOM O’KEEFE</w:t>
            </w:r>
          </w:p>
        </w:tc>
        <w:tc>
          <w:tcPr>
            <w:tcW w:w="2974" w:type="dxa"/>
          </w:tcPr>
          <w:p w14:paraId="05B9B494" w14:textId="77777777" w:rsidR="00D06589" w:rsidRPr="004C310E" w:rsidRDefault="00D06589" w:rsidP="00D06589">
            <w:pPr>
              <w:rPr>
                <w:rFonts w:ascii="Andale Mono" w:eastAsiaTheme="minorEastAsia" w:hAnsi="Andale Mono" w:cstheme="minorBidi"/>
              </w:rPr>
            </w:pPr>
            <w:r>
              <w:rPr>
                <w:rFonts w:ascii="Andale Mono" w:eastAsiaTheme="minorEastAsia" w:hAnsi="Andale Mono" w:cstheme="minorBidi"/>
              </w:rPr>
              <w:t>2</w:t>
            </w:r>
            <w:r w:rsidRPr="00D77274">
              <w:rPr>
                <w:rFonts w:ascii="Andale Mono" w:eastAsiaTheme="minorEastAsia" w:hAnsi="Andale Mono" w:cstheme="minorBidi"/>
                <w:vertAlign w:val="superscript"/>
              </w:rPr>
              <w:t>ND</w:t>
            </w:r>
            <w:r>
              <w:rPr>
                <w:rFonts w:ascii="Andale Mono" w:eastAsiaTheme="minorEastAsia" w:hAnsi="Andale Mono" w:cstheme="minorBidi"/>
              </w:rPr>
              <w:t xml:space="preserve"> AC</w:t>
            </w:r>
          </w:p>
        </w:tc>
      </w:tr>
    </w:tbl>
    <w:p w14:paraId="0D367610" w14:textId="77777777" w:rsidR="0035658D" w:rsidRDefault="0035658D" w:rsidP="00082BCE">
      <w:pPr>
        <w:rPr>
          <w:rFonts w:asciiTheme="minorHAnsi" w:eastAsiaTheme="minorEastAsia" w:hAnsiTheme="minorHAnsi" w:cstheme="minorBidi"/>
        </w:rPr>
      </w:pPr>
    </w:p>
    <w:sectPr w:rsidR="0035658D" w:rsidSect="00082BCE">
      <w:pgSz w:w="16840" w:h="11900" w:orient="landscape"/>
      <w:pgMar w:top="851" w:right="1440" w:bottom="180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ndale Mono">
    <w:altName w:val="Calibri"/>
    <w:charset w:val="00"/>
    <w:family w:val="auto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969"/>
    <w:multiLevelType w:val="hybridMultilevel"/>
    <w:tmpl w:val="729C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D2294"/>
    <w:multiLevelType w:val="hybridMultilevel"/>
    <w:tmpl w:val="BF34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3791C"/>
    <w:multiLevelType w:val="hybridMultilevel"/>
    <w:tmpl w:val="F320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F24FB"/>
    <w:multiLevelType w:val="hybridMultilevel"/>
    <w:tmpl w:val="AFAC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CE"/>
    <w:rsid w:val="00082BCE"/>
    <w:rsid w:val="0014068B"/>
    <w:rsid w:val="0018777B"/>
    <w:rsid w:val="001A52D8"/>
    <w:rsid w:val="00202859"/>
    <w:rsid w:val="00215E5C"/>
    <w:rsid w:val="00267520"/>
    <w:rsid w:val="002C393E"/>
    <w:rsid w:val="003267C9"/>
    <w:rsid w:val="0034227A"/>
    <w:rsid w:val="0035658D"/>
    <w:rsid w:val="003A3FD8"/>
    <w:rsid w:val="00424E8D"/>
    <w:rsid w:val="00467142"/>
    <w:rsid w:val="0046791D"/>
    <w:rsid w:val="004C310E"/>
    <w:rsid w:val="00524A09"/>
    <w:rsid w:val="005472D6"/>
    <w:rsid w:val="00562944"/>
    <w:rsid w:val="005D1D5B"/>
    <w:rsid w:val="00643A64"/>
    <w:rsid w:val="0065320C"/>
    <w:rsid w:val="006A7FA8"/>
    <w:rsid w:val="006E0CDE"/>
    <w:rsid w:val="006E6B0E"/>
    <w:rsid w:val="006F0395"/>
    <w:rsid w:val="00750DE2"/>
    <w:rsid w:val="00755E3D"/>
    <w:rsid w:val="00771DF2"/>
    <w:rsid w:val="0077597E"/>
    <w:rsid w:val="007C3CA3"/>
    <w:rsid w:val="007D59B2"/>
    <w:rsid w:val="00805420"/>
    <w:rsid w:val="008271B6"/>
    <w:rsid w:val="00857000"/>
    <w:rsid w:val="0087388F"/>
    <w:rsid w:val="00941810"/>
    <w:rsid w:val="009C4B69"/>
    <w:rsid w:val="00A01F90"/>
    <w:rsid w:val="00A13FC3"/>
    <w:rsid w:val="00AC264F"/>
    <w:rsid w:val="00B01042"/>
    <w:rsid w:val="00CA0B36"/>
    <w:rsid w:val="00CD30E4"/>
    <w:rsid w:val="00D06589"/>
    <w:rsid w:val="00D77274"/>
    <w:rsid w:val="00E057E1"/>
    <w:rsid w:val="00E34BBD"/>
    <w:rsid w:val="00E83A9B"/>
    <w:rsid w:val="00EA7188"/>
    <w:rsid w:val="00EB0782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CC094"/>
  <w14:defaultImageDpi w14:val="300"/>
  <w15:docId w15:val="{F735739F-BCC0-4B14-B2D3-72FB9A5F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B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2B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542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71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.kirkwood2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06F8F-95BD-4487-87EE-3778101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c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irkwood</dc:creator>
  <cp:keywords/>
  <dc:description/>
  <cp:lastModifiedBy>Jack Willsmore</cp:lastModifiedBy>
  <cp:revision>2</cp:revision>
  <cp:lastPrinted>2016-02-11T12:20:00Z</cp:lastPrinted>
  <dcterms:created xsi:type="dcterms:W3CDTF">2018-01-10T10:08:00Z</dcterms:created>
  <dcterms:modified xsi:type="dcterms:W3CDTF">2018-01-10T10:08:00Z</dcterms:modified>
</cp:coreProperties>
</file>